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7A9" w:rsidRPr="00FE1DB8" w:rsidRDefault="002A3673" w:rsidP="00FE1DB8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FE1DB8">
        <w:rPr>
          <w:rFonts w:ascii="Times New Roman" w:hAnsi="Times New Roman" w:cs="Times New Roman"/>
          <w:b/>
          <w:sz w:val="18"/>
          <w:szCs w:val="18"/>
        </w:rPr>
        <w:t>МБДОУ « Детский сад № 10»</w:t>
      </w:r>
      <w:r w:rsidR="002E5899">
        <w:rPr>
          <w:rFonts w:ascii="Times New Roman" w:hAnsi="Times New Roman" w:cs="Times New Roman"/>
          <w:b/>
          <w:sz w:val="18"/>
          <w:szCs w:val="18"/>
        </w:rPr>
        <w:t xml:space="preserve">, учитель – логопед </w:t>
      </w:r>
      <w:proofErr w:type="spellStart"/>
      <w:r w:rsidR="002E5899">
        <w:rPr>
          <w:rFonts w:ascii="Times New Roman" w:hAnsi="Times New Roman" w:cs="Times New Roman"/>
          <w:b/>
          <w:sz w:val="18"/>
          <w:szCs w:val="18"/>
        </w:rPr>
        <w:t>Подкорытова</w:t>
      </w:r>
      <w:proofErr w:type="spellEnd"/>
      <w:r w:rsidR="002E5899">
        <w:rPr>
          <w:rFonts w:ascii="Times New Roman" w:hAnsi="Times New Roman" w:cs="Times New Roman"/>
          <w:b/>
          <w:sz w:val="18"/>
          <w:szCs w:val="18"/>
        </w:rPr>
        <w:t xml:space="preserve"> Ю.В.</w:t>
      </w:r>
    </w:p>
    <w:p w:rsidR="002A3673" w:rsidRPr="00FE1DB8" w:rsidRDefault="002A3673" w:rsidP="002A3673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FE1DB8">
        <w:rPr>
          <w:rFonts w:ascii="Times New Roman" w:hAnsi="Times New Roman" w:cs="Times New Roman"/>
          <w:b/>
          <w:sz w:val="18"/>
          <w:szCs w:val="18"/>
        </w:rPr>
        <w:t>Тема</w:t>
      </w:r>
      <w:r w:rsidRPr="00FE1DB8">
        <w:rPr>
          <w:rFonts w:ascii="Times New Roman" w:hAnsi="Times New Roman" w:cs="Times New Roman"/>
          <w:sz w:val="18"/>
          <w:szCs w:val="18"/>
        </w:rPr>
        <w:t xml:space="preserve">: </w:t>
      </w:r>
      <w:proofErr w:type="spellStart"/>
      <w:r w:rsidR="00664A7B" w:rsidRPr="00FE1DB8">
        <w:rPr>
          <w:rFonts w:ascii="Times New Roman" w:hAnsi="Times New Roman" w:cs="Times New Roman"/>
          <w:sz w:val="18"/>
          <w:szCs w:val="18"/>
        </w:rPr>
        <w:t>Логосказка</w:t>
      </w:r>
      <w:proofErr w:type="spellEnd"/>
      <w:r w:rsidR="00664A7B" w:rsidRPr="00FE1DB8">
        <w:rPr>
          <w:rFonts w:ascii="Times New Roman" w:hAnsi="Times New Roman" w:cs="Times New Roman"/>
          <w:sz w:val="18"/>
          <w:szCs w:val="18"/>
        </w:rPr>
        <w:t xml:space="preserve"> «</w:t>
      </w:r>
      <w:r w:rsidR="00B62909">
        <w:rPr>
          <w:rFonts w:ascii="Times New Roman" w:hAnsi="Times New Roman" w:cs="Times New Roman"/>
          <w:sz w:val="18"/>
          <w:szCs w:val="18"/>
        </w:rPr>
        <w:t>Спор муравьев</w:t>
      </w:r>
      <w:r w:rsidR="00664A7B" w:rsidRPr="00FE1DB8">
        <w:rPr>
          <w:rFonts w:ascii="Times New Roman" w:hAnsi="Times New Roman" w:cs="Times New Roman"/>
          <w:sz w:val="18"/>
          <w:szCs w:val="18"/>
        </w:rPr>
        <w:t>»</w:t>
      </w:r>
      <w:r w:rsidRPr="00FE1DB8">
        <w:rPr>
          <w:rFonts w:ascii="Times New Roman" w:hAnsi="Times New Roman" w:cs="Times New Roman"/>
          <w:sz w:val="18"/>
          <w:szCs w:val="18"/>
        </w:rPr>
        <w:t>.</w:t>
      </w:r>
      <w:r w:rsidR="008301C0">
        <w:rPr>
          <w:rFonts w:ascii="Times New Roman" w:hAnsi="Times New Roman" w:cs="Times New Roman"/>
          <w:sz w:val="18"/>
          <w:szCs w:val="18"/>
        </w:rPr>
        <w:t xml:space="preserve"> </w:t>
      </w:r>
      <w:r w:rsidR="00C7419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</w:t>
      </w:r>
      <w:r w:rsidR="00B62909"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="00C74194">
        <w:rPr>
          <w:rFonts w:ascii="Times New Roman" w:hAnsi="Times New Roman" w:cs="Times New Roman"/>
          <w:sz w:val="18"/>
          <w:szCs w:val="18"/>
        </w:rPr>
        <w:t xml:space="preserve"> </w:t>
      </w:r>
      <w:r w:rsidR="008301C0">
        <w:rPr>
          <w:rFonts w:ascii="Times New Roman" w:hAnsi="Times New Roman" w:cs="Times New Roman"/>
          <w:sz w:val="18"/>
          <w:szCs w:val="18"/>
        </w:rPr>
        <w:t xml:space="preserve"> </w:t>
      </w:r>
      <w:r w:rsidR="00C74194" w:rsidRPr="00C74194">
        <w:rPr>
          <w:rFonts w:ascii="Times New Roman" w:hAnsi="Times New Roman" w:cs="Times New Roman"/>
          <w:b/>
          <w:sz w:val="18"/>
          <w:szCs w:val="18"/>
        </w:rPr>
        <w:t>Возрастная группа</w:t>
      </w:r>
      <w:r w:rsidR="00C74194">
        <w:rPr>
          <w:rFonts w:ascii="Times New Roman" w:hAnsi="Times New Roman" w:cs="Times New Roman"/>
          <w:sz w:val="18"/>
          <w:szCs w:val="18"/>
        </w:rPr>
        <w:t xml:space="preserve">: Подготовительная группа.                                                                                                                                          </w:t>
      </w:r>
      <w:r w:rsidRPr="00FE1DB8">
        <w:rPr>
          <w:rFonts w:ascii="Times New Roman" w:hAnsi="Times New Roman" w:cs="Times New Roman"/>
          <w:b/>
          <w:sz w:val="18"/>
          <w:szCs w:val="18"/>
        </w:rPr>
        <w:t>Форма НОД</w:t>
      </w:r>
      <w:r w:rsidRPr="00FE1DB8">
        <w:rPr>
          <w:rFonts w:ascii="Times New Roman" w:hAnsi="Times New Roman" w:cs="Times New Roman"/>
          <w:sz w:val="18"/>
          <w:szCs w:val="18"/>
        </w:rPr>
        <w:t>:</w:t>
      </w:r>
      <w:r w:rsidR="008301C0">
        <w:rPr>
          <w:rFonts w:ascii="Times New Roman" w:hAnsi="Times New Roman" w:cs="Times New Roman"/>
          <w:sz w:val="18"/>
          <w:szCs w:val="18"/>
        </w:rPr>
        <w:t xml:space="preserve"> Коммуникативная деятельность.                                                                                                                                           </w:t>
      </w:r>
      <w:r w:rsidRPr="00FE1DB8">
        <w:rPr>
          <w:rFonts w:ascii="Times New Roman" w:hAnsi="Times New Roman" w:cs="Times New Roman"/>
          <w:b/>
          <w:sz w:val="18"/>
          <w:szCs w:val="18"/>
        </w:rPr>
        <w:t>Форма организации</w:t>
      </w:r>
      <w:r w:rsidR="00964862">
        <w:rPr>
          <w:rFonts w:ascii="Times New Roman" w:hAnsi="Times New Roman" w:cs="Times New Roman"/>
          <w:sz w:val="18"/>
          <w:szCs w:val="18"/>
        </w:rPr>
        <w:t>: подгрупповая</w:t>
      </w:r>
      <w:r w:rsidRPr="00FE1DB8">
        <w:rPr>
          <w:rFonts w:ascii="Times New Roman" w:hAnsi="Times New Roman" w:cs="Times New Roman"/>
          <w:sz w:val="18"/>
          <w:szCs w:val="18"/>
        </w:rPr>
        <w:t>.</w:t>
      </w:r>
      <w:r w:rsidR="008301C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</w:t>
      </w:r>
      <w:r w:rsidRPr="00FE1DB8">
        <w:rPr>
          <w:rFonts w:ascii="Times New Roman" w:hAnsi="Times New Roman" w:cs="Times New Roman"/>
          <w:b/>
          <w:sz w:val="18"/>
          <w:szCs w:val="18"/>
        </w:rPr>
        <w:t>Зрительный ряд</w:t>
      </w:r>
      <w:r w:rsidRPr="00FE1DB8">
        <w:rPr>
          <w:rFonts w:ascii="Times New Roman" w:hAnsi="Times New Roman" w:cs="Times New Roman"/>
          <w:sz w:val="18"/>
          <w:szCs w:val="18"/>
        </w:rPr>
        <w:t>:</w:t>
      </w:r>
      <w:r w:rsidR="00B62909">
        <w:rPr>
          <w:rFonts w:ascii="Times New Roman" w:hAnsi="Times New Roman" w:cs="Times New Roman"/>
          <w:sz w:val="18"/>
          <w:szCs w:val="18"/>
        </w:rPr>
        <w:t xml:space="preserve"> презентация,</w:t>
      </w:r>
      <w:r w:rsidRPr="00FE1DB8">
        <w:rPr>
          <w:rFonts w:ascii="Times New Roman" w:hAnsi="Times New Roman" w:cs="Times New Roman"/>
          <w:sz w:val="18"/>
          <w:szCs w:val="18"/>
        </w:rPr>
        <w:t xml:space="preserve"> образцы схем для </w:t>
      </w:r>
      <w:proofErr w:type="spellStart"/>
      <w:r w:rsidRPr="00FE1DB8">
        <w:rPr>
          <w:rFonts w:ascii="Times New Roman" w:hAnsi="Times New Roman" w:cs="Times New Roman"/>
          <w:sz w:val="18"/>
          <w:szCs w:val="18"/>
        </w:rPr>
        <w:t>аку</w:t>
      </w:r>
      <w:r w:rsidR="008301C0">
        <w:rPr>
          <w:rFonts w:ascii="Times New Roman" w:hAnsi="Times New Roman" w:cs="Times New Roman"/>
          <w:sz w:val="18"/>
          <w:szCs w:val="18"/>
        </w:rPr>
        <w:t>стико</w:t>
      </w:r>
      <w:proofErr w:type="spellEnd"/>
      <w:r w:rsidR="008301C0">
        <w:rPr>
          <w:rFonts w:ascii="Times New Roman" w:hAnsi="Times New Roman" w:cs="Times New Roman"/>
          <w:sz w:val="18"/>
          <w:szCs w:val="18"/>
        </w:rPr>
        <w:t xml:space="preserve">  - артикуляционной характе</w:t>
      </w:r>
      <w:r w:rsidRPr="00FE1DB8">
        <w:rPr>
          <w:rFonts w:ascii="Times New Roman" w:hAnsi="Times New Roman" w:cs="Times New Roman"/>
          <w:sz w:val="18"/>
          <w:szCs w:val="18"/>
        </w:rPr>
        <w:t>ристики звука</w:t>
      </w:r>
      <w:r w:rsidR="00C45E67" w:rsidRPr="00FE1DB8">
        <w:rPr>
          <w:rFonts w:ascii="Times New Roman" w:hAnsi="Times New Roman" w:cs="Times New Roman"/>
          <w:sz w:val="18"/>
          <w:szCs w:val="18"/>
        </w:rPr>
        <w:t>,</w:t>
      </w:r>
      <w:r w:rsidR="008301C0">
        <w:rPr>
          <w:rFonts w:ascii="Times New Roman" w:hAnsi="Times New Roman" w:cs="Times New Roman"/>
          <w:sz w:val="18"/>
          <w:szCs w:val="18"/>
        </w:rPr>
        <w:t xml:space="preserve"> </w:t>
      </w:r>
      <w:r w:rsidR="00FE1DB8">
        <w:rPr>
          <w:rFonts w:ascii="Times New Roman" w:hAnsi="Times New Roman" w:cs="Times New Roman"/>
          <w:sz w:val="18"/>
          <w:szCs w:val="18"/>
        </w:rPr>
        <w:t>звуковые карточки</w:t>
      </w:r>
      <w:r w:rsidR="009B25B6">
        <w:rPr>
          <w:rFonts w:ascii="Times New Roman" w:hAnsi="Times New Roman" w:cs="Times New Roman"/>
          <w:sz w:val="18"/>
          <w:szCs w:val="18"/>
        </w:rPr>
        <w:t xml:space="preserve"> </w:t>
      </w:r>
      <w:r w:rsidR="00FE1DB8">
        <w:rPr>
          <w:rFonts w:ascii="Times New Roman" w:hAnsi="Times New Roman" w:cs="Times New Roman"/>
          <w:sz w:val="18"/>
          <w:szCs w:val="18"/>
        </w:rPr>
        <w:t xml:space="preserve">- схемы слов, </w:t>
      </w:r>
      <w:r w:rsidR="00C45E67" w:rsidRPr="00FE1DB8">
        <w:rPr>
          <w:rFonts w:ascii="Times New Roman" w:hAnsi="Times New Roman" w:cs="Times New Roman"/>
          <w:sz w:val="18"/>
          <w:szCs w:val="18"/>
        </w:rPr>
        <w:t>зеркало</w:t>
      </w:r>
      <w:r w:rsidRPr="00FE1DB8">
        <w:rPr>
          <w:rFonts w:ascii="Times New Roman" w:hAnsi="Times New Roman" w:cs="Times New Roman"/>
          <w:sz w:val="18"/>
          <w:szCs w:val="18"/>
        </w:rPr>
        <w:t>.</w:t>
      </w:r>
      <w:r w:rsidR="008301C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FE1DB8">
        <w:rPr>
          <w:rFonts w:ascii="Times New Roman" w:hAnsi="Times New Roman" w:cs="Times New Roman"/>
          <w:b/>
          <w:sz w:val="18"/>
          <w:szCs w:val="18"/>
        </w:rPr>
        <w:t>Литературный ряд</w:t>
      </w:r>
      <w:r w:rsidR="00B62909">
        <w:rPr>
          <w:rFonts w:ascii="Times New Roman" w:hAnsi="Times New Roman" w:cs="Times New Roman"/>
          <w:sz w:val="18"/>
          <w:szCs w:val="18"/>
        </w:rPr>
        <w:t>: загадки о насекомых</w:t>
      </w:r>
      <w:r w:rsidR="00964862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964862">
        <w:rPr>
          <w:rFonts w:ascii="Times New Roman" w:hAnsi="Times New Roman" w:cs="Times New Roman"/>
          <w:sz w:val="18"/>
          <w:szCs w:val="18"/>
        </w:rPr>
        <w:t>чистоговорка</w:t>
      </w:r>
      <w:proofErr w:type="spellEnd"/>
      <w:r w:rsidR="00964862">
        <w:rPr>
          <w:rFonts w:ascii="Times New Roman" w:hAnsi="Times New Roman" w:cs="Times New Roman"/>
          <w:sz w:val="18"/>
          <w:szCs w:val="18"/>
        </w:rPr>
        <w:t xml:space="preserve"> о солнышке, пальчиковая гимнастика « Гусеница»</w:t>
      </w:r>
      <w:r w:rsidRPr="00FE1DB8">
        <w:rPr>
          <w:rFonts w:ascii="Times New Roman" w:hAnsi="Times New Roman" w:cs="Times New Roman"/>
          <w:sz w:val="18"/>
          <w:szCs w:val="18"/>
        </w:rPr>
        <w:t>.</w:t>
      </w:r>
      <w:r w:rsidR="008301C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</w:t>
      </w:r>
      <w:r w:rsidRPr="00FE1DB8">
        <w:rPr>
          <w:rFonts w:ascii="Times New Roman" w:hAnsi="Times New Roman" w:cs="Times New Roman"/>
          <w:b/>
          <w:sz w:val="18"/>
          <w:szCs w:val="18"/>
        </w:rPr>
        <w:t>Музыкальный ряд</w:t>
      </w:r>
      <w:r w:rsidRPr="00FE1DB8">
        <w:rPr>
          <w:rFonts w:ascii="Times New Roman" w:hAnsi="Times New Roman" w:cs="Times New Roman"/>
          <w:sz w:val="18"/>
          <w:szCs w:val="18"/>
        </w:rPr>
        <w:t>: звукозапись</w:t>
      </w:r>
      <w:r w:rsidR="00964862">
        <w:rPr>
          <w:rFonts w:ascii="Times New Roman" w:hAnsi="Times New Roman" w:cs="Times New Roman"/>
          <w:sz w:val="18"/>
          <w:szCs w:val="18"/>
        </w:rPr>
        <w:t xml:space="preserve"> песен – слов колокольчиков.</w:t>
      </w:r>
      <w:r w:rsidRPr="00FE1DB8">
        <w:rPr>
          <w:rFonts w:ascii="Times New Roman" w:hAnsi="Times New Roman" w:cs="Times New Roman"/>
          <w:sz w:val="18"/>
          <w:szCs w:val="18"/>
        </w:rPr>
        <w:t xml:space="preserve"> </w:t>
      </w:r>
      <w:r w:rsidR="0096486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</w:t>
      </w:r>
      <w:proofErr w:type="spellStart"/>
      <w:r w:rsidRPr="00FE1DB8">
        <w:rPr>
          <w:rFonts w:ascii="Times New Roman" w:hAnsi="Times New Roman" w:cs="Times New Roman"/>
          <w:b/>
          <w:sz w:val="18"/>
          <w:szCs w:val="18"/>
        </w:rPr>
        <w:t>Мультимедийные</w:t>
      </w:r>
      <w:proofErr w:type="spellEnd"/>
      <w:r w:rsidRPr="00FE1DB8">
        <w:rPr>
          <w:rFonts w:ascii="Times New Roman" w:hAnsi="Times New Roman" w:cs="Times New Roman"/>
          <w:b/>
          <w:sz w:val="18"/>
          <w:szCs w:val="18"/>
        </w:rPr>
        <w:t>, цифровые образовательные ресурсы</w:t>
      </w:r>
      <w:r w:rsidRPr="00FE1DB8">
        <w:rPr>
          <w:rFonts w:ascii="Times New Roman" w:hAnsi="Times New Roman" w:cs="Times New Roman"/>
          <w:sz w:val="18"/>
          <w:szCs w:val="18"/>
        </w:rPr>
        <w:t xml:space="preserve">: </w:t>
      </w:r>
      <w:r w:rsidR="00964862">
        <w:rPr>
          <w:rFonts w:ascii="Times New Roman" w:hAnsi="Times New Roman" w:cs="Times New Roman"/>
          <w:sz w:val="18"/>
          <w:szCs w:val="18"/>
        </w:rPr>
        <w:t>презентация по сказке «Спор муравьев</w:t>
      </w:r>
      <w:r w:rsidR="00FE1DB8">
        <w:rPr>
          <w:rFonts w:ascii="Times New Roman" w:hAnsi="Times New Roman" w:cs="Times New Roman"/>
          <w:sz w:val="18"/>
          <w:szCs w:val="18"/>
        </w:rPr>
        <w:t>»</w:t>
      </w:r>
    </w:p>
    <w:p w:rsidR="002A3673" w:rsidRPr="002235D6" w:rsidRDefault="002A3673" w:rsidP="002235D6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235D6">
        <w:rPr>
          <w:rFonts w:ascii="Times New Roman" w:hAnsi="Times New Roman" w:cs="Times New Roman"/>
          <w:sz w:val="16"/>
          <w:szCs w:val="16"/>
        </w:rPr>
        <w:t>Технологическая карта</w:t>
      </w:r>
    </w:p>
    <w:tbl>
      <w:tblPr>
        <w:tblStyle w:val="a7"/>
        <w:tblW w:w="0" w:type="auto"/>
        <w:tblLayout w:type="fixed"/>
        <w:tblLook w:val="04A0"/>
      </w:tblPr>
      <w:tblGrid>
        <w:gridCol w:w="1384"/>
        <w:gridCol w:w="2801"/>
        <w:gridCol w:w="1765"/>
        <w:gridCol w:w="1877"/>
        <w:gridCol w:w="1744"/>
      </w:tblGrid>
      <w:tr w:rsidR="00C45E67" w:rsidTr="002235D6">
        <w:tc>
          <w:tcPr>
            <w:tcW w:w="1384" w:type="dxa"/>
          </w:tcPr>
          <w:p w:rsidR="00C45E67" w:rsidRPr="002235D6" w:rsidRDefault="00C45E67" w:rsidP="002A367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35D6">
              <w:rPr>
                <w:rFonts w:ascii="Times New Roman" w:hAnsi="Times New Roman" w:cs="Times New Roman"/>
                <w:b/>
                <w:sz w:val="16"/>
                <w:szCs w:val="16"/>
              </w:rPr>
              <w:t>Цель</w:t>
            </w:r>
          </w:p>
        </w:tc>
        <w:tc>
          <w:tcPr>
            <w:tcW w:w="8187" w:type="dxa"/>
            <w:gridSpan w:val="4"/>
          </w:tcPr>
          <w:p w:rsidR="00C45E67" w:rsidRPr="002235D6" w:rsidRDefault="00C45E67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35D6">
              <w:rPr>
                <w:rFonts w:ascii="Times New Roman" w:hAnsi="Times New Roman" w:cs="Times New Roman"/>
                <w:sz w:val="16"/>
                <w:szCs w:val="16"/>
              </w:rPr>
              <w:t>Автоматизация звука Р.</w:t>
            </w:r>
          </w:p>
        </w:tc>
      </w:tr>
      <w:tr w:rsidR="00C45E67" w:rsidTr="002235D6">
        <w:tc>
          <w:tcPr>
            <w:tcW w:w="1384" w:type="dxa"/>
          </w:tcPr>
          <w:p w:rsidR="00C45E67" w:rsidRPr="002235D6" w:rsidRDefault="00C45E67" w:rsidP="002A367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35D6">
              <w:rPr>
                <w:rFonts w:ascii="Times New Roman" w:hAnsi="Times New Roman" w:cs="Times New Roman"/>
                <w:b/>
                <w:sz w:val="16"/>
                <w:szCs w:val="16"/>
              </w:rPr>
              <w:t>Задачи</w:t>
            </w:r>
          </w:p>
        </w:tc>
        <w:tc>
          <w:tcPr>
            <w:tcW w:w="8187" w:type="dxa"/>
            <w:gridSpan w:val="4"/>
          </w:tcPr>
          <w:p w:rsidR="00C45E67" w:rsidRPr="002235D6" w:rsidRDefault="00C45E67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35D6">
              <w:rPr>
                <w:rFonts w:ascii="Times New Roman" w:hAnsi="Times New Roman" w:cs="Times New Roman"/>
                <w:sz w:val="16"/>
                <w:szCs w:val="16"/>
              </w:rPr>
              <w:t>Коррекционно-образовательные:</w:t>
            </w:r>
          </w:p>
          <w:p w:rsidR="00C45E67" w:rsidRPr="002235D6" w:rsidRDefault="00C45E67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35D6">
              <w:rPr>
                <w:rFonts w:ascii="Times New Roman" w:hAnsi="Times New Roman" w:cs="Times New Roman"/>
                <w:sz w:val="16"/>
                <w:szCs w:val="16"/>
              </w:rPr>
              <w:t>Закрепить акустико-арти</w:t>
            </w:r>
            <w:r w:rsidR="00B62909">
              <w:rPr>
                <w:rFonts w:ascii="Times New Roman" w:hAnsi="Times New Roman" w:cs="Times New Roman"/>
                <w:sz w:val="16"/>
                <w:szCs w:val="16"/>
              </w:rPr>
              <w:t>куляционную характеристику звуков</w:t>
            </w:r>
            <w:r w:rsidRPr="002235D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2235D6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="00B62909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="00B62909">
              <w:rPr>
                <w:rFonts w:ascii="Times New Roman" w:hAnsi="Times New Roman" w:cs="Times New Roman"/>
                <w:sz w:val="16"/>
                <w:szCs w:val="16"/>
              </w:rPr>
              <w:t>Рь</w:t>
            </w:r>
            <w:proofErr w:type="spellEnd"/>
            <w:r w:rsidRPr="002235D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C45E67" w:rsidRPr="002235D6" w:rsidRDefault="00C45E67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35D6">
              <w:rPr>
                <w:rFonts w:ascii="Times New Roman" w:hAnsi="Times New Roman" w:cs="Times New Roman"/>
                <w:sz w:val="16"/>
                <w:szCs w:val="16"/>
              </w:rPr>
              <w:t>Активи</w:t>
            </w:r>
            <w:r w:rsidR="00B62909">
              <w:rPr>
                <w:rFonts w:ascii="Times New Roman" w:hAnsi="Times New Roman" w:cs="Times New Roman"/>
                <w:sz w:val="16"/>
                <w:szCs w:val="16"/>
              </w:rPr>
              <w:t>зировать словарь по теме « Насекомые</w:t>
            </w:r>
            <w:r w:rsidRPr="002235D6">
              <w:rPr>
                <w:rFonts w:ascii="Times New Roman" w:hAnsi="Times New Roman" w:cs="Times New Roman"/>
                <w:sz w:val="16"/>
                <w:szCs w:val="16"/>
              </w:rPr>
              <w:t>».</w:t>
            </w:r>
          </w:p>
          <w:p w:rsidR="006C220F" w:rsidRPr="002235D6" w:rsidRDefault="006C220F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ширять словарь антонимов.</w:t>
            </w:r>
          </w:p>
          <w:p w:rsidR="00C45E67" w:rsidRPr="002235D6" w:rsidRDefault="00C45E67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235D6">
              <w:rPr>
                <w:rFonts w:ascii="Times New Roman" w:hAnsi="Times New Roman" w:cs="Times New Roman"/>
                <w:sz w:val="16"/>
                <w:szCs w:val="16"/>
              </w:rPr>
              <w:t>Коррекционн</w:t>
            </w:r>
            <w:proofErr w:type="gramStart"/>
            <w:r w:rsidRPr="002235D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proofErr w:type="spellEnd"/>
            <w:r w:rsidRPr="002235D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 w:rsidRPr="002235D6">
              <w:rPr>
                <w:rFonts w:ascii="Times New Roman" w:hAnsi="Times New Roman" w:cs="Times New Roman"/>
                <w:sz w:val="16"/>
                <w:szCs w:val="16"/>
              </w:rPr>
              <w:t xml:space="preserve"> развивающие:</w:t>
            </w:r>
          </w:p>
          <w:p w:rsidR="00C45E67" w:rsidRPr="002235D6" w:rsidRDefault="00C45E67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35D6">
              <w:rPr>
                <w:rFonts w:ascii="Times New Roman" w:hAnsi="Times New Roman" w:cs="Times New Roman"/>
                <w:sz w:val="16"/>
                <w:szCs w:val="16"/>
              </w:rPr>
              <w:t>Развивать фонематический слух и навыки звукового анализа слова.</w:t>
            </w:r>
          </w:p>
          <w:p w:rsidR="00C45E67" w:rsidRPr="002235D6" w:rsidRDefault="00B62909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чить дифференцировать </w:t>
            </w:r>
            <w:r w:rsidR="00C45E67" w:rsidRPr="002235D6">
              <w:rPr>
                <w:rFonts w:ascii="Times New Roman" w:hAnsi="Times New Roman" w:cs="Times New Roman"/>
                <w:sz w:val="16"/>
                <w:szCs w:val="16"/>
              </w:rPr>
              <w:t xml:space="preserve"> зву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C45E67" w:rsidRPr="002235D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C45E67" w:rsidRPr="002235D6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 слогах, </w:t>
            </w:r>
            <w:r w:rsidR="00C45E67" w:rsidRPr="002235D6">
              <w:rPr>
                <w:rFonts w:ascii="Times New Roman" w:hAnsi="Times New Roman" w:cs="Times New Roman"/>
                <w:sz w:val="16"/>
                <w:szCs w:val="16"/>
              </w:rPr>
              <w:t xml:space="preserve"> сло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="00C45E67" w:rsidRPr="002235D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C9430C" w:rsidRPr="002235D6" w:rsidRDefault="00C45E67" w:rsidP="00C943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35D6">
              <w:rPr>
                <w:rFonts w:ascii="Times New Roman" w:hAnsi="Times New Roman" w:cs="Times New Roman"/>
                <w:sz w:val="16"/>
                <w:szCs w:val="16"/>
              </w:rPr>
              <w:t>Развиват</w:t>
            </w:r>
            <w:r w:rsidR="006C220F">
              <w:rPr>
                <w:rFonts w:ascii="Times New Roman" w:hAnsi="Times New Roman" w:cs="Times New Roman"/>
                <w:sz w:val="16"/>
                <w:szCs w:val="16"/>
              </w:rPr>
              <w:t xml:space="preserve">ь </w:t>
            </w:r>
            <w:r w:rsidRPr="002235D6">
              <w:rPr>
                <w:rFonts w:ascii="Times New Roman" w:hAnsi="Times New Roman" w:cs="Times New Roman"/>
                <w:sz w:val="16"/>
                <w:szCs w:val="16"/>
              </w:rPr>
              <w:t>артикуляционную моторику в сочетании с движениями пальцев рук</w:t>
            </w:r>
            <w:r w:rsidR="00C9430C" w:rsidRPr="002235D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2235D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64A7B">
              <w:rPr>
                <w:rFonts w:ascii="Times New Roman" w:hAnsi="Times New Roman" w:cs="Times New Roman"/>
                <w:sz w:val="16"/>
                <w:szCs w:val="16"/>
              </w:rPr>
              <w:t>общую моторику</w:t>
            </w:r>
            <w:r w:rsidR="00C9430C" w:rsidRPr="002235D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664A7B" w:rsidRPr="002235D6" w:rsidRDefault="002235D6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витие логического мышления, творческого воображения.</w:t>
            </w:r>
          </w:p>
          <w:p w:rsidR="00C45E67" w:rsidRPr="002235D6" w:rsidRDefault="00C9430C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35D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45E67" w:rsidRPr="002235D6">
              <w:rPr>
                <w:rFonts w:ascii="Times New Roman" w:hAnsi="Times New Roman" w:cs="Times New Roman"/>
                <w:sz w:val="16"/>
                <w:szCs w:val="16"/>
              </w:rPr>
              <w:t>Коррекционно-воспитательные:</w:t>
            </w:r>
          </w:p>
          <w:p w:rsidR="00C45E67" w:rsidRPr="002235D6" w:rsidRDefault="00C45E67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35D6">
              <w:rPr>
                <w:rFonts w:ascii="Times New Roman" w:hAnsi="Times New Roman" w:cs="Times New Roman"/>
                <w:sz w:val="16"/>
                <w:szCs w:val="16"/>
              </w:rPr>
              <w:t>Формирование нравственных качеств: сочувствие, готовность прийти на помощь.</w:t>
            </w:r>
          </w:p>
          <w:p w:rsidR="00C45E67" w:rsidRPr="002235D6" w:rsidRDefault="00C45E67" w:rsidP="002A3673">
            <w:pPr>
              <w:rPr>
                <w:sz w:val="16"/>
                <w:szCs w:val="16"/>
              </w:rPr>
            </w:pPr>
            <w:r w:rsidRPr="002235D6">
              <w:rPr>
                <w:rFonts w:ascii="Times New Roman" w:hAnsi="Times New Roman" w:cs="Times New Roman"/>
                <w:sz w:val="16"/>
                <w:szCs w:val="16"/>
              </w:rPr>
              <w:t>Воспитание внимания к собственной речи и речи логопеда.</w:t>
            </w:r>
          </w:p>
        </w:tc>
      </w:tr>
      <w:tr w:rsidR="00C9430C" w:rsidTr="002235D6">
        <w:tc>
          <w:tcPr>
            <w:tcW w:w="1384" w:type="dxa"/>
          </w:tcPr>
          <w:p w:rsidR="00C9430C" w:rsidRPr="002235D6" w:rsidRDefault="00C9430C" w:rsidP="002A367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35D6">
              <w:rPr>
                <w:rFonts w:ascii="Times New Roman" w:hAnsi="Times New Roman" w:cs="Times New Roman"/>
                <w:b/>
                <w:sz w:val="16"/>
                <w:szCs w:val="16"/>
              </w:rPr>
              <w:t>Планируемый результат</w:t>
            </w:r>
          </w:p>
        </w:tc>
        <w:tc>
          <w:tcPr>
            <w:tcW w:w="8187" w:type="dxa"/>
            <w:gridSpan w:val="4"/>
          </w:tcPr>
          <w:p w:rsidR="00C9430C" w:rsidRDefault="006C220F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ти хорошо ди</w:t>
            </w:r>
            <w:r w:rsidR="00B62909">
              <w:rPr>
                <w:rFonts w:ascii="Times New Roman" w:hAnsi="Times New Roman" w:cs="Times New Roman"/>
                <w:sz w:val="16"/>
                <w:szCs w:val="16"/>
              </w:rPr>
              <w:t>фференцируют</w:t>
            </w:r>
            <w:r w:rsidR="00664A7B" w:rsidRPr="00664A7B">
              <w:rPr>
                <w:rFonts w:ascii="Times New Roman" w:hAnsi="Times New Roman" w:cs="Times New Roman"/>
                <w:sz w:val="16"/>
                <w:szCs w:val="16"/>
              </w:rPr>
              <w:t xml:space="preserve"> звук</w:t>
            </w:r>
            <w:r w:rsidR="00B62909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664A7B" w:rsidRPr="00664A7B">
              <w:rPr>
                <w:rFonts w:ascii="Times New Roman" w:hAnsi="Times New Roman" w:cs="Times New Roman"/>
                <w:sz w:val="16"/>
                <w:szCs w:val="16"/>
              </w:rPr>
              <w:t xml:space="preserve"> Р</w:t>
            </w:r>
            <w:r w:rsidR="00B6290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B629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="00B62909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="00B62909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proofErr w:type="spellEnd"/>
            <w:r w:rsidR="00B62909">
              <w:rPr>
                <w:rFonts w:ascii="Times New Roman" w:hAnsi="Times New Roman" w:cs="Times New Roman"/>
                <w:sz w:val="16"/>
                <w:szCs w:val="16"/>
              </w:rPr>
              <w:t xml:space="preserve"> в  слогах, </w:t>
            </w:r>
            <w:r w:rsidR="00664A7B" w:rsidRPr="00664A7B">
              <w:rPr>
                <w:rFonts w:ascii="Times New Roman" w:hAnsi="Times New Roman" w:cs="Times New Roman"/>
                <w:sz w:val="16"/>
                <w:szCs w:val="16"/>
              </w:rPr>
              <w:t xml:space="preserve"> слова</w:t>
            </w:r>
            <w:r w:rsidR="00B6290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="00646F4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CE2916" w:rsidRDefault="00B62909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являют</w:t>
            </w:r>
            <w:r w:rsidR="00CE2916">
              <w:rPr>
                <w:rFonts w:ascii="Times New Roman" w:hAnsi="Times New Roman" w:cs="Times New Roman"/>
                <w:sz w:val="16"/>
                <w:szCs w:val="16"/>
              </w:rPr>
              <w:t xml:space="preserve">  активность в общении с взрослым.</w:t>
            </w:r>
          </w:p>
          <w:p w:rsidR="00CE2916" w:rsidRDefault="00B62909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меняю</w:t>
            </w:r>
            <w:r w:rsidR="00CE2916">
              <w:rPr>
                <w:rFonts w:ascii="Times New Roman" w:hAnsi="Times New Roman" w:cs="Times New Roman"/>
                <w:sz w:val="16"/>
                <w:szCs w:val="16"/>
              </w:rPr>
              <w:t>т полученные ранее знания и навыки.</w:t>
            </w:r>
          </w:p>
          <w:p w:rsidR="00CE2916" w:rsidRDefault="00B62909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являю</w:t>
            </w:r>
            <w:r w:rsidR="00CE2916">
              <w:rPr>
                <w:rFonts w:ascii="Times New Roman" w:hAnsi="Times New Roman" w:cs="Times New Roman"/>
                <w:sz w:val="16"/>
                <w:szCs w:val="16"/>
              </w:rPr>
              <w:t>т  эмоциональное отношение к выполнению просьб и поручений игровых персонажей.</w:t>
            </w:r>
          </w:p>
          <w:p w:rsidR="00CE2916" w:rsidRDefault="00B62909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ти проявляю</w:t>
            </w:r>
            <w:r w:rsidR="00CE2916">
              <w:rPr>
                <w:rFonts w:ascii="Times New Roman" w:hAnsi="Times New Roman" w:cs="Times New Roman"/>
                <w:sz w:val="16"/>
                <w:szCs w:val="16"/>
              </w:rPr>
              <w:t>т самостоятельность и умение взаимодействовать с взрослым в процессе выполнения работы.</w:t>
            </w:r>
          </w:p>
          <w:p w:rsidR="00CE2916" w:rsidRDefault="00B62909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мею</w:t>
            </w:r>
            <w:r w:rsidR="00CE2916">
              <w:rPr>
                <w:rFonts w:ascii="Times New Roman" w:hAnsi="Times New Roman" w:cs="Times New Roman"/>
                <w:sz w:val="16"/>
                <w:szCs w:val="16"/>
              </w:rPr>
              <w:t>т внимательно слушать и активно обсуждать, от</w:t>
            </w:r>
            <w:r w:rsidR="000F262C">
              <w:rPr>
                <w:rFonts w:ascii="Times New Roman" w:hAnsi="Times New Roman" w:cs="Times New Roman"/>
                <w:sz w:val="16"/>
                <w:szCs w:val="16"/>
              </w:rPr>
              <w:t xml:space="preserve">вечать на вопросы в течение </w:t>
            </w:r>
            <w:r w:rsidR="00CE2916">
              <w:rPr>
                <w:rFonts w:ascii="Times New Roman" w:hAnsi="Times New Roman" w:cs="Times New Roman"/>
                <w:sz w:val="16"/>
                <w:szCs w:val="16"/>
              </w:rPr>
              <w:t xml:space="preserve"> 20</w:t>
            </w:r>
            <w:r w:rsidR="000F262C">
              <w:rPr>
                <w:rFonts w:ascii="Times New Roman" w:hAnsi="Times New Roman" w:cs="Times New Roman"/>
                <w:sz w:val="16"/>
                <w:szCs w:val="16"/>
              </w:rPr>
              <w:t xml:space="preserve"> -25</w:t>
            </w:r>
            <w:r w:rsidR="00CE2916">
              <w:rPr>
                <w:rFonts w:ascii="Times New Roman" w:hAnsi="Times New Roman" w:cs="Times New Roman"/>
                <w:sz w:val="16"/>
                <w:szCs w:val="16"/>
              </w:rPr>
              <w:t xml:space="preserve"> минут.</w:t>
            </w:r>
          </w:p>
          <w:p w:rsidR="00CE2916" w:rsidRPr="00664A7B" w:rsidRDefault="00CE2916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430C" w:rsidTr="002235D6">
        <w:tc>
          <w:tcPr>
            <w:tcW w:w="1384" w:type="dxa"/>
          </w:tcPr>
          <w:p w:rsidR="00C9430C" w:rsidRPr="002235D6" w:rsidRDefault="00C9430C" w:rsidP="002A367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35D6">
              <w:rPr>
                <w:rFonts w:ascii="Times New Roman" w:hAnsi="Times New Roman" w:cs="Times New Roman"/>
                <w:b/>
                <w:sz w:val="16"/>
                <w:szCs w:val="16"/>
              </w:rPr>
              <w:t>Этапы деятельности</w:t>
            </w:r>
          </w:p>
        </w:tc>
        <w:tc>
          <w:tcPr>
            <w:tcW w:w="2801" w:type="dxa"/>
          </w:tcPr>
          <w:p w:rsidR="00C9430C" w:rsidRPr="002235D6" w:rsidRDefault="00C9430C" w:rsidP="002A3673">
            <w:pPr>
              <w:rPr>
                <w:sz w:val="16"/>
                <w:szCs w:val="16"/>
              </w:rPr>
            </w:pPr>
            <w:r w:rsidRPr="002235D6">
              <w:rPr>
                <w:rFonts w:ascii="Times New Roman" w:hAnsi="Times New Roman" w:cs="Times New Roman"/>
                <w:sz w:val="16"/>
                <w:szCs w:val="16"/>
              </w:rPr>
              <w:t>Содержание деятельности</w:t>
            </w:r>
          </w:p>
        </w:tc>
        <w:tc>
          <w:tcPr>
            <w:tcW w:w="1765" w:type="dxa"/>
          </w:tcPr>
          <w:p w:rsidR="00C9430C" w:rsidRPr="002235D6" w:rsidRDefault="00C9430C" w:rsidP="002A3673">
            <w:pPr>
              <w:rPr>
                <w:sz w:val="16"/>
                <w:szCs w:val="16"/>
              </w:rPr>
            </w:pPr>
            <w:r w:rsidRPr="002235D6">
              <w:rPr>
                <w:rFonts w:ascii="Times New Roman" w:hAnsi="Times New Roman" w:cs="Times New Roman"/>
                <w:sz w:val="16"/>
                <w:szCs w:val="16"/>
              </w:rPr>
              <w:t>Действия, деятельность педагога</w:t>
            </w:r>
          </w:p>
        </w:tc>
        <w:tc>
          <w:tcPr>
            <w:tcW w:w="1877" w:type="dxa"/>
          </w:tcPr>
          <w:p w:rsidR="00C9430C" w:rsidRPr="002235D6" w:rsidRDefault="00C9430C" w:rsidP="002A3673">
            <w:pPr>
              <w:rPr>
                <w:sz w:val="16"/>
                <w:szCs w:val="16"/>
              </w:rPr>
            </w:pPr>
            <w:r w:rsidRPr="002235D6">
              <w:rPr>
                <w:rFonts w:ascii="Times New Roman" w:hAnsi="Times New Roman" w:cs="Times New Roman"/>
                <w:sz w:val="16"/>
                <w:szCs w:val="16"/>
              </w:rPr>
              <w:t>Действия, деятельность воспитанников.</w:t>
            </w:r>
          </w:p>
        </w:tc>
        <w:tc>
          <w:tcPr>
            <w:tcW w:w="1744" w:type="dxa"/>
          </w:tcPr>
          <w:p w:rsidR="00C9430C" w:rsidRPr="002235D6" w:rsidRDefault="00C9430C" w:rsidP="002A3673">
            <w:pPr>
              <w:rPr>
                <w:sz w:val="16"/>
                <w:szCs w:val="16"/>
              </w:rPr>
            </w:pPr>
            <w:r w:rsidRPr="002235D6">
              <w:rPr>
                <w:rFonts w:ascii="Times New Roman" w:hAnsi="Times New Roman" w:cs="Times New Roman"/>
                <w:sz w:val="16"/>
                <w:szCs w:val="16"/>
              </w:rPr>
              <w:t>Планируемый результат</w:t>
            </w:r>
          </w:p>
        </w:tc>
      </w:tr>
      <w:tr w:rsidR="00C9430C" w:rsidTr="000F262C">
        <w:trPr>
          <w:trHeight w:val="2128"/>
        </w:trPr>
        <w:tc>
          <w:tcPr>
            <w:tcW w:w="1384" w:type="dxa"/>
          </w:tcPr>
          <w:p w:rsidR="00FE1DB8" w:rsidRDefault="00FE1DB8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430C" w:rsidRPr="002235D6" w:rsidRDefault="00C9430C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35D6">
              <w:rPr>
                <w:rFonts w:ascii="Times New Roman" w:hAnsi="Times New Roman" w:cs="Times New Roman"/>
                <w:sz w:val="16"/>
                <w:szCs w:val="16"/>
              </w:rPr>
              <w:t>Мотивация к деятельности</w:t>
            </w:r>
          </w:p>
          <w:p w:rsidR="000F262C" w:rsidRDefault="000F262C" w:rsidP="002A36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62C" w:rsidRPr="000F262C" w:rsidRDefault="000F262C" w:rsidP="000F26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62C" w:rsidRPr="000F262C" w:rsidRDefault="000F262C" w:rsidP="000F26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62C" w:rsidRPr="000F262C" w:rsidRDefault="000F262C" w:rsidP="000F26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62C" w:rsidRPr="000F262C" w:rsidRDefault="000F262C" w:rsidP="000F26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30C" w:rsidRPr="000F262C" w:rsidRDefault="00C9430C" w:rsidP="000F26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1" w:type="dxa"/>
          </w:tcPr>
          <w:p w:rsidR="002235D6" w:rsidRPr="002235D6" w:rsidRDefault="002235D6" w:rsidP="002235D6">
            <w:pP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</w:p>
          <w:p w:rsidR="002235D6" w:rsidRPr="002235D6" w:rsidRDefault="002235D6" w:rsidP="002235D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35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="00FE1D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2235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дравствуй</w:t>
            </w:r>
            <w:r w:rsidR="00B629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, ребята</w:t>
            </w:r>
            <w:r w:rsidRPr="002235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!</w:t>
            </w:r>
          </w:p>
          <w:p w:rsidR="00B62909" w:rsidRDefault="00FE1DB8" w:rsidP="006270AD">
            <w:pPr>
              <w:rPr>
                <w:sz w:val="32"/>
                <w:szCs w:val="32"/>
              </w:rPr>
            </w:pPr>
            <w:r w:rsidRPr="00B629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  <w:r w:rsidR="002235D6" w:rsidRPr="00B629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B62909" w:rsidRPr="00B62909">
              <w:rPr>
                <w:rFonts w:ascii="Times New Roman" w:hAnsi="Times New Roman" w:cs="Times New Roman"/>
                <w:sz w:val="16"/>
                <w:szCs w:val="16"/>
              </w:rPr>
              <w:t>Много сказок мы с вами узнали, много историй придумали, хотите ещё одну сказку послушать</w:t>
            </w:r>
            <w:r w:rsidR="006270AD">
              <w:rPr>
                <w:rFonts w:ascii="Times New Roman" w:hAnsi="Times New Roman" w:cs="Times New Roman"/>
                <w:sz w:val="16"/>
                <w:szCs w:val="16"/>
              </w:rPr>
              <w:t xml:space="preserve"> и помочь </w:t>
            </w:r>
            <w:r w:rsidR="00B62909">
              <w:rPr>
                <w:rFonts w:ascii="Times New Roman" w:hAnsi="Times New Roman" w:cs="Times New Roman"/>
                <w:sz w:val="16"/>
                <w:szCs w:val="16"/>
              </w:rPr>
              <w:t>ее героям</w:t>
            </w:r>
            <w:r w:rsidR="006270AD">
              <w:rPr>
                <w:rFonts w:ascii="Times New Roman" w:hAnsi="Times New Roman" w:cs="Times New Roman"/>
                <w:sz w:val="16"/>
                <w:szCs w:val="16"/>
              </w:rPr>
              <w:t>?</w:t>
            </w:r>
          </w:p>
          <w:p w:rsidR="002235D6" w:rsidRPr="002235D6" w:rsidRDefault="002235D6" w:rsidP="002235D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9430C" w:rsidRPr="000F262C" w:rsidRDefault="00C9430C" w:rsidP="000F262C"/>
        </w:tc>
        <w:tc>
          <w:tcPr>
            <w:tcW w:w="1765" w:type="dxa"/>
          </w:tcPr>
          <w:p w:rsidR="008301C0" w:rsidRDefault="002235D6" w:rsidP="002235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35D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9430C" w:rsidRDefault="00031016" w:rsidP="002235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ветствует детей.</w:t>
            </w:r>
          </w:p>
          <w:p w:rsidR="002235D6" w:rsidRDefault="002235D6" w:rsidP="002235D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35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ует диалог</w:t>
            </w:r>
            <w:r w:rsidR="000567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эмоционально включает в действие</w:t>
            </w:r>
            <w:r w:rsidR="00031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B00546" w:rsidRDefault="00833F02" w:rsidP="00B005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здает мотивационную ситуацию. П</w:t>
            </w:r>
            <w:r w:rsidR="00031016">
              <w:rPr>
                <w:rFonts w:ascii="Times New Roman" w:hAnsi="Times New Roman" w:cs="Times New Roman"/>
                <w:sz w:val="16"/>
                <w:szCs w:val="16"/>
              </w:rPr>
              <w:t>оддерживают решение помочь героя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483C1A" w:rsidRDefault="00483C1A" w:rsidP="002235D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3C1A" w:rsidRPr="00483C1A" w:rsidRDefault="00483C1A" w:rsidP="00483C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3C1A" w:rsidRDefault="00483C1A" w:rsidP="00483C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0546" w:rsidRPr="00483C1A" w:rsidRDefault="00B00546" w:rsidP="00483C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7" w:type="dxa"/>
          </w:tcPr>
          <w:p w:rsidR="008301C0" w:rsidRDefault="008301C0" w:rsidP="002A367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56726" w:rsidRDefault="00031016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ветствую</w:t>
            </w:r>
            <w:r w:rsidR="002235D6" w:rsidRPr="002235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 педагога</w:t>
            </w:r>
            <w:r w:rsidR="00392C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C9430C" w:rsidRDefault="00031016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тупают в диалог.</w:t>
            </w:r>
          </w:p>
          <w:p w:rsidR="00833F02" w:rsidRDefault="00833F02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ключается в игровую ситуацию.</w:t>
            </w:r>
          </w:p>
          <w:p w:rsidR="00056726" w:rsidRDefault="00056726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6726" w:rsidRDefault="00056726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6726" w:rsidRDefault="00056726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6726" w:rsidRDefault="00056726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6726" w:rsidRDefault="00056726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6726" w:rsidRPr="00056726" w:rsidRDefault="00056726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4" w:type="dxa"/>
          </w:tcPr>
          <w:p w:rsidR="00CE2916" w:rsidRDefault="00CE2916" w:rsidP="002A367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33F02" w:rsidRDefault="00451E89" w:rsidP="002A367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="00031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щаю</w:t>
            </w:r>
            <w:r w:rsidR="00CE29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ся с</w:t>
            </w:r>
            <w:r w:rsidR="002235D6" w:rsidRPr="002235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зр</w:t>
            </w:r>
            <w:r w:rsidR="00CE29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лым в совместной деятельности.</w:t>
            </w:r>
            <w:r w:rsidR="002235D6" w:rsidRPr="002235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</w:t>
            </w:r>
          </w:p>
          <w:p w:rsidR="00833F02" w:rsidRDefault="00833F02" w:rsidP="002A367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33F02" w:rsidRDefault="00833F02" w:rsidP="002A367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33F02" w:rsidRDefault="00833F02" w:rsidP="002A367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51E89" w:rsidRDefault="00451E89" w:rsidP="002A367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51E89" w:rsidRDefault="00451E89" w:rsidP="002A367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51E89" w:rsidRDefault="00451E89" w:rsidP="002A367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33F02" w:rsidRDefault="00833F02" w:rsidP="002A367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33F02" w:rsidRDefault="00833F02" w:rsidP="002A367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33F02" w:rsidRPr="00833F02" w:rsidRDefault="00833F02" w:rsidP="002A367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9430C" w:rsidTr="002235D6">
        <w:tc>
          <w:tcPr>
            <w:tcW w:w="1384" w:type="dxa"/>
          </w:tcPr>
          <w:p w:rsidR="008301C0" w:rsidRPr="00990BF6" w:rsidRDefault="008301C0" w:rsidP="002A3673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392C9E" w:rsidRDefault="008301C0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90BF6">
              <w:rPr>
                <w:rFonts w:ascii="Times New Roman" w:hAnsi="Times New Roman" w:cs="Times New Roman"/>
                <w:sz w:val="16"/>
                <w:szCs w:val="16"/>
              </w:rPr>
              <w:t>Артикуляци</w:t>
            </w:r>
            <w:proofErr w:type="spellEnd"/>
          </w:p>
          <w:p w:rsidR="008301C0" w:rsidRPr="00990BF6" w:rsidRDefault="00392C9E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н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301C0" w:rsidRPr="00990BF6">
              <w:rPr>
                <w:rFonts w:ascii="Times New Roman" w:hAnsi="Times New Roman" w:cs="Times New Roman"/>
                <w:sz w:val="16"/>
                <w:szCs w:val="16"/>
              </w:rPr>
              <w:t xml:space="preserve">гимнастика в сочетании с движением рук </w:t>
            </w:r>
          </w:p>
          <w:p w:rsidR="008301C0" w:rsidRPr="00990BF6" w:rsidRDefault="008301C0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90BF6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990BF6">
              <w:rPr>
                <w:rFonts w:ascii="Times New Roman" w:hAnsi="Times New Roman" w:cs="Times New Roman"/>
                <w:sz w:val="16"/>
                <w:szCs w:val="16"/>
              </w:rPr>
              <w:t>биоэнергоплас</w:t>
            </w:r>
            <w:proofErr w:type="spellEnd"/>
            <w:proofErr w:type="gramEnd"/>
          </w:p>
          <w:p w:rsidR="008301C0" w:rsidRPr="00990BF6" w:rsidRDefault="008301C0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BF6">
              <w:rPr>
                <w:rFonts w:ascii="Times New Roman" w:hAnsi="Times New Roman" w:cs="Times New Roman"/>
                <w:sz w:val="16"/>
                <w:szCs w:val="16"/>
              </w:rPr>
              <w:t>тика)</w:t>
            </w:r>
          </w:p>
          <w:p w:rsidR="008301C0" w:rsidRPr="00990BF6" w:rsidRDefault="008301C0" w:rsidP="002A3673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CE2916" w:rsidRPr="00990BF6" w:rsidRDefault="00CE2916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Pr="00990BF6" w:rsidRDefault="00B62909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Pr="00990BF6" w:rsidRDefault="00B62909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Pr="00990BF6" w:rsidRDefault="00B62909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Pr="00990BF6" w:rsidRDefault="00B62909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Pr="00990BF6" w:rsidRDefault="00B62909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Pr="00990BF6" w:rsidRDefault="00B62909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Pr="00990BF6" w:rsidRDefault="00B62909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Pr="00990BF6" w:rsidRDefault="00B62909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Pr="00990BF6" w:rsidRDefault="00B62909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Pr="00990BF6" w:rsidRDefault="00B62909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Pr="00990BF6" w:rsidRDefault="00B62909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Pr="00990BF6" w:rsidRDefault="00B62909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Pr="00990BF6" w:rsidRDefault="00B62909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Pr="00990BF6" w:rsidRDefault="00B62909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Pr="00990BF6" w:rsidRDefault="00B62909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Pr="00990BF6" w:rsidRDefault="00B62909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Pr="00990BF6" w:rsidRDefault="00B62909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Pr="00990BF6" w:rsidRDefault="00B62909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Pr="00990BF6" w:rsidRDefault="00B62909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Pr="00990BF6" w:rsidRDefault="00B62909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Pr="00990BF6" w:rsidRDefault="00B62909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Pr="00990BF6" w:rsidRDefault="00B62909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Pr="00990BF6" w:rsidRDefault="00B62909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Pr="00990BF6" w:rsidRDefault="00B62909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Pr="00990BF6" w:rsidRDefault="00B62909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Pr="00990BF6" w:rsidRDefault="00B62909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Pr="00990BF6" w:rsidRDefault="00B62909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Pr="00990BF6" w:rsidRDefault="00B62909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Pr="00990BF6" w:rsidRDefault="00B62909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Pr="00990BF6" w:rsidRDefault="00B62909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Pr="00990BF6" w:rsidRDefault="00B62909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Pr="00990BF6" w:rsidRDefault="00B62909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Pr="00990BF6" w:rsidRDefault="00B62909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Pr="00990BF6" w:rsidRDefault="00B62909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Pr="00990BF6" w:rsidRDefault="00B62909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Pr="00990BF6" w:rsidRDefault="00B62909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Pr="00990BF6" w:rsidRDefault="00B62909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Pr="00990BF6" w:rsidRDefault="00B62909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Pr="00990BF6" w:rsidRDefault="00B62909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Pr="00990BF6" w:rsidRDefault="00B62909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Pr="00990BF6" w:rsidRDefault="00B62909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Pr="00990BF6" w:rsidRDefault="00B62909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Pr="00990BF6" w:rsidRDefault="00B62909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Pr="00990BF6" w:rsidRDefault="00B62909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Pr="00990BF6" w:rsidRDefault="00B62909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Pr="00990BF6" w:rsidRDefault="00B62909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Pr="00990BF6" w:rsidRDefault="00B62909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Pr="00990BF6" w:rsidRDefault="00B62909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Pr="00990BF6" w:rsidRDefault="00B62909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Pr="00990BF6" w:rsidRDefault="00B62909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Pr="00990BF6" w:rsidRDefault="00B62909" w:rsidP="00B629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90BF6">
              <w:rPr>
                <w:rFonts w:ascii="Times New Roman" w:hAnsi="Times New Roman" w:cs="Times New Roman"/>
                <w:sz w:val="16"/>
                <w:szCs w:val="16"/>
              </w:rPr>
              <w:t>Акустико</w:t>
            </w:r>
            <w:proofErr w:type="spellEnd"/>
            <w:r w:rsidRPr="00990BF6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proofErr w:type="spellStart"/>
            <w:r w:rsidRPr="00990BF6">
              <w:rPr>
                <w:rFonts w:ascii="Times New Roman" w:hAnsi="Times New Roman" w:cs="Times New Roman"/>
                <w:sz w:val="16"/>
                <w:szCs w:val="16"/>
              </w:rPr>
              <w:t>артикуляцион</w:t>
            </w:r>
            <w:proofErr w:type="spellEnd"/>
          </w:p>
          <w:p w:rsidR="00B62909" w:rsidRPr="00990BF6" w:rsidRDefault="00B62909" w:rsidP="00B629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90BF6"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spellEnd"/>
            <w:r w:rsidRPr="00990BF6">
              <w:rPr>
                <w:rFonts w:ascii="Times New Roman" w:hAnsi="Times New Roman" w:cs="Times New Roman"/>
                <w:sz w:val="16"/>
                <w:szCs w:val="16"/>
              </w:rPr>
              <w:t xml:space="preserve"> характеристика звука</w:t>
            </w:r>
          </w:p>
          <w:p w:rsidR="00B62909" w:rsidRPr="00990BF6" w:rsidRDefault="00B62909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Pr="00990BF6" w:rsidRDefault="00B62909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Pr="00990BF6" w:rsidRDefault="00B62909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Pr="00990BF6" w:rsidRDefault="00B62909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Pr="00990BF6" w:rsidRDefault="00B62909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3C1A" w:rsidRPr="00990BF6" w:rsidRDefault="00B62909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90BF6">
              <w:rPr>
                <w:rFonts w:ascii="Times New Roman" w:hAnsi="Times New Roman" w:cs="Times New Roman"/>
                <w:sz w:val="16"/>
                <w:szCs w:val="16"/>
              </w:rPr>
              <w:t>Дифференциа</w:t>
            </w:r>
            <w:proofErr w:type="spellEnd"/>
            <w:r w:rsidR="00483C1A" w:rsidRPr="00990BF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B62909" w:rsidRPr="00990BF6" w:rsidRDefault="00B62909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90BF6">
              <w:rPr>
                <w:rFonts w:ascii="Times New Roman" w:hAnsi="Times New Roman" w:cs="Times New Roman"/>
                <w:sz w:val="16"/>
                <w:szCs w:val="16"/>
              </w:rPr>
              <w:t>ция</w:t>
            </w:r>
            <w:proofErr w:type="spellEnd"/>
            <w:r w:rsidRPr="00990BF6">
              <w:rPr>
                <w:rFonts w:ascii="Times New Roman" w:hAnsi="Times New Roman" w:cs="Times New Roman"/>
                <w:sz w:val="16"/>
                <w:szCs w:val="16"/>
              </w:rPr>
              <w:t xml:space="preserve"> звуков </w:t>
            </w:r>
            <w:proofErr w:type="gramStart"/>
            <w:r w:rsidRPr="00990BF6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990BF6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990BF6">
              <w:rPr>
                <w:rFonts w:ascii="Times New Roman" w:hAnsi="Times New Roman" w:cs="Times New Roman"/>
                <w:sz w:val="16"/>
                <w:szCs w:val="16"/>
              </w:rPr>
              <w:t>Рь</w:t>
            </w:r>
            <w:proofErr w:type="spellEnd"/>
            <w:r w:rsidRPr="00990BF6">
              <w:rPr>
                <w:rFonts w:ascii="Times New Roman" w:hAnsi="Times New Roman" w:cs="Times New Roman"/>
                <w:sz w:val="16"/>
                <w:szCs w:val="16"/>
              </w:rPr>
              <w:t xml:space="preserve"> в словах.</w:t>
            </w:r>
          </w:p>
          <w:p w:rsidR="00B62909" w:rsidRPr="00990BF6" w:rsidRDefault="00B62909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Pr="00990BF6" w:rsidRDefault="00B62909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Pr="00990BF6" w:rsidRDefault="00B62909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Pr="00990BF6" w:rsidRDefault="00B62909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01C0" w:rsidRPr="00990BF6" w:rsidRDefault="008301C0" w:rsidP="002A3673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8301C0" w:rsidRPr="00990BF6" w:rsidRDefault="008301C0" w:rsidP="002A3673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8301C0" w:rsidRPr="00990BF6" w:rsidRDefault="008301C0" w:rsidP="002A3673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B62909" w:rsidRPr="00990BF6" w:rsidRDefault="00B62909" w:rsidP="008301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Pr="00990BF6" w:rsidRDefault="00B62909" w:rsidP="008301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Pr="00990BF6" w:rsidRDefault="00B62909" w:rsidP="008301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Pr="00990BF6" w:rsidRDefault="00B62909" w:rsidP="008301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Pr="00990BF6" w:rsidRDefault="00B62909" w:rsidP="008301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Pr="00990BF6" w:rsidRDefault="00B62909" w:rsidP="008301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Pr="00990BF6" w:rsidRDefault="00B62909" w:rsidP="008301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Pr="00990BF6" w:rsidRDefault="00B62909" w:rsidP="008301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Pr="00990BF6" w:rsidRDefault="00B62909" w:rsidP="008301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Pr="00990BF6" w:rsidRDefault="00B62909" w:rsidP="008301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Pr="00990BF6" w:rsidRDefault="00B62909" w:rsidP="008301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2C9E" w:rsidRDefault="00392C9E" w:rsidP="008301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01C0" w:rsidRPr="00990BF6" w:rsidRDefault="008301C0" w:rsidP="008301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BF6">
              <w:rPr>
                <w:rFonts w:ascii="Times New Roman" w:hAnsi="Times New Roman" w:cs="Times New Roman"/>
                <w:sz w:val="16"/>
                <w:szCs w:val="16"/>
              </w:rPr>
              <w:t xml:space="preserve">Развитие </w:t>
            </w:r>
            <w:proofErr w:type="spellStart"/>
            <w:r w:rsidRPr="00990BF6">
              <w:rPr>
                <w:rFonts w:ascii="Times New Roman" w:hAnsi="Times New Roman" w:cs="Times New Roman"/>
                <w:sz w:val="16"/>
                <w:szCs w:val="16"/>
              </w:rPr>
              <w:t>фонематиче</w:t>
            </w:r>
            <w:proofErr w:type="gramStart"/>
            <w:r w:rsidRPr="00990BF6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spellEnd"/>
            <w:r w:rsidR="00807F73" w:rsidRPr="00990BF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 w:rsidR="00807F73" w:rsidRPr="00990BF6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990BF6">
              <w:rPr>
                <w:rFonts w:ascii="Times New Roman" w:hAnsi="Times New Roman" w:cs="Times New Roman"/>
                <w:sz w:val="16"/>
                <w:szCs w:val="16"/>
              </w:rPr>
              <w:t>ко</w:t>
            </w:r>
            <w:r w:rsidR="00B62909" w:rsidRPr="00990BF6">
              <w:rPr>
                <w:rFonts w:ascii="Times New Roman" w:hAnsi="Times New Roman" w:cs="Times New Roman"/>
                <w:sz w:val="16"/>
                <w:szCs w:val="16"/>
              </w:rPr>
              <w:t>го восприятия</w:t>
            </w:r>
          </w:p>
          <w:p w:rsidR="008301C0" w:rsidRPr="00990BF6" w:rsidRDefault="008301C0" w:rsidP="002A3673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8301C0" w:rsidRPr="00990BF6" w:rsidRDefault="008301C0" w:rsidP="002A3673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8301C0" w:rsidRPr="00990BF6" w:rsidRDefault="008301C0" w:rsidP="002A3673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8301C0" w:rsidRPr="00990BF6" w:rsidRDefault="008301C0" w:rsidP="002A3673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B62909" w:rsidRPr="00990BF6" w:rsidRDefault="00B62909" w:rsidP="008301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Pr="00990BF6" w:rsidRDefault="00B62909" w:rsidP="008301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Pr="00990BF6" w:rsidRDefault="00B62909" w:rsidP="008301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Pr="00990BF6" w:rsidRDefault="001F06CD" w:rsidP="008301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BF6">
              <w:rPr>
                <w:rFonts w:ascii="Times New Roman" w:hAnsi="Times New Roman" w:cs="Times New Roman"/>
                <w:sz w:val="16"/>
                <w:szCs w:val="16"/>
              </w:rPr>
              <w:t>Активизация словаря по теме « Насекомые»</w:t>
            </w:r>
            <w:r w:rsidR="00826784" w:rsidRPr="00990BF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826784" w:rsidRPr="00990BF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ловаря антонимов.</w:t>
            </w:r>
          </w:p>
          <w:p w:rsidR="00B62909" w:rsidRPr="00990BF6" w:rsidRDefault="00B62909" w:rsidP="008301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Pr="00990BF6" w:rsidRDefault="00B62909" w:rsidP="008301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Pr="00990BF6" w:rsidRDefault="00B62909" w:rsidP="008301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Pr="00990BF6" w:rsidRDefault="00B62909" w:rsidP="008301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Pr="00990BF6" w:rsidRDefault="00B62909" w:rsidP="008301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Pr="00990BF6" w:rsidRDefault="00B62909" w:rsidP="008301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Pr="00990BF6" w:rsidRDefault="00B62909" w:rsidP="008301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6784" w:rsidRPr="00990BF6" w:rsidRDefault="00826784" w:rsidP="008301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6784" w:rsidRPr="00990BF6" w:rsidRDefault="00826784" w:rsidP="008301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6784" w:rsidRPr="00990BF6" w:rsidRDefault="00826784" w:rsidP="008301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6784" w:rsidRPr="00990BF6" w:rsidRDefault="00826784" w:rsidP="008301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6784" w:rsidRPr="00990BF6" w:rsidRDefault="00826784" w:rsidP="008301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6784" w:rsidRPr="00990BF6" w:rsidRDefault="00826784" w:rsidP="008301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6784" w:rsidRPr="00990BF6" w:rsidRDefault="00826784" w:rsidP="008301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6784" w:rsidRPr="00990BF6" w:rsidRDefault="00826784" w:rsidP="008301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6784" w:rsidRPr="00990BF6" w:rsidRDefault="00826784" w:rsidP="008301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2C9E" w:rsidRDefault="00392C9E" w:rsidP="008301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002A" w:rsidRPr="00990BF6" w:rsidRDefault="0066002A" w:rsidP="008301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BF6">
              <w:rPr>
                <w:rFonts w:ascii="Times New Roman" w:hAnsi="Times New Roman" w:cs="Times New Roman"/>
                <w:sz w:val="16"/>
                <w:szCs w:val="16"/>
              </w:rPr>
              <w:t xml:space="preserve">Развитие мелкой моторики. Пальчиковая гимнастика </w:t>
            </w:r>
          </w:p>
          <w:p w:rsidR="00826784" w:rsidRPr="00990BF6" w:rsidRDefault="0066002A" w:rsidP="008301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BF6">
              <w:rPr>
                <w:rFonts w:ascii="Times New Roman" w:hAnsi="Times New Roman" w:cs="Times New Roman"/>
                <w:sz w:val="16"/>
                <w:szCs w:val="16"/>
              </w:rPr>
              <w:t>« Гусеница»</w:t>
            </w:r>
          </w:p>
          <w:p w:rsidR="00826784" w:rsidRPr="00990BF6" w:rsidRDefault="00826784" w:rsidP="008301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6784" w:rsidRPr="00990BF6" w:rsidRDefault="00826784" w:rsidP="008301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6784" w:rsidRPr="00990BF6" w:rsidRDefault="00826784" w:rsidP="008301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6784" w:rsidRPr="00990BF6" w:rsidRDefault="00826784" w:rsidP="008301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6784" w:rsidRPr="00990BF6" w:rsidRDefault="00826784" w:rsidP="008301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6784" w:rsidRPr="00990BF6" w:rsidRDefault="00826784" w:rsidP="008301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6784" w:rsidRPr="00990BF6" w:rsidRDefault="00826784" w:rsidP="008301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6784" w:rsidRPr="00990BF6" w:rsidRDefault="00826784" w:rsidP="008301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01C0" w:rsidRPr="00990BF6" w:rsidRDefault="008301C0" w:rsidP="002A3673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8301C0" w:rsidRPr="00990BF6" w:rsidRDefault="008301C0" w:rsidP="002A3673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8301C0" w:rsidRPr="00990BF6" w:rsidRDefault="008301C0" w:rsidP="008301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6F46" w:rsidRPr="00990BF6" w:rsidRDefault="00646F46" w:rsidP="008301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6F46" w:rsidRPr="00990BF6" w:rsidRDefault="00646F46" w:rsidP="008301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3F02" w:rsidRPr="00990BF6" w:rsidRDefault="00833F02" w:rsidP="008301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2916" w:rsidRPr="00990BF6" w:rsidRDefault="00CE2916" w:rsidP="008301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2916" w:rsidRPr="00990BF6" w:rsidRDefault="00CE2916" w:rsidP="008301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9F5" w:rsidRPr="00990BF6" w:rsidRDefault="00D109F5" w:rsidP="008301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9F5" w:rsidRPr="00990BF6" w:rsidRDefault="00D109F5" w:rsidP="008301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9F5" w:rsidRPr="00990BF6" w:rsidRDefault="00D109F5" w:rsidP="008301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9F5" w:rsidRPr="00990BF6" w:rsidRDefault="00D109F5" w:rsidP="008301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9F5" w:rsidRPr="00990BF6" w:rsidRDefault="00D109F5" w:rsidP="008301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9F5" w:rsidRPr="00990BF6" w:rsidRDefault="00D109F5" w:rsidP="008301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1016" w:rsidRPr="00990BF6" w:rsidRDefault="00031016" w:rsidP="008301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1016" w:rsidRPr="00990BF6" w:rsidRDefault="00031016" w:rsidP="008301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1016" w:rsidRPr="00990BF6" w:rsidRDefault="00031016" w:rsidP="008301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1016" w:rsidRPr="00990BF6" w:rsidRDefault="00031016" w:rsidP="008301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1016" w:rsidRPr="00990BF6" w:rsidRDefault="00031016" w:rsidP="008301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3C1A" w:rsidRPr="00990BF6" w:rsidRDefault="00483C1A" w:rsidP="008301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3C1A" w:rsidRPr="00990BF6" w:rsidRDefault="00483C1A" w:rsidP="008301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3C1A" w:rsidRPr="00990BF6" w:rsidRDefault="00483C1A" w:rsidP="008301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3C1A" w:rsidRPr="00990BF6" w:rsidRDefault="00483C1A" w:rsidP="008301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3C1A" w:rsidRPr="00990BF6" w:rsidRDefault="00483C1A" w:rsidP="008301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3C1A" w:rsidRPr="00990BF6" w:rsidRDefault="00483C1A" w:rsidP="008301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3C1A" w:rsidRPr="00990BF6" w:rsidRDefault="00483C1A" w:rsidP="008301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3C1A" w:rsidRPr="00990BF6" w:rsidRDefault="00483C1A" w:rsidP="008301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3293" w:rsidRDefault="00E73293" w:rsidP="008301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01C0" w:rsidRPr="00990BF6" w:rsidRDefault="007B076A" w:rsidP="008301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BF6">
              <w:rPr>
                <w:rFonts w:ascii="Times New Roman" w:hAnsi="Times New Roman" w:cs="Times New Roman"/>
                <w:sz w:val="16"/>
                <w:szCs w:val="16"/>
              </w:rPr>
              <w:t>Активизация словаря по теме «Насекомые»</w:t>
            </w:r>
            <w:r w:rsidR="007E2341" w:rsidRPr="00990BF6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833F02" w:rsidRPr="00990BF6">
              <w:rPr>
                <w:rFonts w:ascii="Times New Roman" w:hAnsi="Times New Roman" w:cs="Times New Roman"/>
                <w:sz w:val="16"/>
                <w:szCs w:val="16"/>
              </w:rPr>
              <w:t>Включение ребенка</w:t>
            </w:r>
            <w:r w:rsidR="007E2341" w:rsidRPr="00990BF6">
              <w:rPr>
                <w:rFonts w:ascii="Times New Roman" w:hAnsi="Times New Roman" w:cs="Times New Roman"/>
                <w:sz w:val="16"/>
                <w:szCs w:val="16"/>
              </w:rPr>
              <w:t xml:space="preserve"> в познавательную деятельность.</w:t>
            </w:r>
            <w:r w:rsidR="00833F02" w:rsidRPr="00990BF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301C0" w:rsidRPr="00990BF6" w:rsidRDefault="008301C0" w:rsidP="008301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1C0" w:rsidRPr="00990BF6" w:rsidRDefault="008301C0" w:rsidP="008301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6F46" w:rsidRPr="00990BF6" w:rsidRDefault="00646F46" w:rsidP="008301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6F46" w:rsidRPr="00990BF6" w:rsidRDefault="00646F46" w:rsidP="008301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916" w:rsidRPr="00990BF6" w:rsidRDefault="00CE2916" w:rsidP="008301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2916" w:rsidRPr="00990BF6" w:rsidRDefault="00CE2916" w:rsidP="008301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076A" w:rsidRPr="00990BF6" w:rsidRDefault="007B076A" w:rsidP="008301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076A" w:rsidRPr="00990BF6" w:rsidRDefault="007B076A" w:rsidP="008301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076A" w:rsidRPr="00990BF6" w:rsidRDefault="007B076A" w:rsidP="008301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076A" w:rsidRPr="00990BF6" w:rsidRDefault="007B076A" w:rsidP="008301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076A" w:rsidRPr="00990BF6" w:rsidRDefault="007B076A" w:rsidP="008301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076A" w:rsidRPr="00990BF6" w:rsidRDefault="007B076A" w:rsidP="008301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076A" w:rsidRPr="00990BF6" w:rsidRDefault="007B076A" w:rsidP="008301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076A" w:rsidRPr="00990BF6" w:rsidRDefault="007B076A" w:rsidP="008301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076A" w:rsidRPr="00990BF6" w:rsidRDefault="007B076A" w:rsidP="008301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076A" w:rsidRPr="00990BF6" w:rsidRDefault="007B076A" w:rsidP="008301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076A" w:rsidRPr="00990BF6" w:rsidRDefault="007B076A" w:rsidP="008301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076A" w:rsidRPr="00990BF6" w:rsidRDefault="007B076A" w:rsidP="008301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08C9" w:rsidRPr="00990BF6" w:rsidRDefault="00A908C9" w:rsidP="008301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08C9" w:rsidRPr="00990BF6" w:rsidRDefault="00A908C9" w:rsidP="008301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08C9" w:rsidRPr="00990BF6" w:rsidRDefault="00A908C9" w:rsidP="008301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3293" w:rsidRDefault="00E73293" w:rsidP="008301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вит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онематиче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A908C9" w:rsidRPr="00990BF6" w:rsidRDefault="00E73293" w:rsidP="008301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го слуха.</w:t>
            </w:r>
          </w:p>
          <w:p w:rsidR="00A908C9" w:rsidRPr="00990BF6" w:rsidRDefault="00A908C9" w:rsidP="008301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08C9" w:rsidRPr="00990BF6" w:rsidRDefault="00A908C9" w:rsidP="008301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08C9" w:rsidRPr="00990BF6" w:rsidRDefault="00A908C9" w:rsidP="008301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08C9" w:rsidRPr="00990BF6" w:rsidRDefault="00A908C9" w:rsidP="008301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08C9" w:rsidRPr="00990BF6" w:rsidRDefault="00A908C9" w:rsidP="008301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08C9" w:rsidRPr="00990BF6" w:rsidRDefault="00A908C9" w:rsidP="008301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08C9" w:rsidRPr="00990BF6" w:rsidRDefault="00A908C9" w:rsidP="008301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08C9" w:rsidRPr="00990BF6" w:rsidRDefault="00A908C9" w:rsidP="008301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08C9" w:rsidRPr="00990BF6" w:rsidRDefault="00A908C9" w:rsidP="008301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08C9" w:rsidRPr="00990BF6" w:rsidRDefault="00A908C9" w:rsidP="008301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08C9" w:rsidRPr="00990BF6" w:rsidRDefault="00A908C9" w:rsidP="008301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08C9" w:rsidRPr="00990BF6" w:rsidRDefault="00A908C9" w:rsidP="008301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08C9" w:rsidRPr="00990BF6" w:rsidRDefault="00A908C9" w:rsidP="008301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08C9" w:rsidRPr="00990BF6" w:rsidRDefault="00A908C9" w:rsidP="008301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08C9" w:rsidRPr="00990BF6" w:rsidRDefault="00A908C9" w:rsidP="008301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08C9" w:rsidRPr="00990BF6" w:rsidRDefault="00A908C9" w:rsidP="008301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08C9" w:rsidRPr="00990BF6" w:rsidRDefault="00A908C9" w:rsidP="008301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08C9" w:rsidRPr="00990BF6" w:rsidRDefault="00A908C9" w:rsidP="008301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08C9" w:rsidRPr="00990BF6" w:rsidRDefault="00A908C9" w:rsidP="008301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08C9" w:rsidRPr="00990BF6" w:rsidRDefault="00A908C9" w:rsidP="008301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08C9" w:rsidRPr="00990BF6" w:rsidRDefault="00A908C9" w:rsidP="008301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1D0E" w:rsidRPr="00990BF6" w:rsidRDefault="00FE1D0E" w:rsidP="008301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1D0E" w:rsidRPr="00990BF6" w:rsidRDefault="00FE1D0E" w:rsidP="008301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1D0E" w:rsidRPr="00990BF6" w:rsidRDefault="00FE1D0E" w:rsidP="008301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1D0E" w:rsidRPr="00990BF6" w:rsidRDefault="00FE1D0E" w:rsidP="008301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1D0E" w:rsidRPr="00990BF6" w:rsidRDefault="00FE1D0E" w:rsidP="008301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1D0E" w:rsidRPr="00990BF6" w:rsidRDefault="00FE1D0E" w:rsidP="008301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1D0E" w:rsidRPr="00990BF6" w:rsidRDefault="00FE1D0E" w:rsidP="008301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1D0E" w:rsidRPr="00990BF6" w:rsidRDefault="00FE1D0E" w:rsidP="008301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1D0E" w:rsidRPr="00990BF6" w:rsidRDefault="00FE1D0E" w:rsidP="008301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1D0E" w:rsidRPr="00990BF6" w:rsidRDefault="00FE1D0E" w:rsidP="008301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1D0E" w:rsidRPr="00990BF6" w:rsidRDefault="00FE1D0E" w:rsidP="008301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1D0E" w:rsidRPr="00990BF6" w:rsidRDefault="00FE1D0E" w:rsidP="008301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1D0E" w:rsidRPr="00990BF6" w:rsidRDefault="00FE1D0E" w:rsidP="008301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1D0E" w:rsidRPr="00990BF6" w:rsidRDefault="00FE1D0E" w:rsidP="008301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1D0E" w:rsidRPr="00990BF6" w:rsidRDefault="00FE1D0E" w:rsidP="008301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1D0E" w:rsidRPr="00990BF6" w:rsidRDefault="00FE1D0E" w:rsidP="008301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1D0E" w:rsidRPr="00990BF6" w:rsidRDefault="00FE1D0E" w:rsidP="008301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1D0E" w:rsidRPr="00990BF6" w:rsidRDefault="00FE1D0E" w:rsidP="008301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01C0" w:rsidRPr="00990BF6" w:rsidRDefault="00654030" w:rsidP="008301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вуковой анализ слов</w:t>
            </w:r>
          </w:p>
          <w:p w:rsidR="008301C0" w:rsidRPr="00990BF6" w:rsidRDefault="008301C0" w:rsidP="008301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1C0" w:rsidRPr="00990BF6" w:rsidRDefault="008301C0" w:rsidP="008301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1C0" w:rsidRPr="00990BF6" w:rsidRDefault="008301C0" w:rsidP="008301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1C0" w:rsidRPr="00990BF6" w:rsidRDefault="008301C0" w:rsidP="008301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1C0" w:rsidRPr="00990BF6" w:rsidRDefault="008301C0" w:rsidP="008301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1C0" w:rsidRPr="00990BF6" w:rsidRDefault="008301C0" w:rsidP="008301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1C0" w:rsidRPr="00990BF6" w:rsidRDefault="008301C0" w:rsidP="008301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1C0" w:rsidRPr="00990BF6" w:rsidRDefault="008301C0" w:rsidP="008301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1C0" w:rsidRPr="00990BF6" w:rsidRDefault="008301C0" w:rsidP="008301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1C0" w:rsidRPr="00990BF6" w:rsidRDefault="008301C0" w:rsidP="008301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1C0" w:rsidRPr="00990BF6" w:rsidRDefault="008301C0" w:rsidP="008301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1C0" w:rsidRPr="00990BF6" w:rsidRDefault="008301C0" w:rsidP="008301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E89" w:rsidRPr="00990BF6" w:rsidRDefault="00451E89" w:rsidP="00833F02">
            <w:pPr>
              <w:pStyle w:val="a8"/>
              <w:shd w:val="clear" w:color="auto" w:fill="FFFFFF"/>
              <w:spacing w:before="0" w:beforeAutospacing="0" w:after="120" w:afterAutospacing="0"/>
              <w:rPr>
                <w:sz w:val="16"/>
                <w:szCs w:val="16"/>
              </w:rPr>
            </w:pPr>
          </w:p>
          <w:p w:rsidR="00451E89" w:rsidRPr="00990BF6" w:rsidRDefault="00451E89" w:rsidP="00833F02">
            <w:pPr>
              <w:pStyle w:val="a8"/>
              <w:shd w:val="clear" w:color="auto" w:fill="FFFFFF"/>
              <w:spacing w:before="0" w:beforeAutospacing="0" w:after="120" w:afterAutospacing="0"/>
              <w:rPr>
                <w:sz w:val="16"/>
                <w:szCs w:val="16"/>
              </w:rPr>
            </w:pPr>
          </w:p>
          <w:p w:rsidR="008301C0" w:rsidRPr="00990BF6" w:rsidRDefault="008301C0" w:rsidP="00833F02">
            <w:pPr>
              <w:pStyle w:val="a8"/>
              <w:shd w:val="clear" w:color="auto" w:fill="FFFFFF"/>
              <w:spacing w:before="0" w:beforeAutospacing="0" w:after="120" w:afterAutospacing="0"/>
              <w:rPr>
                <w:color w:val="333333"/>
                <w:sz w:val="16"/>
                <w:szCs w:val="16"/>
              </w:rPr>
            </w:pPr>
          </w:p>
          <w:p w:rsidR="008301C0" w:rsidRPr="00990BF6" w:rsidRDefault="008301C0" w:rsidP="008301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1C0" w:rsidRPr="00990BF6" w:rsidRDefault="008301C0" w:rsidP="008301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1C0" w:rsidRPr="00990BF6" w:rsidRDefault="008301C0" w:rsidP="008301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1C0" w:rsidRPr="00990BF6" w:rsidRDefault="008301C0" w:rsidP="008301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1C0" w:rsidRPr="00990BF6" w:rsidRDefault="008301C0" w:rsidP="008301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1C0" w:rsidRPr="00990BF6" w:rsidRDefault="008301C0" w:rsidP="008301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3F02" w:rsidRPr="00990BF6" w:rsidRDefault="00833F02" w:rsidP="008301C0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451E89" w:rsidRPr="00990BF6" w:rsidRDefault="00451E89" w:rsidP="008301C0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646F46" w:rsidRPr="00990BF6" w:rsidRDefault="00646F46" w:rsidP="008301C0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646F46" w:rsidRPr="00990BF6" w:rsidRDefault="00646F46" w:rsidP="008301C0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8301C0" w:rsidRPr="00990BF6" w:rsidRDefault="008301C0" w:rsidP="008301C0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990BF6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Итог занятия. Рефлексия.</w:t>
            </w:r>
          </w:p>
          <w:p w:rsidR="00646F46" w:rsidRPr="00990BF6" w:rsidRDefault="00646F46" w:rsidP="008301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6F46" w:rsidRPr="00990BF6" w:rsidRDefault="00646F46" w:rsidP="00646F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6F46" w:rsidRPr="00990BF6" w:rsidRDefault="00646F46" w:rsidP="00646F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6F46" w:rsidRPr="00990BF6" w:rsidRDefault="00646F46" w:rsidP="00646F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6F46" w:rsidRPr="00990BF6" w:rsidRDefault="00646F46" w:rsidP="00646F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6F46" w:rsidRPr="00990BF6" w:rsidRDefault="00646F46" w:rsidP="00646F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1C0" w:rsidRPr="00990BF6" w:rsidRDefault="00646F46" w:rsidP="00646F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BF6">
              <w:rPr>
                <w:rFonts w:ascii="Times New Roman" w:hAnsi="Times New Roman" w:cs="Times New Roman"/>
                <w:sz w:val="16"/>
                <w:szCs w:val="16"/>
              </w:rPr>
              <w:t>Открытость</w:t>
            </w:r>
          </w:p>
        </w:tc>
        <w:tc>
          <w:tcPr>
            <w:tcW w:w="2801" w:type="dxa"/>
          </w:tcPr>
          <w:p w:rsidR="008301C0" w:rsidRPr="00990BF6" w:rsidRDefault="008301C0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Pr="00990BF6" w:rsidRDefault="00FE1DB8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BF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392C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62909" w:rsidRPr="00990BF6">
              <w:rPr>
                <w:rFonts w:ascii="Times New Roman" w:hAnsi="Times New Roman" w:cs="Times New Roman"/>
                <w:sz w:val="16"/>
                <w:szCs w:val="16"/>
              </w:rPr>
              <w:t>Но в сказке не так просто оказаться!</w:t>
            </w:r>
            <w:r w:rsidRPr="00990BF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62909" w:rsidRPr="00990BF6">
              <w:rPr>
                <w:rFonts w:ascii="Times New Roman" w:hAnsi="Times New Roman" w:cs="Times New Roman"/>
                <w:sz w:val="16"/>
                <w:szCs w:val="16"/>
              </w:rPr>
              <w:t>Давайте попробуем выполнить артикуляционную гимнастику, которая является ключом к нашей сказке! Наши руки буду помогать языку.</w:t>
            </w:r>
          </w:p>
          <w:p w:rsidR="00B62909" w:rsidRPr="00990BF6" w:rsidRDefault="00B62909" w:rsidP="00B62909">
            <w:pPr>
              <w:pStyle w:val="a8"/>
              <w:rPr>
                <w:sz w:val="16"/>
                <w:szCs w:val="16"/>
              </w:rPr>
            </w:pPr>
            <w:r w:rsidRPr="00990BF6">
              <w:rPr>
                <w:sz w:val="16"/>
                <w:szCs w:val="16"/>
              </w:rPr>
              <w:t>Если в сказку всем сердцем поверить,                                                        В мир волшебный раскроются двери! (</w:t>
            </w:r>
            <w:r w:rsidRPr="00990BF6">
              <w:rPr>
                <w:rStyle w:val="a9"/>
                <w:i w:val="0"/>
                <w:sz w:val="16"/>
                <w:szCs w:val="16"/>
              </w:rPr>
              <w:t xml:space="preserve">Приоткрыть рот, раскрыть руки). </w:t>
            </w:r>
            <w:r w:rsidR="00392C9E">
              <w:rPr>
                <w:rStyle w:val="a9"/>
                <w:i w:val="0"/>
                <w:sz w:val="16"/>
                <w:szCs w:val="16"/>
              </w:rPr>
              <w:t xml:space="preserve"> </w:t>
            </w:r>
            <w:r w:rsidRPr="00990BF6">
              <w:rPr>
                <w:sz w:val="16"/>
                <w:szCs w:val="16"/>
              </w:rPr>
              <w:t>Вы туда без труда попадёте</w:t>
            </w:r>
            <w:r w:rsidR="00392C9E">
              <w:rPr>
                <w:sz w:val="16"/>
                <w:szCs w:val="16"/>
              </w:rPr>
              <w:t>,</w:t>
            </w:r>
            <w:r w:rsidRPr="00990BF6">
              <w:rPr>
                <w:sz w:val="16"/>
                <w:szCs w:val="16"/>
              </w:rPr>
              <w:t xml:space="preserve">                               На волшебном ковре-самолёте, (</w:t>
            </w:r>
            <w:r w:rsidRPr="00990BF6">
              <w:rPr>
                <w:rStyle w:val="a9"/>
                <w:i w:val="0"/>
                <w:sz w:val="16"/>
                <w:szCs w:val="16"/>
              </w:rPr>
              <w:t xml:space="preserve">Удерживать широкий расслабленный язык на нижней губе на счёт от 1 до 5). </w:t>
            </w:r>
            <w:r w:rsidRPr="00990BF6">
              <w:rPr>
                <w:sz w:val="16"/>
                <w:szCs w:val="16"/>
              </w:rPr>
              <w:t xml:space="preserve">                                     На летучем большом корабле (</w:t>
            </w:r>
            <w:r w:rsidRPr="00990BF6">
              <w:rPr>
                <w:rStyle w:val="a9"/>
                <w:i w:val="0"/>
                <w:sz w:val="16"/>
                <w:szCs w:val="16"/>
              </w:rPr>
              <w:t>Поднять боковые края (упр</w:t>
            </w:r>
            <w:proofErr w:type="gramStart"/>
            <w:r w:rsidRPr="00990BF6">
              <w:rPr>
                <w:rStyle w:val="a9"/>
                <w:i w:val="0"/>
                <w:sz w:val="16"/>
                <w:szCs w:val="16"/>
              </w:rPr>
              <w:t>.«</w:t>
            </w:r>
            <w:proofErr w:type="gramEnd"/>
            <w:r w:rsidRPr="00990BF6">
              <w:rPr>
                <w:rStyle w:val="a9"/>
                <w:i w:val="0"/>
                <w:sz w:val="16"/>
                <w:szCs w:val="16"/>
              </w:rPr>
              <w:t xml:space="preserve">чашечка»), ладони сложить ковшиком). </w:t>
            </w:r>
            <w:r w:rsidRPr="00990BF6">
              <w:rPr>
                <w:sz w:val="16"/>
                <w:szCs w:val="16"/>
              </w:rPr>
              <w:t xml:space="preserve">                                                           Или с Бабой-Ягой на метле,                           (</w:t>
            </w:r>
            <w:r w:rsidRPr="00990BF6">
              <w:rPr>
                <w:rStyle w:val="a9"/>
                <w:i w:val="0"/>
                <w:sz w:val="16"/>
                <w:szCs w:val="16"/>
              </w:rPr>
              <w:t xml:space="preserve">Кончик узкого языка ритмично двигается вправо-влево, движения ладонями соответствуют движениям </w:t>
            </w:r>
            <w:r w:rsidRPr="00990BF6">
              <w:rPr>
                <w:rStyle w:val="a9"/>
                <w:i w:val="0"/>
                <w:sz w:val="16"/>
                <w:szCs w:val="16"/>
              </w:rPr>
              <w:lastRenderedPageBreak/>
              <w:t>языка)</w:t>
            </w:r>
            <w:proofErr w:type="gramStart"/>
            <w:r w:rsidRPr="00990BF6">
              <w:rPr>
                <w:rStyle w:val="a9"/>
                <w:i w:val="0"/>
                <w:sz w:val="16"/>
                <w:szCs w:val="16"/>
              </w:rPr>
              <w:t xml:space="preserve"> .</w:t>
            </w:r>
            <w:proofErr w:type="gramEnd"/>
            <w:r w:rsidRPr="00990BF6">
              <w:rPr>
                <w:rStyle w:val="a9"/>
                <w:i w:val="0"/>
                <w:sz w:val="16"/>
                <w:szCs w:val="16"/>
              </w:rPr>
              <w:t xml:space="preserve"> </w:t>
            </w:r>
            <w:r w:rsidRPr="00990BF6">
              <w:rPr>
                <w:sz w:val="16"/>
                <w:szCs w:val="16"/>
              </w:rPr>
              <w:t xml:space="preserve">                                      </w:t>
            </w:r>
            <w:r w:rsidR="00392C9E">
              <w:rPr>
                <w:sz w:val="16"/>
                <w:szCs w:val="16"/>
              </w:rPr>
              <w:t xml:space="preserve">                            </w:t>
            </w:r>
            <w:r w:rsidRPr="00990BF6">
              <w:rPr>
                <w:sz w:val="16"/>
                <w:szCs w:val="16"/>
              </w:rPr>
              <w:t xml:space="preserve"> На плоту по молочной реке (</w:t>
            </w:r>
            <w:r w:rsidRPr="00990BF6">
              <w:rPr>
                <w:rStyle w:val="a9"/>
                <w:i w:val="0"/>
                <w:sz w:val="16"/>
                <w:szCs w:val="16"/>
              </w:rPr>
              <w:t xml:space="preserve">Широкий расслабленный язычок). </w:t>
            </w:r>
            <w:r w:rsidRPr="00990BF6">
              <w:rPr>
                <w:sz w:val="16"/>
                <w:szCs w:val="16"/>
              </w:rPr>
              <w:t xml:space="preserve">                  И верхом на Коньке-Горбунке. </w:t>
            </w:r>
            <w:proofErr w:type="gramStart"/>
            <w:r w:rsidRPr="00990BF6">
              <w:rPr>
                <w:sz w:val="16"/>
                <w:szCs w:val="16"/>
              </w:rPr>
              <w:t>(</w:t>
            </w:r>
            <w:proofErr w:type="spellStart"/>
            <w:r w:rsidRPr="00990BF6">
              <w:rPr>
                <w:rStyle w:val="a9"/>
                <w:i w:val="0"/>
                <w:sz w:val="16"/>
                <w:szCs w:val="16"/>
              </w:rPr>
              <w:t>Поцокать</w:t>
            </w:r>
            <w:proofErr w:type="spellEnd"/>
            <w:r w:rsidRPr="00990BF6">
              <w:rPr>
                <w:rStyle w:val="a9"/>
                <w:i w:val="0"/>
                <w:sz w:val="16"/>
                <w:szCs w:val="16"/>
              </w:rPr>
              <w:t xml:space="preserve"> языком (упр. «Лошадка»).</w:t>
            </w:r>
            <w:proofErr w:type="gramEnd"/>
            <w:r w:rsidRPr="00990BF6">
              <w:rPr>
                <w:rStyle w:val="a9"/>
                <w:i w:val="0"/>
                <w:sz w:val="16"/>
                <w:szCs w:val="16"/>
              </w:rPr>
              <w:t xml:space="preserve"> </w:t>
            </w:r>
            <w:r w:rsidRPr="00990BF6">
              <w:rPr>
                <w:sz w:val="16"/>
                <w:szCs w:val="16"/>
              </w:rPr>
              <w:t>Можн</w:t>
            </w:r>
            <w:r w:rsidR="00392C9E">
              <w:rPr>
                <w:sz w:val="16"/>
                <w:szCs w:val="16"/>
              </w:rPr>
              <w:t>о в сказку влететь на жар-птице</w:t>
            </w:r>
            <w:r w:rsidRPr="00990BF6">
              <w:rPr>
                <w:sz w:val="16"/>
                <w:szCs w:val="16"/>
              </w:rPr>
              <w:t xml:space="preserve"> (</w:t>
            </w:r>
            <w:r w:rsidRPr="00990BF6">
              <w:rPr>
                <w:rStyle w:val="a9"/>
                <w:i w:val="0"/>
                <w:sz w:val="16"/>
                <w:szCs w:val="16"/>
              </w:rPr>
              <w:t xml:space="preserve">Широкий язык движется вверх-вниз, движения ладонями соответственно движениям языка). </w:t>
            </w:r>
            <w:r w:rsidRPr="00990BF6">
              <w:rPr>
                <w:sz w:val="16"/>
                <w:szCs w:val="16"/>
              </w:rPr>
              <w:t>Можно на Колобке закатиться, (</w:t>
            </w:r>
            <w:r w:rsidRPr="00990BF6">
              <w:rPr>
                <w:rStyle w:val="a9"/>
                <w:i w:val="0"/>
                <w:sz w:val="16"/>
                <w:szCs w:val="16"/>
              </w:rPr>
              <w:t xml:space="preserve">Круговые движения кончиком языка по губам). </w:t>
            </w:r>
            <w:r w:rsidRPr="00990BF6">
              <w:rPr>
                <w:sz w:val="16"/>
                <w:szCs w:val="16"/>
              </w:rPr>
              <w:t xml:space="preserve">                                                          Можно въехать, как Слон на Еже. (</w:t>
            </w:r>
            <w:r w:rsidRPr="00990BF6">
              <w:rPr>
                <w:rStyle w:val="a9"/>
                <w:i w:val="0"/>
                <w:sz w:val="16"/>
                <w:szCs w:val="16"/>
              </w:rPr>
              <w:t xml:space="preserve">«Пожевать» язычок, хлопая в ладоши). </w:t>
            </w:r>
            <w:r w:rsidRPr="00990BF6">
              <w:rPr>
                <w:sz w:val="16"/>
                <w:szCs w:val="16"/>
              </w:rPr>
              <w:t xml:space="preserve">                                                         Ой! Мы, кажется, в сказке уже… </w:t>
            </w:r>
          </w:p>
          <w:p w:rsidR="00B62909" w:rsidRPr="00990BF6" w:rsidRDefault="00B62909" w:rsidP="00B62909">
            <w:pPr>
              <w:pStyle w:val="a8"/>
              <w:rPr>
                <w:sz w:val="16"/>
                <w:szCs w:val="16"/>
                <w:u w:val="single"/>
              </w:rPr>
            </w:pPr>
            <w:r w:rsidRPr="00990BF6">
              <w:rPr>
                <w:sz w:val="16"/>
                <w:szCs w:val="16"/>
                <w:u w:val="single"/>
              </w:rPr>
              <w:t>Сообщение темы</w:t>
            </w:r>
          </w:p>
          <w:p w:rsidR="00664A7B" w:rsidRPr="00990BF6" w:rsidRDefault="00B62909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BF6">
              <w:rPr>
                <w:rFonts w:ascii="Times New Roman" w:hAnsi="Times New Roman" w:cs="Times New Roman"/>
                <w:sz w:val="16"/>
                <w:szCs w:val="16"/>
              </w:rPr>
              <w:t>-Жили-были два муравья РОК и РИК. Наступило лето, и решили они построить себе новые дома. А как называются их жилища?</w:t>
            </w:r>
          </w:p>
          <w:p w:rsidR="00B62909" w:rsidRPr="00990BF6" w:rsidRDefault="00B62909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BF6">
              <w:rPr>
                <w:rFonts w:ascii="Times New Roman" w:hAnsi="Times New Roman" w:cs="Times New Roman"/>
                <w:sz w:val="16"/>
                <w:szCs w:val="16"/>
              </w:rPr>
              <w:t xml:space="preserve">- Правильно, муравейники. </w:t>
            </w:r>
          </w:p>
          <w:p w:rsidR="00B62909" w:rsidRPr="00990BF6" w:rsidRDefault="00B62909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BF6">
              <w:rPr>
                <w:rFonts w:ascii="Times New Roman" w:hAnsi="Times New Roman" w:cs="Times New Roman"/>
                <w:sz w:val="16"/>
                <w:szCs w:val="16"/>
              </w:rPr>
              <w:t>- А из чего они строят муравейники?</w:t>
            </w:r>
          </w:p>
          <w:p w:rsidR="00B62909" w:rsidRPr="00990BF6" w:rsidRDefault="00B62909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BF6">
              <w:rPr>
                <w:rFonts w:ascii="Times New Roman" w:hAnsi="Times New Roman" w:cs="Times New Roman"/>
                <w:sz w:val="16"/>
                <w:szCs w:val="16"/>
              </w:rPr>
              <w:t xml:space="preserve">- Из </w:t>
            </w:r>
            <w:r w:rsidRPr="00990BF6">
              <w:rPr>
                <w:rFonts w:ascii="Arial" w:hAnsi="Arial" w:cs="Arial"/>
                <w:color w:val="333333"/>
                <w:sz w:val="17"/>
                <w:szCs w:val="17"/>
                <w:shd w:val="clear" w:color="auto" w:fill="FFFFFF"/>
              </w:rPr>
              <w:t xml:space="preserve"> </w:t>
            </w:r>
            <w:r w:rsidRPr="00990BF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ухих веточек, палочек, травинок, листьев,  земли, мха</w:t>
            </w:r>
            <w:r w:rsidRPr="00990BF6">
              <w:rPr>
                <w:rFonts w:ascii="Arial" w:hAnsi="Arial" w:cs="Arial"/>
                <w:color w:val="333333"/>
                <w:sz w:val="17"/>
                <w:szCs w:val="17"/>
                <w:shd w:val="clear" w:color="auto" w:fill="FFFFFF"/>
              </w:rPr>
              <w:t>. </w:t>
            </w:r>
          </w:p>
          <w:p w:rsidR="002235D6" w:rsidRPr="00990BF6" w:rsidRDefault="00B62909" w:rsidP="00B629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BF6">
              <w:rPr>
                <w:rFonts w:ascii="Times New Roman" w:hAnsi="Times New Roman" w:cs="Times New Roman"/>
                <w:sz w:val="16"/>
                <w:szCs w:val="16"/>
              </w:rPr>
              <w:t>- Давайте им поможем. Посмотрите, какие у нас есть палочки красивые, с картинками.</w:t>
            </w:r>
          </w:p>
          <w:p w:rsidR="00B62909" w:rsidRPr="00990BF6" w:rsidRDefault="00B62909" w:rsidP="00B629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BF6">
              <w:rPr>
                <w:rFonts w:ascii="Times New Roman" w:hAnsi="Times New Roman" w:cs="Times New Roman"/>
                <w:sz w:val="16"/>
                <w:szCs w:val="16"/>
              </w:rPr>
              <w:t xml:space="preserve">-Року и </w:t>
            </w:r>
            <w:proofErr w:type="spellStart"/>
            <w:r w:rsidRPr="00990BF6">
              <w:rPr>
                <w:rFonts w:ascii="Times New Roman" w:hAnsi="Times New Roman" w:cs="Times New Roman"/>
                <w:sz w:val="16"/>
                <w:szCs w:val="16"/>
              </w:rPr>
              <w:t>Рику</w:t>
            </w:r>
            <w:proofErr w:type="spellEnd"/>
            <w:r w:rsidRPr="00990BF6">
              <w:rPr>
                <w:rFonts w:ascii="Times New Roman" w:hAnsi="Times New Roman" w:cs="Times New Roman"/>
                <w:sz w:val="16"/>
                <w:szCs w:val="16"/>
              </w:rPr>
              <w:t xml:space="preserve">  мы будем строить муравейник из палочек с картинками, в названии которых есть звуки, которые мы слышим в их именах в начале слова.</w:t>
            </w:r>
          </w:p>
          <w:p w:rsidR="00B62909" w:rsidRPr="00990BF6" w:rsidRDefault="00B62909" w:rsidP="00B629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BF6">
              <w:rPr>
                <w:rFonts w:ascii="Times New Roman" w:hAnsi="Times New Roman" w:cs="Times New Roman"/>
                <w:sz w:val="16"/>
                <w:szCs w:val="16"/>
              </w:rPr>
              <w:t xml:space="preserve">- Какой звук находится в начале  имен Рок и </w:t>
            </w:r>
            <w:proofErr w:type="spellStart"/>
            <w:r w:rsidRPr="00990BF6">
              <w:rPr>
                <w:rFonts w:ascii="Times New Roman" w:hAnsi="Times New Roman" w:cs="Times New Roman"/>
                <w:sz w:val="16"/>
                <w:szCs w:val="16"/>
              </w:rPr>
              <w:t>Рик</w:t>
            </w:r>
            <w:proofErr w:type="spellEnd"/>
            <w:proofErr w:type="gramStart"/>
            <w:r w:rsidRPr="00990BF6">
              <w:rPr>
                <w:rFonts w:ascii="Times New Roman" w:hAnsi="Times New Roman" w:cs="Times New Roman"/>
                <w:sz w:val="16"/>
                <w:szCs w:val="16"/>
              </w:rPr>
              <w:t>?(</w:t>
            </w:r>
            <w:proofErr w:type="gramEnd"/>
            <w:r w:rsidRPr="00990BF6">
              <w:rPr>
                <w:rFonts w:ascii="Times New Roman" w:hAnsi="Times New Roman" w:cs="Times New Roman"/>
                <w:sz w:val="16"/>
                <w:szCs w:val="16"/>
              </w:rPr>
              <w:t xml:space="preserve"> звуки Р и </w:t>
            </w:r>
            <w:proofErr w:type="spellStart"/>
            <w:r w:rsidRPr="00990BF6">
              <w:rPr>
                <w:rFonts w:ascii="Times New Roman" w:hAnsi="Times New Roman" w:cs="Times New Roman"/>
                <w:sz w:val="16"/>
                <w:szCs w:val="16"/>
              </w:rPr>
              <w:t>Рь</w:t>
            </w:r>
            <w:proofErr w:type="spellEnd"/>
            <w:r w:rsidRPr="00990BF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B62909" w:rsidRPr="00990BF6" w:rsidRDefault="00B62909" w:rsidP="00B629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BF6">
              <w:rPr>
                <w:rFonts w:ascii="Times New Roman" w:hAnsi="Times New Roman" w:cs="Times New Roman"/>
                <w:sz w:val="16"/>
                <w:szCs w:val="16"/>
              </w:rPr>
              <w:t xml:space="preserve"> - Посмотри на схему, эти звуки  согласные или гласные? Чем они отличаются?</w:t>
            </w:r>
          </w:p>
          <w:p w:rsidR="00B62909" w:rsidRPr="00990BF6" w:rsidRDefault="00B62909" w:rsidP="00B629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35D6" w:rsidRPr="00990BF6" w:rsidRDefault="002235D6" w:rsidP="002A3673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664A7B" w:rsidRPr="00990BF6" w:rsidRDefault="00B62909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BF6">
              <w:rPr>
                <w:rFonts w:ascii="Times New Roman" w:hAnsi="Times New Roman" w:cs="Times New Roman"/>
                <w:sz w:val="16"/>
                <w:szCs w:val="16"/>
              </w:rPr>
              <w:t>- Ну что ж приступим к строительству. Для дома Рока вы выбираете палочки</w:t>
            </w:r>
            <w:r w:rsidR="00392C9E">
              <w:rPr>
                <w:rFonts w:ascii="Times New Roman" w:hAnsi="Times New Roman" w:cs="Times New Roman"/>
                <w:sz w:val="16"/>
                <w:szCs w:val="16"/>
              </w:rPr>
              <w:t xml:space="preserve"> с картинками, в названии которых есть звук </w:t>
            </w:r>
            <w:proofErr w:type="gramStart"/>
            <w:r w:rsidRPr="00990BF6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990BF6">
              <w:rPr>
                <w:rFonts w:ascii="Times New Roman" w:hAnsi="Times New Roman" w:cs="Times New Roman"/>
                <w:sz w:val="16"/>
                <w:szCs w:val="16"/>
              </w:rPr>
              <w:t xml:space="preserve">, а для </w:t>
            </w:r>
            <w:proofErr w:type="spellStart"/>
            <w:r w:rsidRPr="00990BF6">
              <w:rPr>
                <w:rFonts w:ascii="Times New Roman" w:hAnsi="Times New Roman" w:cs="Times New Roman"/>
                <w:sz w:val="16"/>
                <w:szCs w:val="16"/>
              </w:rPr>
              <w:t>Рика</w:t>
            </w:r>
            <w:proofErr w:type="spellEnd"/>
            <w:r w:rsidRPr="00990BF6">
              <w:rPr>
                <w:rFonts w:ascii="Times New Roman" w:hAnsi="Times New Roman" w:cs="Times New Roman"/>
                <w:sz w:val="16"/>
                <w:szCs w:val="16"/>
              </w:rPr>
              <w:t xml:space="preserve"> со звуком </w:t>
            </w:r>
            <w:proofErr w:type="spellStart"/>
            <w:r w:rsidRPr="00990BF6">
              <w:rPr>
                <w:rFonts w:ascii="Times New Roman" w:hAnsi="Times New Roman" w:cs="Times New Roman"/>
                <w:sz w:val="16"/>
                <w:szCs w:val="16"/>
              </w:rPr>
              <w:t>Рь</w:t>
            </w:r>
            <w:proofErr w:type="spellEnd"/>
            <w:r w:rsidRPr="00990BF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B62909" w:rsidRPr="00990BF6" w:rsidRDefault="00B62909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Pr="00990BF6" w:rsidRDefault="00B62909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Pr="00990BF6" w:rsidRDefault="00B62909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Pr="00990BF6" w:rsidRDefault="00B62909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Pr="00990BF6" w:rsidRDefault="00B62909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BF6">
              <w:rPr>
                <w:rFonts w:ascii="Times New Roman" w:hAnsi="Times New Roman" w:cs="Times New Roman"/>
                <w:sz w:val="16"/>
                <w:szCs w:val="16"/>
              </w:rPr>
              <w:t xml:space="preserve">- Когда муравьи строили свои жилища, они все время спорили. Рок </w:t>
            </w:r>
            <w:r w:rsidR="00532CEF" w:rsidRPr="00990BF6">
              <w:rPr>
                <w:rFonts w:ascii="Times New Roman" w:hAnsi="Times New Roman" w:cs="Times New Roman"/>
                <w:sz w:val="16"/>
                <w:szCs w:val="16"/>
              </w:rPr>
              <w:t xml:space="preserve">говорил, что звук </w:t>
            </w:r>
            <w:proofErr w:type="gramStart"/>
            <w:r w:rsidR="00532CEF" w:rsidRPr="00990BF6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="00532CEF" w:rsidRPr="00990BF6">
              <w:rPr>
                <w:rFonts w:ascii="Times New Roman" w:hAnsi="Times New Roman" w:cs="Times New Roman"/>
                <w:sz w:val="16"/>
                <w:szCs w:val="16"/>
              </w:rPr>
              <w:t xml:space="preserve"> важнее</w:t>
            </w:r>
            <w:r w:rsidRPr="00990BF6">
              <w:rPr>
                <w:rFonts w:ascii="Times New Roman" w:hAnsi="Times New Roman" w:cs="Times New Roman"/>
                <w:sz w:val="16"/>
                <w:szCs w:val="16"/>
              </w:rPr>
              <w:t xml:space="preserve">, а </w:t>
            </w:r>
            <w:proofErr w:type="spellStart"/>
            <w:r w:rsidRPr="00990BF6">
              <w:rPr>
                <w:rFonts w:ascii="Times New Roman" w:hAnsi="Times New Roman" w:cs="Times New Roman"/>
                <w:sz w:val="16"/>
                <w:szCs w:val="16"/>
              </w:rPr>
              <w:t>Рик</w:t>
            </w:r>
            <w:proofErr w:type="spellEnd"/>
            <w:r w:rsidR="00532CEF" w:rsidRPr="00990BF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90BF6">
              <w:rPr>
                <w:rFonts w:ascii="Times New Roman" w:hAnsi="Times New Roman" w:cs="Times New Roman"/>
                <w:sz w:val="16"/>
                <w:szCs w:val="16"/>
              </w:rPr>
              <w:t xml:space="preserve"> звук </w:t>
            </w:r>
            <w:proofErr w:type="spellStart"/>
            <w:r w:rsidRPr="00990BF6">
              <w:rPr>
                <w:rFonts w:ascii="Times New Roman" w:hAnsi="Times New Roman" w:cs="Times New Roman"/>
                <w:sz w:val="16"/>
                <w:szCs w:val="16"/>
              </w:rPr>
              <w:t>Рь</w:t>
            </w:r>
            <w:proofErr w:type="spellEnd"/>
            <w:r w:rsidRPr="00990BF6">
              <w:rPr>
                <w:rFonts w:ascii="Times New Roman" w:hAnsi="Times New Roman" w:cs="Times New Roman"/>
                <w:sz w:val="16"/>
                <w:szCs w:val="16"/>
              </w:rPr>
              <w:t>. Так к единому мнению они не пришли.</w:t>
            </w:r>
          </w:p>
          <w:p w:rsidR="00B62909" w:rsidRPr="00990BF6" w:rsidRDefault="00B62909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BF6">
              <w:rPr>
                <w:rFonts w:ascii="Times New Roman" w:hAnsi="Times New Roman" w:cs="Times New Roman"/>
                <w:sz w:val="16"/>
                <w:szCs w:val="16"/>
              </w:rPr>
              <w:t>- Решили они отправиться к солнышку, чтобы оно разрешило их спор.</w:t>
            </w:r>
          </w:p>
          <w:p w:rsidR="00B62909" w:rsidRPr="00990BF6" w:rsidRDefault="00B62909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BF6">
              <w:rPr>
                <w:rFonts w:ascii="Times New Roman" w:hAnsi="Times New Roman" w:cs="Times New Roman"/>
                <w:sz w:val="16"/>
                <w:szCs w:val="16"/>
              </w:rPr>
              <w:t>-Дети, а вы как думаете какой звук главней?</w:t>
            </w:r>
          </w:p>
          <w:p w:rsidR="00B62909" w:rsidRPr="00990BF6" w:rsidRDefault="00B62909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BF6">
              <w:rPr>
                <w:rFonts w:ascii="Times New Roman" w:hAnsi="Times New Roman" w:cs="Times New Roman"/>
                <w:sz w:val="16"/>
                <w:szCs w:val="16"/>
              </w:rPr>
              <w:t>-Я вижу у вас тоже разные мнения. Ну что ж  отправляемся в дорогу.</w:t>
            </w:r>
          </w:p>
          <w:p w:rsidR="00664A7B" w:rsidRPr="00990BF6" w:rsidRDefault="00664A7B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7E14" w:rsidRPr="00990BF6" w:rsidRDefault="00B62909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BF6">
              <w:rPr>
                <w:rFonts w:ascii="Times New Roman" w:hAnsi="Times New Roman" w:cs="Times New Roman"/>
                <w:sz w:val="16"/>
                <w:szCs w:val="16"/>
              </w:rPr>
              <w:t>- Встали муравьи пораньше и отправились искать дом солнца. Вышли на луг, слышат</w:t>
            </w:r>
            <w:r w:rsidR="00392C9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990BF6">
              <w:rPr>
                <w:rFonts w:ascii="Times New Roman" w:hAnsi="Times New Roman" w:cs="Times New Roman"/>
                <w:sz w:val="16"/>
                <w:szCs w:val="16"/>
              </w:rPr>
              <w:t xml:space="preserve"> колокольчики песенки поют.</w:t>
            </w:r>
            <w:r w:rsidR="001A7E14" w:rsidRPr="00990BF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62909" w:rsidRPr="00990BF6" w:rsidRDefault="001A7E14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BF6">
              <w:rPr>
                <w:rFonts w:ascii="Times New Roman" w:hAnsi="Times New Roman" w:cs="Times New Roman"/>
                <w:sz w:val="16"/>
                <w:szCs w:val="16"/>
              </w:rPr>
              <w:t xml:space="preserve">-Колокольчики поют слова с твердым звуком </w:t>
            </w:r>
            <w:proofErr w:type="gramStart"/>
            <w:r w:rsidRPr="00990BF6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990BF6">
              <w:rPr>
                <w:rFonts w:ascii="Times New Roman" w:hAnsi="Times New Roman" w:cs="Times New Roman"/>
                <w:sz w:val="16"/>
                <w:szCs w:val="16"/>
              </w:rPr>
              <w:t xml:space="preserve">, а вы попробуйте заменить этот звук на звук </w:t>
            </w:r>
            <w:proofErr w:type="spellStart"/>
            <w:r w:rsidRPr="00990BF6">
              <w:rPr>
                <w:rFonts w:ascii="Times New Roman" w:hAnsi="Times New Roman" w:cs="Times New Roman"/>
                <w:sz w:val="16"/>
                <w:szCs w:val="16"/>
              </w:rPr>
              <w:t>Рь</w:t>
            </w:r>
            <w:proofErr w:type="spellEnd"/>
            <w:r w:rsidRPr="00990BF6">
              <w:rPr>
                <w:rFonts w:ascii="Times New Roman" w:hAnsi="Times New Roman" w:cs="Times New Roman"/>
                <w:sz w:val="16"/>
                <w:szCs w:val="16"/>
              </w:rPr>
              <w:t xml:space="preserve"> и назвать новое получившееся слово                   ( рад – ряд, зорко – зорька, удар – ударь и </w:t>
            </w:r>
            <w:proofErr w:type="spellStart"/>
            <w:r w:rsidRPr="00990BF6">
              <w:rPr>
                <w:rFonts w:ascii="Times New Roman" w:hAnsi="Times New Roman" w:cs="Times New Roman"/>
                <w:sz w:val="16"/>
                <w:szCs w:val="16"/>
              </w:rPr>
              <w:t>тд</w:t>
            </w:r>
            <w:proofErr w:type="spellEnd"/>
            <w:r w:rsidRPr="00990BF6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B62909" w:rsidRPr="00990BF6" w:rsidRDefault="00B62909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06CD" w:rsidRPr="00990BF6" w:rsidRDefault="001F06CD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BF6">
              <w:rPr>
                <w:rFonts w:ascii="Times New Roman" w:hAnsi="Times New Roman" w:cs="Times New Roman"/>
                <w:sz w:val="16"/>
                <w:szCs w:val="16"/>
              </w:rPr>
              <w:t>- Шли муравьи шли и увидели</w:t>
            </w:r>
            <w:proofErr w:type="gramStart"/>
            <w:r w:rsidRPr="00990BF6">
              <w:rPr>
                <w:rFonts w:ascii="Times New Roman" w:hAnsi="Times New Roman" w:cs="Times New Roman"/>
                <w:sz w:val="16"/>
                <w:szCs w:val="16"/>
              </w:rPr>
              <w:t>… О</w:t>
            </w:r>
            <w:proofErr w:type="gramEnd"/>
            <w:r w:rsidRPr="00990BF6">
              <w:rPr>
                <w:rFonts w:ascii="Times New Roman" w:hAnsi="Times New Roman" w:cs="Times New Roman"/>
                <w:sz w:val="16"/>
                <w:szCs w:val="16"/>
              </w:rPr>
              <w:t>тгадайте кого.</w:t>
            </w:r>
          </w:p>
          <w:p w:rsidR="001F06CD" w:rsidRPr="00990BF6" w:rsidRDefault="001F06CD" w:rsidP="001F06CD">
            <w:pPr>
              <w:pStyle w:val="a8"/>
              <w:spacing w:before="0" w:beforeAutospacing="0" w:after="0" w:afterAutospacing="0"/>
              <w:rPr>
                <w:sz w:val="16"/>
                <w:szCs w:val="16"/>
              </w:rPr>
            </w:pPr>
            <w:r w:rsidRPr="00990BF6">
              <w:rPr>
                <w:sz w:val="16"/>
                <w:szCs w:val="16"/>
              </w:rPr>
              <w:lastRenderedPageBreak/>
              <w:t>По листочку я ползу</w:t>
            </w:r>
          </w:p>
          <w:p w:rsidR="001F06CD" w:rsidRPr="00990BF6" w:rsidRDefault="001F06CD" w:rsidP="001F06CD">
            <w:pPr>
              <w:pStyle w:val="a8"/>
              <w:spacing w:before="0" w:beforeAutospacing="0" w:after="0" w:afterAutospacing="0"/>
              <w:rPr>
                <w:sz w:val="16"/>
                <w:szCs w:val="16"/>
              </w:rPr>
            </w:pPr>
            <w:r w:rsidRPr="00990BF6">
              <w:rPr>
                <w:sz w:val="16"/>
                <w:szCs w:val="16"/>
              </w:rPr>
              <w:t>И грызу его, грызу.</w:t>
            </w:r>
          </w:p>
          <w:p w:rsidR="001F06CD" w:rsidRPr="00990BF6" w:rsidRDefault="001F06CD" w:rsidP="001F06CD">
            <w:pPr>
              <w:pStyle w:val="a8"/>
              <w:spacing w:before="0" w:beforeAutospacing="0" w:after="0" w:afterAutospacing="0"/>
              <w:rPr>
                <w:sz w:val="16"/>
                <w:szCs w:val="16"/>
              </w:rPr>
            </w:pPr>
            <w:r w:rsidRPr="00990BF6">
              <w:rPr>
                <w:sz w:val="16"/>
                <w:szCs w:val="16"/>
              </w:rPr>
              <w:t>Ну, какой же это вред?</w:t>
            </w:r>
          </w:p>
          <w:p w:rsidR="001F06CD" w:rsidRPr="00990BF6" w:rsidRDefault="001F06CD" w:rsidP="001F06CD">
            <w:pPr>
              <w:pStyle w:val="a8"/>
              <w:spacing w:before="0" w:beforeAutospacing="0" w:after="0" w:afterAutospacing="0"/>
              <w:rPr>
                <w:sz w:val="16"/>
                <w:szCs w:val="16"/>
              </w:rPr>
            </w:pPr>
            <w:r w:rsidRPr="00990BF6">
              <w:rPr>
                <w:sz w:val="16"/>
                <w:szCs w:val="16"/>
              </w:rPr>
              <w:t>Просто завтрак и обед!</w:t>
            </w:r>
          </w:p>
          <w:p w:rsidR="00B62909" w:rsidRPr="00990BF6" w:rsidRDefault="001F06CD" w:rsidP="001F06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BF6">
              <w:rPr>
                <w:rFonts w:ascii="Times New Roman" w:hAnsi="Times New Roman" w:cs="Times New Roman"/>
                <w:sz w:val="16"/>
                <w:szCs w:val="16"/>
              </w:rPr>
              <w:t>- Да, правильно это гусеница.</w:t>
            </w:r>
          </w:p>
          <w:p w:rsidR="001F06CD" w:rsidRPr="00990BF6" w:rsidRDefault="001F06CD" w:rsidP="00826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BF6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826784" w:rsidRPr="00990BF6">
              <w:rPr>
                <w:rFonts w:ascii="Times New Roman" w:hAnsi="Times New Roman" w:cs="Times New Roman"/>
                <w:sz w:val="16"/>
                <w:szCs w:val="16"/>
              </w:rPr>
              <w:t xml:space="preserve">«Гусеница, не подскажешь ли ты, где солнышко </w:t>
            </w:r>
            <w:r w:rsidR="00392C9E">
              <w:rPr>
                <w:rFonts w:ascii="Times New Roman" w:hAnsi="Times New Roman" w:cs="Times New Roman"/>
                <w:sz w:val="16"/>
                <w:szCs w:val="16"/>
              </w:rPr>
              <w:t>живет?»- спросили муравьи</w:t>
            </w:r>
            <w:r w:rsidR="00826784" w:rsidRPr="00990BF6">
              <w:rPr>
                <w:rFonts w:ascii="Times New Roman" w:hAnsi="Times New Roman" w:cs="Times New Roman"/>
                <w:sz w:val="16"/>
                <w:szCs w:val="16"/>
              </w:rPr>
              <w:t xml:space="preserve">.                                                    </w:t>
            </w:r>
            <w:proofErr w:type="gramStart"/>
            <w:r w:rsidR="00826784" w:rsidRPr="00990BF6">
              <w:rPr>
                <w:rFonts w:ascii="Times New Roman" w:hAnsi="Times New Roman" w:cs="Times New Roman"/>
                <w:sz w:val="16"/>
                <w:szCs w:val="16"/>
              </w:rPr>
              <w:t>-«</w:t>
            </w:r>
            <w:proofErr w:type="gramEnd"/>
            <w:r w:rsidRPr="00990BF6">
              <w:rPr>
                <w:rFonts w:ascii="Times New Roman" w:hAnsi="Times New Roman" w:cs="Times New Roman"/>
                <w:sz w:val="16"/>
                <w:szCs w:val="16"/>
              </w:rPr>
              <w:t xml:space="preserve"> Поиграйте со мной – подскажу</w:t>
            </w:r>
            <w:r w:rsidR="00826784" w:rsidRPr="00990BF6">
              <w:rPr>
                <w:rFonts w:ascii="Times New Roman" w:hAnsi="Times New Roman" w:cs="Times New Roman"/>
                <w:sz w:val="16"/>
                <w:szCs w:val="16"/>
              </w:rPr>
              <w:t>»,- ответила гусеница</w:t>
            </w:r>
            <w:r w:rsidRPr="00990BF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826784" w:rsidRPr="00990BF6" w:rsidRDefault="00826784" w:rsidP="00826784">
            <w:pPr>
              <w:pStyle w:val="a8"/>
              <w:spacing w:before="0" w:beforeAutospacing="0" w:after="0" w:afterAutospacing="0"/>
              <w:rPr>
                <w:sz w:val="16"/>
                <w:szCs w:val="16"/>
              </w:rPr>
            </w:pPr>
            <w:r w:rsidRPr="00990BF6">
              <w:rPr>
                <w:rStyle w:val="aa"/>
                <w:b w:val="0"/>
                <w:iCs/>
                <w:sz w:val="16"/>
                <w:szCs w:val="16"/>
              </w:rPr>
              <w:t>-Гусеница предлагает поиграть в игру «</w:t>
            </w:r>
            <w:proofErr w:type="gramStart"/>
            <w:r w:rsidRPr="00990BF6">
              <w:rPr>
                <w:rStyle w:val="aa"/>
                <w:b w:val="0"/>
                <w:iCs/>
                <w:sz w:val="16"/>
                <w:szCs w:val="16"/>
              </w:rPr>
              <w:t>Скажи</w:t>
            </w:r>
            <w:proofErr w:type="gramEnd"/>
            <w:r w:rsidRPr="00990BF6">
              <w:rPr>
                <w:rStyle w:val="aa"/>
                <w:b w:val="0"/>
                <w:iCs/>
                <w:sz w:val="16"/>
                <w:szCs w:val="16"/>
              </w:rPr>
              <w:t xml:space="preserve"> наоборот»</w:t>
            </w:r>
            <w:r w:rsidR="0066002A" w:rsidRPr="00990BF6">
              <w:rPr>
                <w:rStyle w:val="aa"/>
                <w:b w:val="0"/>
                <w:iCs/>
                <w:sz w:val="16"/>
                <w:szCs w:val="16"/>
              </w:rPr>
              <w:t xml:space="preserve"> (с мячом)</w:t>
            </w:r>
            <w:r w:rsidRPr="00990BF6">
              <w:rPr>
                <w:rStyle w:val="aa"/>
                <w:b w:val="0"/>
                <w:iCs/>
                <w:sz w:val="16"/>
                <w:szCs w:val="16"/>
              </w:rPr>
              <w:t>.</w:t>
            </w:r>
          </w:p>
          <w:p w:rsidR="00826784" w:rsidRPr="00990BF6" w:rsidRDefault="00826784" w:rsidP="00826784">
            <w:pPr>
              <w:pStyle w:val="a8"/>
              <w:spacing w:before="0" w:beforeAutospacing="0" w:after="0" w:afterAutospacing="0"/>
              <w:rPr>
                <w:sz w:val="16"/>
                <w:szCs w:val="16"/>
              </w:rPr>
            </w:pPr>
            <w:proofErr w:type="spellStart"/>
            <w:proofErr w:type="gramStart"/>
            <w:r w:rsidRPr="00990BF6">
              <w:rPr>
                <w:rStyle w:val="a9"/>
                <w:bCs/>
                <w:i w:val="0"/>
                <w:sz w:val="16"/>
                <w:szCs w:val="16"/>
              </w:rPr>
              <w:t>Маленький-большой</w:t>
            </w:r>
            <w:proofErr w:type="spellEnd"/>
            <w:proofErr w:type="gramEnd"/>
          </w:p>
          <w:p w:rsidR="00826784" w:rsidRPr="00990BF6" w:rsidRDefault="00826784" w:rsidP="00826784">
            <w:pPr>
              <w:pStyle w:val="a8"/>
              <w:spacing w:before="0" w:beforeAutospacing="0" w:after="0" w:afterAutospacing="0"/>
              <w:rPr>
                <w:sz w:val="16"/>
                <w:szCs w:val="16"/>
              </w:rPr>
            </w:pPr>
            <w:r w:rsidRPr="00990BF6">
              <w:rPr>
                <w:rStyle w:val="a9"/>
                <w:bCs/>
                <w:i w:val="0"/>
                <w:sz w:val="16"/>
                <w:szCs w:val="16"/>
              </w:rPr>
              <w:t>Тихо - громко</w:t>
            </w:r>
          </w:p>
          <w:p w:rsidR="00826784" w:rsidRPr="00990BF6" w:rsidRDefault="00826784" w:rsidP="00826784">
            <w:pPr>
              <w:pStyle w:val="a8"/>
              <w:spacing w:before="0" w:beforeAutospacing="0" w:after="0" w:afterAutospacing="0"/>
              <w:rPr>
                <w:sz w:val="16"/>
                <w:szCs w:val="16"/>
              </w:rPr>
            </w:pPr>
            <w:proofErr w:type="gramStart"/>
            <w:r w:rsidRPr="00990BF6">
              <w:rPr>
                <w:rStyle w:val="a9"/>
                <w:bCs/>
                <w:i w:val="0"/>
                <w:sz w:val="16"/>
                <w:szCs w:val="16"/>
              </w:rPr>
              <w:t>Медленно-быстро</w:t>
            </w:r>
            <w:proofErr w:type="gramEnd"/>
          </w:p>
          <w:p w:rsidR="00826784" w:rsidRPr="00990BF6" w:rsidRDefault="00826784" w:rsidP="00826784">
            <w:pPr>
              <w:pStyle w:val="a8"/>
              <w:spacing w:before="0" w:beforeAutospacing="0" w:after="0" w:afterAutospacing="0"/>
              <w:rPr>
                <w:sz w:val="16"/>
                <w:szCs w:val="16"/>
              </w:rPr>
            </w:pPr>
            <w:r w:rsidRPr="00990BF6">
              <w:rPr>
                <w:rStyle w:val="a9"/>
                <w:bCs/>
                <w:i w:val="0"/>
                <w:sz w:val="16"/>
                <w:szCs w:val="16"/>
              </w:rPr>
              <w:t>Полезно  - вредно</w:t>
            </w:r>
          </w:p>
          <w:p w:rsidR="00826784" w:rsidRPr="00990BF6" w:rsidRDefault="00826784" w:rsidP="00826784">
            <w:pPr>
              <w:pStyle w:val="a8"/>
              <w:spacing w:before="0" w:beforeAutospacing="0" w:after="0" w:afterAutospacing="0"/>
              <w:rPr>
                <w:sz w:val="16"/>
                <w:szCs w:val="16"/>
              </w:rPr>
            </w:pPr>
            <w:proofErr w:type="spellStart"/>
            <w:proofErr w:type="gramStart"/>
            <w:r w:rsidRPr="00990BF6">
              <w:rPr>
                <w:rStyle w:val="a9"/>
                <w:bCs/>
                <w:i w:val="0"/>
                <w:sz w:val="16"/>
                <w:szCs w:val="16"/>
              </w:rPr>
              <w:t>Длинный-короткий</w:t>
            </w:r>
            <w:proofErr w:type="spellEnd"/>
            <w:proofErr w:type="gramEnd"/>
          </w:p>
          <w:p w:rsidR="00826784" w:rsidRPr="00990BF6" w:rsidRDefault="00826784" w:rsidP="00826784">
            <w:pPr>
              <w:pStyle w:val="a8"/>
              <w:spacing w:before="0" w:beforeAutospacing="0" w:after="0" w:afterAutospacing="0"/>
              <w:rPr>
                <w:sz w:val="16"/>
                <w:szCs w:val="16"/>
              </w:rPr>
            </w:pPr>
            <w:r w:rsidRPr="00990BF6">
              <w:rPr>
                <w:rStyle w:val="a9"/>
                <w:bCs/>
                <w:i w:val="0"/>
                <w:sz w:val="16"/>
                <w:szCs w:val="16"/>
              </w:rPr>
              <w:t>Тусклы</w:t>
            </w:r>
            <w:proofErr w:type="gramStart"/>
            <w:r w:rsidRPr="00990BF6">
              <w:rPr>
                <w:rStyle w:val="a9"/>
                <w:bCs/>
                <w:i w:val="0"/>
                <w:sz w:val="16"/>
                <w:szCs w:val="16"/>
              </w:rPr>
              <w:t>й-</w:t>
            </w:r>
            <w:proofErr w:type="gramEnd"/>
            <w:r w:rsidRPr="00990BF6">
              <w:rPr>
                <w:rStyle w:val="a9"/>
                <w:bCs/>
                <w:i w:val="0"/>
                <w:sz w:val="16"/>
                <w:szCs w:val="16"/>
              </w:rPr>
              <w:t xml:space="preserve"> яркий</w:t>
            </w:r>
            <w:r w:rsidRPr="00990BF6">
              <w:rPr>
                <w:sz w:val="16"/>
                <w:szCs w:val="16"/>
              </w:rPr>
              <w:t xml:space="preserve"> </w:t>
            </w:r>
          </w:p>
          <w:p w:rsidR="00826784" w:rsidRPr="00990BF6" w:rsidRDefault="00826784" w:rsidP="00826784">
            <w:pPr>
              <w:pStyle w:val="a8"/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B62909" w:rsidRPr="00990BF6" w:rsidRDefault="0066002A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BF6">
              <w:rPr>
                <w:rFonts w:ascii="Times New Roman" w:hAnsi="Times New Roman" w:cs="Times New Roman"/>
                <w:sz w:val="16"/>
                <w:szCs w:val="16"/>
              </w:rPr>
              <w:t>- Ребята, а давайте покажем нашей гусенице гимнастику для наших пальчиков.</w:t>
            </w:r>
          </w:p>
          <w:p w:rsidR="00B62909" w:rsidRPr="00990BF6" w:rsidRDefault="00B62909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Pr="00990BF6" w:rsidRDefault="0066002A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BF6">
              <w:rPr>
                <w:rFonts w:ascii="Times New Roman" w:hAnsi="Times New Roman" w:cs="Times New Roman"/>
                <w:sz w:val="16"/>
                <w:szCs w:val="16"/>
              </w:rPr>
              <w:t>Этот странный дом без окон</w:t>
            </w:r>
            <w:r w:rsidRPr="00990BF6">
              <w:rPr>
                <w:rStyle w:val="apple-converted-space"/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990BF6">
              <w:rPr>
                <w:rStyle w:val="a9"/>
                <w:rFonts w:ascii="Times New Roman" w:hAnsi="Times New Roman" w:cs="Times New Roman"/>
                <w:i w:val="0"/>
                <w:sz w:val="16"/>
                <w:szCs w:val="16"/>
              </w:rPr>
              <w:t>Дети складывают руки домиком над головой),</w:t>
            </w:r>
          </w:p>
          <w:p w:rsidR="00B62909" w:rsidRPr="00990BF6" w:rsidRDefault="0066002A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BF6">
              <w:rPr>
                <w:rFonts w:ascii="Times New Roman" w:hAnsi="Times New Roman" w:cs="Times New Roman"/>
                <w:sz w:val="16"/>
                <w:szCs w:val="16"/>
              </w:rPr>
              <w:t>У людей зовется «Кокон».</w:t>
            </w:r>
            <w:r w:rsidRPr="00990BF6">
              <w:rPr>
                <w:rStyle w:val="apple-converted-space"/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990BF6">
              <w:rPr>
                <w:rStyle w:val="a9"/>
                <w:rFonts w:ascii="Times New Roman" w:hAnsi="Times New Roman" w:cs="Times New Roman"/>
                <w:i w:val="0"/>
                <w:sz w:val="16"/>
                <w:szCs w:val="16"/>
              </w:rPr>
              <w:t>Обхватывают ладонями локти).</w:t>
            </w:r>
          </w:p>
          <w:p w:rsidR="00B62909" w:rsidRPr="00990BF6" w:rsidRDefault="0066002A" w:rsidP="002A3673">
            <w:pPr>
              <w:rPr>
                <w:rStyle w:val="a9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990BF6">
              <w:rPr>
                <w:rFonts w:ascii="Times New Roman" w:hAnsi="Times New Roman" w:cs="Times New Roman"/>
                <w:sz w:val="16"/>
                <w:szCs w:val="16"/>
              </w:rPr>
              <w:t>Свив на ветке этот дом (</w:t>
            </w:r>
            <w:r w:rsidRPr="00990BF6">
              <w:rPr>
                <w:rStyle w:val="a9"/>
                <w:rFonts w:ascii="Times New Roman" w:hAnsi="Times New Roman" w:cs="Times New Roman"/>
                <w:i w:val="0"/>
                <w:sz w:val="16"/>
                <w:szCs w:val="16"/>
              </w:rPr>
              <w:t>Делают вращательные движения указательным пальцем),</w:t>
            </w:r>
          </w:p>
          <w:p w:rsidR="0066002A" w:rsidRPr="00990BF6" w:rsidRDefault="0066002A" w:rsidP="002A3673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90BF6">
              <w:rPr>
                <w:rFonts w:ascii="Times New Roman" w:hAnsi="Times New Roman" w:cs="Times New Roman"/>
                <w:sz w:val="16"/>
                <w:szCs w:val="16"/>
              </w:rPr>
              <w:t>Дремлет гусеница в нем</w:t>
            </w:r>
            <w:r w:rsidR="00D109F5" w:rsidRPr="00990BF6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(</w:t>
            </w:r>
            <w:r w:rsidRPr="00990BF6">
              <w:rPr>
                <w:rStyle w:val="a9"/>
                <w:rFonts w:ascii="Times New Roman" w:hAnsi="Times New Roman" w:cs="Times New Roman"/>
                <w:i w:val="0"/>
                <w:sz w:val="16"/>
                <w:szCs w:val="16"/>
              </w:rPr>
              <w:t>Соединяют указательный и большой пальцы</w:t>
            </w:r>
            <w:r w:rsidR="00D109F5" w:rsidRPr="00990BF6">
              <w:rPr>
                <w:rStyle w:val="a9"/>
                <w:rFonts w:ascii="Times New Roman" w:hAnsi="Times New Roman" w:cs="Times New Roman"/>
                <w:i w:val="0"/>
                <w:sz w:val="16"/>
                <w:szCs w:val="16"/>
              </w:rPr>
              <w:t>)</w:t>
            </w:r>
            <w:r w:rsidRPr="00990BF6">
              <w:rPr>
                <w:rStyle w:val="a9"/>
                <w:rFonts w:ascii="Times New Roman" w:hAnsi="Times New Roman" w:cs="Times New Roman"/>
                <w:i w:val="0"/>
                <w:sz w:val="16"/>
                <w:szCs w:val="16"/>
              </w:rPr>
              <w:t>.</w:t>
            </w:r>
          </w:p>
          <w:p w:rsidR="00B62909" w:rsidRPr="00990BF6" w:rsidRDefault="00D109F5" w:rsidP="00D109F5">
            <w:pPr>
              <w:rPr>
                <w:rStyle w:val="a9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990BF6">
              <w:rPr>
                <w:rFonts w:ascii="Times New Roman" w:hAnsi="Times New Roman" w:cs="Times New Roman"/>
                <w:sz w:val="16"/>
                <w:szCs w:val="16"/>
              </w:rPr>
              <w:t>Спит без просыпа всю зиму  (</w:t>
            </w:r>
            <w:r w:rsidRPr="00990BF6">
              <w:rPr>
                <w:rStyle w:val="a9"/>
                <w:rFonts w:ascii="Times New Roman" w:hAnsi="Times New Roman" w:cs="Times New Roman"/>
                <w:i w:val="0"/>
                <w:sz w:val="16"/>
                <w:szCs w:val="16"/>
              </w:rPr>
              <w:t>Кладут сложенные ладони под щеку),</w:t>
            </w:r>
          </w:p>
          <w:p w:rsidR="00D109F5" w:rsidRPr="00990BF6" w:rsidRDefault="00D109F5" w:rsidP="00D109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BF6">
              <w:rPr>
                <w:rFonts w:ascii="Times New Roman" w:hAnsi="Times New Roman" w:cs="Times New Roman"/>
                <w:sz w:val="16"/>
                <w:szCs w:val="16"/>
              </w:rPr>
              <w:t>Но зима промчалась мимо (</w:t>
            </w:r>
            <w:r w:rsidRPr="00990BF6">
              <w:rPr>
                <w:rStyle w:val="a9"/>
                <w:rFonts w:ascii="Times New Roman" w:hAnsi="Times New Roman" w:cs="Times New Roman"/>
                <w:i w:val="0"/>
                <w:sz w:val="16"/>
                <w:szCs w:val="16"/>
              </w:rPr>
              <w:t>Сгибают руки в локтях и попеременно поднимают ладони вверх-вниз</w:t>
            </w:r>
            <w:r w:rsidRPr="00990BF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990BF6">
              <w:rPr>
                <w:rStyle w:val="a9"/>
                <w:rFonts w:ascii="Times New Roman" w:hAnsi="Times New Roman" w:cs="Times New Roman"/>
                <w:i w:val="0"/>
                <w:sz w:val="16"/>
                <w:szCs w:val="16"/>
              </w:rPr>
              <w:t>.</w:t>
            </w:r>
          </w:p>
          <w:p w:rsidR="00B62909" w:rsidRPr="00990BF6" w:rsidRDefault="00D109F5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BF6">
              <w:rPr>
                <w:rFonts w:ascii="Times New Roman" w:hAnsi="Times New Roman" w:cs="Times New Roman"/>
                <w:sz w:val="16"/>
                <w:szCs w:val="16"/>
              </w:rPr>
              <w:t>Март, апрель, капель, весна…</w:t>
            </w:r>
            <w:r w:rsidRPr="00990BF6">
              <w:rPr>
                <w:rStyle w:val="apple-converted-space"/>
                <w:sz w:val="32"/>
                <w:szCs w:val="32"/>
              </w:rPr>
              <w:t xml:space="preserve"> </w:t>
            </w:r>
            <w:r w:rsidRPr="00990BF6">
              <w:rPr>
                <w:rStyle w:val="apple-converted-space"/>
                <w:rFonts w:ascii="Times New Roman" w:hAnsi="Times New Roman" w:cs="Times New Roman"/>
                <w:sz w:val="16"/>
                <w:szCs w:val="16"/>
              </w:rPr>
              <w:t>(</w:t>
            </w:r>
            <w:r w:rsidRPr="00990BF6">
              <w:rPr>
                <w:rStyle w:val="a9"/>
                <w:rFonts w:ascii="Times New Roman" w:hAnsi="Times New Roman" w:cs="Times New Roman"/>
                <w:i w:val="0"/>
                <w:sz w:val="16"/>
                <w:szCs w:val="16"/>
              </w:rPr>
              <w:t>Сжимают руки в кулаки и по очереди разжимают пальцы, начиная с мизинца),</w:t>
            </w:r>
          </w:p>
          <w:p w:rsidR="00B62909" w:rsidRPr="00990BF6" w:rsidRDefault="00D109F5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BF6">
              <w:rPr>
                <w:rFonts w:ascii="Times New Roman" w:hAnsi="Times New Roman" w:cs="Times New Roman"/>
                <w:sz w:val="16"/>
                <w:szCs w:val="16"/>
              </w:rPr>
              <w:t xml:space="preserve">Просыпайся, </w:t>
            </w:r>
            <w:proofErr w:type="spellStart"/>
            <w:r w:rsidRPr="00990BF6">
              <w:rPr>
                <w:rFonts w:ascii="Times New Roman" w:hAnsi="Times New Roman" w:cs="Times New Roman"/>
                <w:sz w:val="16"/>
                <w:szCs w:val="16"/>
              </w:rPr>
              <w:t>соня-сонюшка</w:t>
            </w:r>
            <w:proofErr w:type="spellEnd"/>
            <w:r w:rsidRPr="00990BF6">
              <w:rPr>
                <w:rFonts w:ascii="Times New Roman" w:hAnsi="Times New Roman" w:cs="Times New Roman"/>
                <w:sz w:val="16"/>
                <w:szCs w:val="16"/>
              </w:rPr>
              <w:t>!</w:t>
            </w:r>
            <w:r w:rsidRPr="00990BF6">
              <w:rPr>
                <w:rStyle w:val="apple-converted-space"/>
                <w:sz w:val="32"/>
                <w:szCs w:val="32"/>
              </w:rPr>
              <w:t xml:space="preserve"> </w:t>
            </w:r>
            <w:r w:rsidRPr="00990BF6">
              <w:rPr>
                <w:rStyle w:val="apple-converted-space"/>
                <w:rFonts w:ascii="Times New Roman" w:hAnsi="Times New Roman" w:cs="Times New Roman"/>
                <w:sz w:val="16"/>
                <w:szCs w:val="16"/>
              </w:rPr>
              <w:t>(</w:t>
            </w:r>
            <w:r w:rsidRPr="00990BF6">
              <w:rPr>
                <w:rStyle w:val="a9"/>
                <w:rFonts w:ascii="Times New Roman" w:hAnsi="Times New Roman" w:cs="Times New Roman"/>
                <w:i w:val="0"/>
                <w:sz w:val="16"/>
                <w:szCs w:val="16"/>
              </w:rPr>
              <w:t>Поднимают руки и потягиваются).</w:t>
            </w:r>
          </w:p>
          <w:p w:rsidR="00D109F5" w:rsidRPr="00990BF6" w:rsidRDefault="002235D6" w:rsidP="00D109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BF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109F5" w:rsidRPr="00990BF6">
              <w:rPr>
                <w:rFonts w:ascii="Times New Roman" w:hAnsi="Times New Roman" w:cs="Times New Roman"/>
                <w:sz w:val="16"/>
                <w:szCs w:val="16"/>
              </w:rPr>
              <w:t>Под весенним ярким солнышком</w:t>
            </w:r>
          </w:p>
          <w:p w:rsidR="002235D6" w:rsidRPr="00990BF6" w:rsidRDefault="00D109F5" w:rsidP="00D109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BF6">
              <w:rPr>
                <w:rFonts w:ascii="Times New Roman" w:hAnsi="Times New Roman" w:cs="Times New Roman"/>
                <w:sz w:val="16"/>
                <w:szCs w:val="16"/>
              </w:rPr>
              <w:t>Гусенице не до сна – (</w:t>
            </w:r>
            <w:r w:rsidRPr="00990BF6">
              <w:rPr>
                <w:rStyle w:val="a9"/>
                <w:rFonts w:ascii="Times New Roman" w:hAnsi="Times New Roman" w:cs="Times New Roman"/>
                <w:i w:val="0"/>
                <w:sz w:val="16"/>
                <w:szCs w:val="16"/>
              </w:rPr>
              <w:t>Через стороны опускают руки вниз)</w:t>
            </w:r>
            <w:r w:rsidRPr="00990BF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109F5" w:rsidRPr="00990BF6" w:rsidRDefault="00D109F5" w:rsidP="00D109F5">
            <w:pPr>
              <w:rPr>
                <w:rStyle w:val="a9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990BF6">
              <w:rPr>
                <w:rFonts w:ascii="Times New Roman" w:hAnsi="Times New Roman" w:cs="Times New Roman"/>
                <w:sz w:val="16"/>
                <w:szCs w:val="16"/>
              </w:rPr>
              <w:t>Стала бабочкой она!</w:t>
            </w:r>
            <w:r w:rsidRPr="00990BF6">
              <w:rPr>
                <w:rStyle w:val="apple-converted-space"/>
                <w:sz w:val="32"/>
                <w:szCs w:val="32"/>
              </w:rPr>
              <w:t xml:space="preserve"> </w:t>
            </w:r>
            <w:r w:rsidRPr="00990BF6">
              <w:rPr>
                <w:rStyle w:val="apple-converted-space"/>
                <w:rFonts w:ascii="Times New Roman" w:hAnsi="Times New Roman" w:cs="Times New Roman"/>
                <w:sz w:val="16"/>
                <w:szCs w:val="16"/>
              </w:rPr>
              <w:t>(</w:t>
            </w:r>
            <w:r w:rsidRPr="00990BF6">
              <w:rPr>
                <w:rStyle w:val="a9"/>
                <w:rFonts w:ascii="Times New Roman" w:hAnsi="Times New Roman" w:cs="Times New Roman"/>
                <w:i w:val="0"/>
                <w:sz w:val="16"/>
                <w:szCs w:val="16"/>
              </w:rPr>
              <w:t>Делают маховые движения руками).</w:t>
            </w:r>
          </w:p>
          <w:p w:rsidR="00483C1A" w:rsidRPr="00990BF6" w:rsidRDefault="00483C1A" w:rsidP="00483C1A">
            <w:pPr>
              <w:pStyle w:val="a8"/>
              <w:rPr>
                <w:sz w:val="16"/>
                <w:szCs w:val="16"/>
              </w:rPr>
            </w:pPr>
            <w:r w:rsidRPr="00990BF6">
              <w:rPr>
                <w:rStyle w:val="a9"/>
                <w:rFonts w:eastAsiaTheme="minorHAnsi"/>
                <w:i w:val="0"/>
                <w:sz w:val="16"/>
                <w:szCs w:val="16"/>
                <w:lang w:eastAsia="en-US"/>
              </w:rPr>
              <w:t>-</w:t>
            </w:r>
            <w:r w:rsidRPr="00990BF6">
              <w:rPr>
                <w:sz w:val="16"/>
                <w:szCs w:val="16"/>
              </w:rPr>
              <w:t xml:space="preserve"> Дети, а что такое кокон?                       Правильно, кокон это домик гусеницы, из которого она появляется на свет.                                          </w:t>
            </w:r>
            <w:proofErr w:type="gramStart"/>
            <w:r w:rsidRPr="00990BF6">
              <w:rPr>
                <w:sz w:val="16"/>
                <w:szCs w:val="16"/>
              </w:rPr>
              <w:t>–П</w:t>
            </w:r>
            <w:proofErr w:type="gramEnd"/>
            <w:r w:rsidRPr="00990BF6">
              <w:rPr>
                <w:sz w:val="16"/>
                <w:szCs w:val="16"/>
              </w:rPr>
              <w:t>оказала гусеница дорогу к дому солнца и муравьи отправились дальше.</w:t>
            </w:r>
          </w:p>
          <w:p w:rsidR="00483C1A" w:rsidRPr="00990BF6" w:rsidRDefault="00483C1A" w:rsidP="00483C1A">
            <w:pPr>
              <w:pStyle w:val="a8"/>
              <w:rPr>
                <w:sz w:val="16"/>
                <w:szCs w:val="16"/>
              </w:rPr>
            </w:pPr>
            <w:r w:rsidRPr="00990BF6">
              <w:rPr>
                <w:sz w:val="16"/>
                <w:szCs w:val="16"/>
              </w:rPr>
              <w:t>- Вдруг увидели муравьи бабочек.</w:t>
            </w:r>
          </w:p>
          <w:p w:rsidR="00483C1A" w:rsidRPr="00990BF6" w:rsidRDefault="00483C1A" w:rsidP="00483C1A">
            <w:pPr>
              <w:pStyle w:val="a8"/>
              <w:rPr>
                <w:sz w:val="16"/>
                <w:szCs w:val="16"/>
              </w:rPr>
            </w:pPr>
            <w:r w:rsidRPr="00990BF6">
              <w:rPr>
                <w:sz w:val="16"/>
                <w:szCs w:val="16"/>
              </w:rPr>
              <w:t>-</w:t>
            </w:r>
            <w:r w:rsidR="007B076A" w:rsidRPr="00990BF6">
              <w:rPr>
                <w:sz w:val="16"/>
                <w:szCs w:val="16"/>
              </w:rPr>
              <w:t>Спросили муравьи у бабочек</w:t>
            </w:r>
            <w:r w:rsidR="007E2341" w:rsidRPr="00990BF6">
              <w:rPr>
                <w:sz w:val="16"/>
                <w:szCs w:val="16"/>
              </w:rPr>
              <w:t>,</w:t>
            </w:r>
            <w:r w:rsidRPr="00990BF6">
              <w:rPr>
                <w:sz w:val="16"/>
                <w:szCs w:val="16"/>
              </w:rPr>
              <w:t>  не знает ли она</w:t>
            </w:r>
            <w:r w:rsidR="007E2341" w:rsidRPr="00990BF6">
              <w:rPr>
                <w:sz w:val="16"/>
                <w:szCs w:val="16"/>
              </w:rPr>
              <w:t>,</w:t>
            </w:r>
            <w:r w:rsidRPr="00990BF6">
              <w:rPr>
                <w:sz w:val="16"/>
                <w:szCs w:val="16"/>
              </w:rPr>
              <w:t xml:space="preserve"> гд</w:t>
            </w:r>
            <w:r w:rsidR="007B076A" w:rsidRPr="00990BF6">
              <w:rPr>
                <w:sz w:val="16"/>
                <w:szCs w:val="16"/>
              </w:rPr>
              <w:t>е солнышко живет, а бабочки говоря</w:t>
            </w:r>
            <w:r w:rsidRPr="00990BF6">
              <w:rPr>
                <w:sz w:val="16"/>
                <w:szCs w:val="16"/>
              </w:rPr>
              <w:t>т: «Отгадайте загадки»- скажу</w:t>
            </w:r>
            <w:r w:rsidR="007B076A" w:rsidRPr="00990BF6">
              <w:rPr>
                <w:sz w:val="16"/>
                <w:szCs w:val="16"/>
              </w:rPr>
              <w:t>.</w:t>
            </w:r>
          </w:p>
          <w:p w:rsidR="00483C1A" w:rsidRPr="00990BF6" w:rsidRDefault="00483C1A" w:rsidP="007B076A">
            <w:pPr>
              <w:pStyle w:val="a8"/>
              <w:spacing w:before="0" w:beforeAutospacing="0" w:after="0" w:afterAutospacing="0"/>
              <w:rPr>
                <w:sz w:val="16"/>
                <w:szCs w:val="16"/>
              </w:rPr>
            </w:pPr>
            <w:r w:rsidRPr="00990BF6">
              <w:rPr>
                <w:sz w:val="16"/>
                <w:szCs w:val="16"/>
              </w:rPr>
              <w:t>Целый день он спать не прочь</w:t>
            </w:r>
          </w:p>
          <w:p w:rsidR="00483C1A" w:rsidRPr="00990BF6" w:rsidRDefault="00483C1A" w:rsidP="007B076A">
            <w:pPr>
              <w:pStyle w:val="a8"/>
              <w:spacing w:before="0" w:beforeAutospacing="0" w:after="0" w:afterAutospacing="0"/>
              <w:rPr>
                <w:sz w:val="16"/>
                <w:szCs w:val="16"/>
              </w:rPr>
            </w:pPr>
            <w:r w:rsidRPr="00990BF6">
              <w:rPr>
                <w:sz w:val="16"/>
                <w:szCs w:val="16"/>
              </w:rPr>
              <w:t>Но едва наступит ночь</w:t>
            </w:r>
          </w:p>
          <w:p w:rsidR="00483C1A" w:rsidRPr="00990BF6" w:rsidRDefault="00483C1A" w:rsidP="007B076A">
            <w:pPr>
              <w:pStyle w:val="a8"/>
              <w:spacing w:before="0" w:beforeAutospacing="0" w:after="0" w:afterAutospacing="0"/>
              <w:rPr>
                <w:sz w:val="16"/>
                <w:szCs w:val="16"/>
              </w:rPr>
            </w:pPr>
            <w:r w:rsidRPr="00990BF6">
              <w:rPr>
                <w:sz w:val="16"/>
                <w:szCs w:val="16"/>
              </w:rPr>
              <w:t>Запоет его смычек</w:t>
            </w:r>
          </w:p>
          <w:p w:rsidR="00483C1A" w:rsidRPr="00990BF6" w:rsidRDefault="00483C1A" w:rsidP="007B076A">
            <w:pPr>
              <w:pStyle w:val="a8"/>
              <w:spacing w:before="0" w:beforeAutospacing="0" w:after="0" w:afterAutospacing="0"/>
              <w:rPr>
                <w:sz w:val="16"/>
                <w:szCs w:val="16"/>
              </w:rPr>
            </w:pPr>
            <w:r w:rsidRPr="00990BF6">
              <w:rPr>
                <w:sz w:val="16"/>
                <w:szCs w:val="16"/>
              </w:rPr>
              <w:t>Музыканта звать … /сверчок/</w:t>
            </w:r>
          </w:p>
          <w:p w:rsidR="00483C1A" w:rsidRPr="00990BF6" w:rsidRDefault="007B076A" w:rsidP="007B076A">
            <w:pPr>
              <w:pStyle w:val="a8"/>
              <w:spacing w:before="0" w:beforeAutospacing="0" w:after="0" w:afterAutospacing="0"/>
              <w:rPr>
                <w:sz w:val="16"/>
                <w:szCs w:val="16"/>
              </w:rPr>
            </w:pPr>
            <w:r w:rsidRPr="00990BF6">
              <w:rPr>
                <w:sz w:val="16"/>
                <w:szCs w:val="16"/>
              </w:rPr>
              <w:t>-</w:t>
            </w:r>
            <w:r w:rsidR="00483C1A" w:rsidRPr="00990BF6">
              <w:rPr>
                <w:sz w:val="16"/>
                <w:szCs w:val="16"/>
              </w:rPr>
              <w:t>Молодцы!</w:t>
            </w:r>
          </w:p>
          <w:p w:rsidR="00483C1A" w:rsidRPr="00990BF6" w:rsidRDefault="007B076A" w:rsidP="007B076A">
            <w:pPr>
              <w:pStyle w:val="a8"/>
              <w:spacing w:before="0" w:beforeAutospacing="0" w:after="0" w:afterAutospacing="0"/>
              <w:rPr>
                <w:sz w:val="16"/>
                <w:szCs w:val="16"/>
              </w:rPr>
            </w:pPr>
            <w:r w:rsidRPr="00990BF6">
              <w:rPr>
                <w:sz w:val="16"/>
                <w:szCs w:val="16"/>
              </w:rPr>
              <w:t>- Определите место</w:t>
            </w:r>
            <w:r w:rsidR="00483C1A" w:rsidRPr="00990BF6">
              <w:rPr>
                <w:sz w:val="16"/>
                <w:szCs w:val="16"/>
              </w:rPr>
              <w:t xml:space="preserve"> звука </w:t>
            </w:r>
            <w:proofErr w:type="gramStart"/>
            <w:r w:rsidR="00483C1A" w:rsidRPr="00990BF6">
              <w:rPr>
                <w:sz w:val="16"/>
                <w:szCs w:val="16"/>
              </w:rPr>
              <w:t>Р</w:t>
            </w:r>
            <w:proofErr w:type="gramEnd"/>
            <w:r w:rsidR="00483C1A" w:rsidRPr="00990BF6">
              <w:rPr>
                <w:sz w:val="16"/>
                <w:szCs w:val="16"/>
              </w:rPr>
              <w:t xml:space="preserve"> в слове, твердый он или мягкий?</w:t>
            </w:r>
          </w:p>
          <w:p w:rsidR="00483C1A" w:rsidRPr="00990BF6" w:rsidRDefault="00483C1A" w:rsidP="007B076A">
            <w:pPr>
              <w:pStyle w:val="a8"/>
              <w:spacing w:before="0" w:beforeAutospacing="0" w:after="0" w:afterAutospacing="0"/>
              <w:rPr>
                <w:sz w:val="16"/>
                <w:szCs w:val="16"/>
              </w:rPr>
            </w:pPr>
            <w:r w:rsidRPr="00990BF6">
              <w:rPr>
                <w:sz w:val="16"/>
                <w:szCs w:val="16"/>
              </w:rPr>
              <w:t>На ромашку у ворот</w:t>
            </w:r>
          </w:p>
          <w:p w:rsidR="00483C1A" w:rsidRPr="00990BF6" w:rsidRDefault="00483C1A" w:rsidP="007B076A">
            <w:pPr>
              <w:pStyle w:val="a8"/>
              <w:spacing w:before="0" w:beforeAutospacing="0" w:after="0" w:afterAutospacing="0"/>
              <w:rPr>
                <w:sz w:val="16"/>
                <w:szCs w:val="16"/>
              </w:rPr>
            </w:pPr>
            <w:r w:rsidRPr="00990BF6">
              <w:rPr>
                <w:sz w:val="16"/>
                <w:szCs w:val="16"/>
              </w:rPr>
              <w:t>Опустился вертолет</w:t>
            </w:r>
          </w:p>
          <w:p w:rsidR="00483C1A" w:rsidRPr="00990BF6" w:rsidRDefault="00483C1A" w:rsidP="007B076A">
            <w:pPr>
              <w:pStyle w:val="a8"/>
              <w:spacing w:before="0" w:beforeAutospacing="0" w:after="0" w:afterAutospacing="0"/>
              <w:rPr>
                <w:sz w:val="16"/>
                <w:szCs w:val="16"/>
              </w:rPr>
            </w:pPr>
            <w:r w:rsidRPr="00990BF6">
              <w:rPr>
                <w:sz w:val="16"/>
                <w:szCs w:val="16"/>
              </w:rPr>
              <w:t>Золотистые глаза</w:t>
            </w:r>
          </w:p>
          <w:p w:rsidR="00483C1A" w:rsidRPr="00990BF6" w:rsidRDefault="00483C1A" w:rsidP="007B076A">
            <w:pPr>
              <w:pStyle w:val="a8"/>
              <w:spacing w:before="0" w:beforeAutospacing="0" w:after="0" w:afterAutospacing="0"/>
              <w:rPr>
                <w:sz w:val="16"/>
                <w:szCs w:val="16"/>
              </w:rPr>
            </w:pPr>
            <w:r w:rsidRPr="00990BF6">
              <w:rPr>
                <w:sz w:val="16"/>
                <w:szCs w:val="16"/>
              </w:rPr>
              <w:lastRenderedPageBreak/>
              <w:t>Кто же это …      /стрекоза/</w:t>
            </w:r>
          </w:p>
          <w:p w:rsidR="00483C1A" w:rsidRPr="00990BF6" w:rsidRDefault="007B076A" w:rsidP="007B076A">
            <w:pPr>
              <w:pStyle w:val="a8"/>
              <w:spacing w:before="0" w:beforeAutospacing="0" w:after="0" w:afterAutospacing="0"/>
              <w:rPr>
                <w:sz w:val="16"/>
                <w:szCs w:val="16"/>
              </w:rPr>
            </w:pPr>
            <w:r w:rsidRPr="00990BF6">
              <w:rPr>
                <w:sz w:val="16"/>
                <w:szCs w:val="16"/>
              </w:rPr>
              <w:t>-</w:t>
            </w:r>
            <w:r w:rsidR="00483C1A" w:rsidRPr="00990BF6">
              <w:rPr>
                <w:sz w:val="16"/>
                <w:szCs w:val="16"/>
              </w:rPr>
              <w:t>Молодцы!</w:t>
            </w:r>
          </w:p>
          <w:p w:rsidR="00483C1A" w:rsidRPr="00990BF6" w:rsidRDefault="007B076A" w:rsidP="007B076A">
            <w:pPr>
              <w:pStyle w:val="a8"/>
              <w:spacing w:before="0" w:beforeAutospacing="0" w:after="0" w:afterAutospacing="0"/>
              <w:rPr>
                <w:sz w:val="16"/>
                <w:szCs w:val="16"/>
              </w:rPr>
            </w:pPr>
            <w:r w:rsidRPr="00990BF6">
              <w:rPr>
                <w:sz w:val="16"/>
                <w:szCs w:val="16"/>
              </w:rPr>
              <w:t>- Определите место</w:t>
            </w:r>
            <w:r w:rsidR="00483C1A" w:rsidRPr="00990BF6">
              <w:rPr>
                <w:sz w:val="16"/>
                <w:szCs w:val="16"/>
              </w:rPr>
              <w:t xml:space="preserve"> звука </w:t>
            </w:r>
            <w:proofErr w:type="gramStart"/>
            <w:r w:rsidR="00483C1A" w:rsidRPr="00990BF6">
              <w:rPr>
                <w:sz w:val="16"/>
                <w:szCs w:val="16"/>
              </w:rPr>
              <w:t>Р</w:t>
            </w:r>
            <w:proofErr w:type="gramEnd"/>
            <w:r w:rsidR="00483C1A" w:rsidRPr="00990BF6">
              <w:rPr>
                <w:sz w:val="16"/>
                <w:szCs w:val="16"/>
              </w:rPr>
              <w:t xml:space="preserve"> в слове, твердый или мягкий?</w:t>
            </w:r>
          </w:p>
          <w:p w:rsidR="00483C1A" w:rsidRPr="00990BF6" w:rsidRDefault="00483C1A" w:rsidP="007B076A">
            <w:pPr>
              <w:pStyle w:val="a8"/>
              <w:spacing w:before="0" w:beforeAutospacing="0" w:after="0" w:afterAutospacing="0"/>
              <w:rPr>
                <w:sz w:val="16"/>
                <w:szCs w:val="16"/>
              </w:rPr>
            </w:pPr>
            <w:r w:rsidRPr="00990BF6">
              <w:rPr>
                <w:sz w:val="16"/>
                <w:szCs w:val="16"/>
              </w:rPr>
              <w:t>Летит, пищит,</w:t>
            </w:r>
          </w:p>
          <w:p w:rsidR="00483C1A" w:rsidRPr="00990BF6" w:rsidRDefault="00483C1A" w:rsidP="007B076A">
            <w:pPr>
              <w:pStyle w:val="a8"/>
              <w:spacing w:before="0" w:beforeAutospacing="0" w:after="0" w:afterAutospacing="0"/>
              <w:rPr>
                <w:sz w:val="16"/>
                <w:szCs w:val="16"/>
              </w:rPr>
            </w:pPr>
            <w:r w:rsidRPr="00990BF6">
              <w:rPr>
                <w:sz w:val="16"/>
                <w:szCs w:val="16"/>
              </w:rPr>
              <w:t>Ножки длинные тащит:</w:t>
            </w:r>
          </w:p>
          <w:p w:rsidR="00483C1A" w:rsidRPr="00990BF6" w:rsidRDefault="00483C1A" w:rsidP="007B076A">
            <w:pPr>
              <w:pStyle w:val="a8"/>
              <w:spacing w:before="0" w:beforeAutospacing="0" w:after="0" w:afterAutospacing="0"/>
              <w:rPr>
                <w:sz w:val="16"/>
                <w:szCs w:val="16"/>
              </w:rPr>
            </w:pPr>
            <w:r w:rsidRPr="00990BF6">
              <w:rPr>
                <w:sz w:val="16"/>
                <w:szCs w:val="16"/>
              </w:rPr>
              <w:t>Случай не упустит:</w:t>
            </w:r>
          </w:p>
          <w:p w:rsidR="00483C1A" w:rsidRPr="00990BF6" w:rsidRDefault="00483C1A" w:rsidP="007B076A">
            <w:pPr>
              <w:pStyle w:val="a8"/>
              <w:spacing w:before="0" w:beforeAutospacing="0" w:after="0" w:afterAutospacing="0"/>
              <w:rPr>
                <w:sz w:val="16"/>
                <w:szCs w:val="16"/>
              </w:rPr>
            </w:pPr>
            <w:r w:rsidRPr="00990BF6">
              <w:rPr>
                <w:sz w:val="16"/>
                <w:szCs w:val="16"/>
              </w:rPr>
              <w:t>Сядет и укусит?                          /КОМАР/</w:t>
            </w:r>
          </w:p>
          <w:p w:rsidR="00483C1A" w:rsidRPr="00990BF6" w:rsidRDefault="007B076A" w:rsidP="007B076A">
            <w:pPr>
              <w:pStyle w:val="a8"/>
              <w:spacing w:before="0" w:beforeAutospacing="0" w:after="0" w:afterAutospacing="0"/>
              <w:rPr>
                <w:sz w:val="16"/>
                <w:szCs w:val="16"/>
              </w:rPr>
            </w:pPr>
            <w:r w:rsidRPr="00990BF6">
              <w:rPr>
                <w:sz w:val="16"/>
                <w:szCs w:val="16"/>
              </w:rPr>
              <w:t>-</w:t>
            </w:r>
            <w:r w:rsidR="00483C1A" w:rsidRPr="00990BF6">
              <w:rPr>
                <w:sz w:val="16"/>
                <w:szCs w:val="16"/>
              </w:rPr>
              <w:t>Молодцы!</w:t>
            </w:r>
          </w:p>
          <w:p w:rsidR="007B076A" w:rsidRPr="00990BF6" w:rsidRDefault="007B076A" w:rsidP="007B076A">
            <w:pPr>
              <w:pStyle w:val="a8"/>
              <w:spacing w:before="0" w:beforeAutospacing="0" w:after="0" w:afterAutospacing="0"/>
              <w:rPr>
                <w:sz w:val="16"/>
                <w:szCs w:val="16"/>
              </w:rPr>
            </w:pPr>
            <w:r w:rsidRPr="00990BF6">
              <w:rPr>
                <w:sz w:val="16"/>
                <w:szCs w:val="16"/>
              </w:rPr>
              <w:t xml:space="preserve">-Определите место звука </w:t>
            </w:r>
            <w:proofErr w:type="gramStart"/>
            <w:r w:rsidRPr="00990BF6">
              <w:rPr>
                <w:sz w:val="16"/>
                <w:szCs w:val="16"/>
              </w:rPr>
              <w:t>Р</w:t>
            </w:r>
            <w:proofErr w:type="gramEnd"/>
            <w:r w:rsidRPr="00990BF6">
              <w:rPr>
                <w:sz w:val="16"/>
                <w:szCs w:val="16"/>
              </w:rPr>
              <w:t xml:space="preserve"> в слове, твердый или мягкий?</w:t>
            </w:r>
          </w:p>
          <w:p w:rsidR="007B076A" w:rsidRPr="00990BF6" w:rsidRDefault="007B076A" w:rsidP="007B076A">
            <w:pPr>
              <w:pStyle w:val="a8"/>
              <w:spacing w:before="0" w:beforeAutospacing="0" w:after="0" w:afterAutospacing="0"/>
              <w:rPr>
                <w:sz w:val="16"/>
                <w:szCs w:val="16"/>
              </w:rPr>
            </w:pPr>
            <w:r w:rsidRPr="00990BF6">
              <w:rPr>
                <w:sz w:val="16"/>
                <w:szCs w:val="16"/>
              </w:rPr>
              <w:t>- А теперь ответьте, кто среди насекомы</w:t>
            </w:r>
            <w:proofErr w:type="gramStart"/>
            <w:r w:rsidRPr="00990BF6">
              <w:rPr>
                <w:sz w:val="16"/>
                <w:szCs w:val="16"/>
              </w:rPr>
              <w:t>х(</w:t>
            </w:r>
            <w:proofErr w:type="gramEnd"/>
            <w:r w:rsidRPr="00990BF6">
              <w:rPr>
                <w:sz w:val="16"/>
                <w:szCs w:val="16"/>
              </w:rPr>
              <w:t xml:space="preserve"> комар, сверчок, стрекоза) лишний?</w:t>
            </w:r>
          </w:p>
          <w:p w:rsidR="007B076A" w:rsidRPr="00990BF6" w:rsidRDefault="007B076A" w:rsidP="007B076A">
            <w:pPr>
              <w:pStyle w:val="a8"/>
              <w:spacing w:before="0" w:beforeAutospacing="0" w:after="0" w:afterAutospacing="0"/>
              <w:rPr>
                <w:sz w:val="16"/>
                <w:szCs w:val="16"/>
              </w:rPr>
            </w:pPr>
            <w:r w:rsidRPr="00990BF6">
              <w:rPr>
                <w:sz w:val="16"/>
                <w:szCs w:val="16"/>
              </w:rPr>
              <w:t xml:space="preserve">- Правильно, стрекоза. В слове стрекоза есть звук </w:t>
            </w:r>
            <w:proofErr w:type="spellStart"/>
            <w:r w:rsidRPr="00990BF6">
              <w:rPr>
                <w:sz w:val="16"/>
                <w:szCs w:val="16"/>
              </w:rPr>
              <w:t>Рь</w:t>
            </w:r>
            <w:proofErr w:type="spellEnd"/>
            <w:r w:rsidRPr="00990BF6">
              <w:rPr>
                <w:sz w:val="16"/>
                <w:szCs w:val="16"/>
              </w:rPr>
              <w:t xml:space="preserve"> мягкий, а в словах комар и сверчок звук </w:t>
            </w:r>
            <w:proofErr w:type="gramStart"/>
            <w:r w:rsidRPr="00990BF6">
              <w:rPr>
                <w:sz w:val="16"/>
                <w:szCs w:val="16"/>
              </w:rPr>
              <w:t>Р</w:t>
            </w:r>
            <w:proofErr w:type="gramEnd"/>
            <w:r w:rsidRPr="00990BF6">
              <w:rPr>
                <w:sz w:val="16"/>
                <w:szCs w:val="16"/>
              </w:rPr>
              <w:t xml:space="preserve"> твердый.</w:t>
            </w:r>
          </w:p>
          <w:p w:rsidR="007B076A" w:rsidRPr="00990BF6" w:rsidRDefault="007B076A" w:rsidP="007B076A">
            <w:pPr>
              <w:pStyle w:val="a8"/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A908C9" w:rsidRPr="00990BF6" w:rsidRDefault="00A908C9" w:rsidP="00A908C9">
            <w:pPr>
              <w:pStyle w:val="a8"/>
              <w:spacing w:before="0" w:beforeAutospacing="0" w:after="0" w:afterAutospacing="0"/>
              <w:rPr>
                <w:sz w:val="16"/>
                <w:szCs w:val="16"/>
              </w:rPr>
            </w:pPr>
            <w:r w:rsidRPr="00990BF6">
              <w:rPr>
                <w:rStyle w:val="a9"/>
                <w:i w:val="0"/>
                <w:sz w:val="16"/>
                <w:szCs w:val="16"/>
              </w:rPr>
              <w:t>-</w:t>
            </w:r>
            <w:r w:rsidRPr="00990BF6">
              <w:rPr>
                <w:sz w:val="32"/>
                <w:szCs w:val="32"/>
              </w:rPr>
              <w:t xml:space="preserve"> </w:t>
            </w:r>
            <w:r w:rsidRPr="00990BF6">
              <w:rPr>
                <w:sz w:val="16"/>
                <w:szCs w:val="16"/>
              </w:rPr>
              <w:t>Говорят  бабочки муравьям:</w:t>
            </w:r>
          </w:p>
          <w:p w:rsidR="00A908C9" w:rsidRPr="00990BF6" w:rsidRDefault="00FE1D0E" w:rsidP="00A908C9">
            <w:pPr>
              <w:pStyle w:val="a8"/>
              <w:spacing w:before="0" w:beforeAutospacing="0" w:after="0" w:afterAutospacing="0"/>
              <w:rPr>
                <w:sz w:val="16"/>
                <w:szCs w:val="16"/>
              </w:rPr>
            </w:pPr>
            <w:r w:rsidRPr="00990BF6">
              <w:rPr>
                <w:sz w:val="16"/>
                <w:szCs w:val="16"/>
              </w:rPr>
              <w:t xml:space="preserve"> </w:t>
            </w:r>
            <w:r w:rsidR="00A908C9" w:rsidRPr="00990BF6">
              <w:rPr>
                <w:sz w:val="16"/>
                <w:szCs w:val="16"/>
              </w:rPr>
              <w:t>На зеленом лугу</w:t>
            </w:r>
          </w:p>
          <w:p w:rsidR="00A908C9" w:rsidRPr="00990BF6" w:rsidRDefault="00A908C9" w:rsidP="00A908C9">
            <w:pPr>
              <w:pStyle w:val="a8"/>
              <w:spacing w:before="0" w:beforeAutospacing="0" w:after="0" w:afterAutospacing="0"/>
              <w:rPr>
                <w:sz w:val="16"/>
                <w:szCs w:val="16"/>
              </w:rPr>
            </w:pPr>
            <w:r w:rsidRPr="00990BF6">
              <w:rPr>
                <w:sz w:val="16"/>
                <w:szCs w:val="16"/>
              </w:rPr>
              <w:t xml:space="preserve"> Увидите  радугу-дугу,</w:t>
            </w:r>
          </w:p>
          <w:p w:rsidR="00A908C9" w:rsidRPr="00990BF6" w:rsidRDefault="00A908C9" w:rsidP="00A908C9">
            <w:pPr>
              <w:pStyle w:val="a8"/>
              <w:spacing w:before="0" w:beforeAutospacing="0" w:after="0" w:afterAutospacing="0"/>
              <w:rPr>
                <w:sz w:val="16"/>
                <w:szCs w:val="16"/>
              </w:rPr>
            </w:pPr>
            <w:r w:rsidRPr="00990BF6">
              <w:rPr>
                <w:sz w:val="16"/>
                <w:szCs w:val="16"/>
              </w:rPr>
              <w:t xml:space="preserve"> Дивные воротца,</w:t>
            </w:r>
          </w:p>
          <w:p w:rsidR="00A908C9" w:rsidRPr="00990BF6" w:rsidRDefault="00A908C9" w:rsidP="00A908C9">
            <w:pPr>
              <w:pStyle w:val="a8"/>
              <w:spacing w:before="0" w:beforeAutospacing="0" w:after="0" w:afterAutospacing="0"/>
              <w:rPr>
                <w:sz w:val="16"/>
                <w:szCs w:val="16"/>
              </w:rPr>
            </w:pPr>
            <w:r w:rsidRPr="00990BF6">
              <w:rPr>
                <w:sz w:val="16"/>
                <w:szCs w:val="16"/>
              </w:rPr>
              <w:t xml:space="preserve"> Там избушка солнца!</w:t>
            </w:r>
          </w:p>
          <w:p w:rsidR="00A908C9" w:rsidRPr="00990BF6" w:rsidRDefault="00A908C9" w:rsidP="00A908C9">
            <w:pPr>
              <w:pStyle w:val="a8"/>
              <w:spacing w:before="0" w:beforeAutospacing="0" w:after="0" w:afterAutospacing="0"/>
              <w:rPr>
                <w:sz w:val="16"/>
                <w:szCs w:val="16"/>
              </w:rPr>
            </w:pPr>
            <w:r w:rsidRPr="00990BF6">
              <w:rPr>
                <w:sz w:val="16"/>
                <w:szCs w:val="16"/>
              </w:rPr>
              <w:t>Побежали  муравьи  дальше</w:t>
            </w:r>
          </w:p>
          <w:p w:rsidR="00A908C9" w:rsidRPr="00990BF6" w:rsidRDefault="00A908C9" w:rsidP="00A908C9">
            <w:pPr>
              <w:pStyle w:val="a8"/>
              <w:spacing w:before="0" w:beforeAutospacing="0" w:after="0" w:afterAutospacing="0"/>
              <w:rPr>
                <w:sz w:val="16"/>
                <w:szCs w:val="16"/>
              </w:rPr>
            </w:pPr>
            <w:r w:rsidRPr="00990BF6">
              <w:rPr>
                <w:sz w:val="16"/>
                <w:szCs w:val="16"/>
              </w:rPr>
              <w:t>Видят радугу-дугу,</w:t>
            </w:r>
          </w:p>
          <w:p w:rsidR="00A908C9" w:rsidRPr="00990BF6" w:rsidRDefault="00A908C9" w:rsidP="00A908C9">
            <w:pPr>
              <w:pStyle w:val="a8"/>
              <w:spacing w:before="0" w:beforeAutospacing="0" w:after="0" w:afterAutospacing="0"/>
              <w:rPr>
                <w:sz w:val="16"/>
                <w:szCs w:val="16"/>
              </w:rPr>
            </w:pPr>
            <w:r w:rsidRPr="00990BF6">
              <w:rPr>
                <w:sz w:val="16"/>
                <w:szCs w:val="16"/>
              </w:rPr>
              <w:t xml:space="preserve"> дивные воротца,</w:t>
            </w:r>
          </w:p>
          <w:p w:rsidR="00483C1A" w:rsidRPr="00990BF6" w:rsidRDefault="00A908C9" w:rsidP="00A908C9">
            <w:pPr>
              <w:rPr>
                <w:rStyle w:val="a9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990BF6">
              <w:rPr>
                <w:rFonts w:ascii="Times New Roman" w:hAnsi="Times New Roman" w:cs="Times New Roman"/>
                <w:sz w:val="16"/>
                <w:szCs w:val="16"/>
              </w:rPr>
              <w:t>Вот избушка солнца!</w:t>
            </w:r>
          </w:p>
          <w:p w:rsidR="00FE1D0E" w:rsidRPr="00990BF6" w:rsidRDefault="00FE1D0E" w:rsidP="00FE1D0E">
            <w:pPr>
              <w:pStyle w:val="a8"/>
              <w:rPr>
                <w:sz w:val="16"/>
                <w:szCs w:val="16"/>
              </w:rPr>
            </w:pPr>
            <w:r w:rsidRPr="00990BF6">
              <w:rPr>
                <w:sz w:val="16"/>
                <w:szCs w:val="16"/>
              </w:rPr>
              <w:t>Обрадовались муравьи, что  к дому солнца пришли и запели:</w:t>
            </w:r>
          </w:p>
          <w:p w:rsidR="00FE1D0E" w:rsidRPr="00990BF6" w:rsidRDefault="00FE1D0E" w:rsidP="00FE1D0E">
            <w:pPr>
              <w:pStyle w:val="a8"/>
              <w:spacing w:before="0" w:beforeAutospacing="0" w:after="0" w:afterAutospacing="0"/>
              <w:rPr>
                <w:sz w:val="16"/>
                <w:szCs w:val="16"/>
              </w:rPr>
            </w:pPr>
            <w:proofErr w:type="spellStart"/>
            <w:r w:rsidRPr="00990BF6">
              <w:rPr>
                <w:sz w:val="16"/>
                <w:szCs w:val="16"/>
              </w:rPr>
              <w:t>Тара-ра</w:t>
            </w:r>
            <w:proofErr w:type="spellEnd"/>
            <w:r w:rsidRPr="00990BF6">
              <w:rPr>
                <w:sz w:val="16"/>
                <w:szCs w:val="16"/>
              </w:rPr>
              <w:t xml:space="preserve">, </w:t>
            </w:r>
            <w:proofErr w:type="spellStart"/>
            <w:r w:rsidRPr="00990BF6">
              <w:rPr>
                <w:sz w:val="16"/>
                <w:szCs w:val="16"/>
              </w:rPr>
              <w:t>тара-ра</w:t>
            </w:r>
            <w:proofErr w:type="spellEnd"/>
          </w:p>
          <w:p w:rsidR="00FE1D0E" w:rsidRPr="00990BF6" w:rsidRDefault="00FE1D0E" w:rsidP="00FE1D0E">
            <w:pPr>
              <w:pStyle w:val="a8"/>
              <w:spacing w:before="0" w:beforeAutospacing="0" w:after="0" w:afterAutospacing="0"/>
              <w:rPr>
                <w:sz w:val="16"/>
                <w:szCs w:val="16"/>
              </w:rPr>
            </w:pPr>
            <w:r w:rsidRPr="00990BF6">
              <w:rPr>
                <w:sz w:val="16"/>
                <w:szCs w:val="16"/>
              </w:rPr>
              <w:t>Очень рада детвора-</w:t>
            </w:r>
          </w:p>
          <w:p w:rsidR="00FE1D0E" w:rsidRPr="00990BF6" w:rsidRDefault="00FE1D0E" w:rsidP="00FE1D0E">
            <w:pPr>
              <w:pStyle w:val="a8"/>
              <w:spacing w:before="0" w:beforeAutospacing="0" w:after="0" w:afterAutospacing="0"/>
              <w:rPr>
                <w:sz w:val="16"/>
                <w:szCs w:val="16"/>
              </w:rPr>
            </w:pPr>
            <w:r w:rsidRPr="00990BF6">
              <w:rPr>
                <w:sz w:val="16"/>
                <w:szCs w:val="16"/>
              </w:rPr>
              <w:t>Чудный домик у двора</w:t>
            </w:r>
          </w:p>
          <w:p w:rsidR="00FE1D0E" w:rsidRPr="00990BF6" w:rsidRDefault="00FE1D0E" w:rsidP="00FE1D0E">
            <w:pPr>
              <w:pStyle w:val="a8"/>
              <w:spacing w:before="0" w:beforeAutospacing="0" w:after="0" w:afterAutospacing="0"/>
              <w:rPr>
                <w:sz w:val="16"/>
                <w:szCs w:val="16"/>
              </w:rPr>
            </w:pPr>
            <w:r w:rsidRPr="00990BF6">
              <w:rPr>
                <w:sz w:val="16"/>
                <w:szCs w:val="16"/>
              </w:rPr>
              <w:t>Солнышку кричим: «Ура!</w:t>
            </w:r>
          </w:p>
          <w:p w:rsidR="00FE1D0E" w:rsidRPr="00990BF6" w:rsidRDefault="00FE1D0E" w:rsidP="00FE1D0E">
            <w:pPr>
              <w:pStyle w:val="a8"/>
              <w:spacing w:before="0" w:beforeAutospacing="0" w:after="0" w:afterAutospacing="0"/>
              <w:rPr>
                <w:sz w:val="16"/>
                <w:szCs w:val="16"/>
              </w:rPr>
            </w:pPr>
            <w:r w:rsidRPr="00990BF6">
              <w:rPr>
                <w:sz w:val="16"/>
                <w:szCs w:val="16"/>
              </w:rPr>
              <w:t xml:space="preserve">- Давайте, ребята, вместе с муравьями эту </w:t>
            </w:r>
            <w:proofErr w:type="spellStart"/>
            <w:r w:rsidRPr="00990BF6">
              <w:rPr>
                <w:sz w:val="16"/>
                <w:szCs w:val="16"/>
              </w:rPr>
              <w:t>чистоговорку</w:t>
            </w:r>
            <w:proofErr w:type="spellEnd"/>
            <w:r w:rsidRPr="00990BF6">
              <w:rPr>
                <w:sz w:val="16"/>
                <w:szCs w:val="16"/>
              </w:rPr>
              <w:t xml:space="preserve"> солнцу расскажем!</w:t>
            </w:r>
          </w:p>
          <w:p w:rsidR="00FE1D0E" w:rsidRPr="00990BF6" w:rsidRDefault="00FE1D0E" w:rsidP="00FE1D0E">
            <w:pPr>
              <w:pStyle w:val="a8"/>
              <w:spacing w:before="0" w:beforeAutospacing="0" w:after="0" w:afterAutospacing="0"/>
              <w:rPr>
                <w:sz w:val="16"/>
                <w:szCs w:val="16"/>
              </w:rPr>
            </w:pPr>
            <w:r w:rsidRPr="00990BF6">
              <w:rPr>
                <w:sz w:val="16"/>
                <w:szCs w:val="16"/>
              </w:rPr>
              <w:t xml:space="preserve">(дети проговаривают </w:t>
            </w:r>
            <w:proofErr w:type="spellStart"/>
            <w:r w:rsidRPr="00990BF6">
              <w:rPr>
                <w:sz w:val="16"/>
                <w:szCs w:val="16"/>
              </w:rPr>
              <w:t>чистоговорку</w:t>
            </w:r>
            <w:proofErr w:type="spellEnd"/>
            <w:r w:rsidRPr="00990BF6">
              <w:rPr>
                <w:sz w:val="16"/>
                <w:szCs w:val="16"/>
              </w:rPr>
              <w:t>)</w:t>
            </w:r>
          </w:p>
          <w:p w:rsidR="00483C1A" w:rsidRPr="00990BF6" w:rsidRDefault="00483C1A" w:rsidP="00FE1D0E">
            <w:pPr>
              <w:rPr>
                <w:rStyle w:val="a9"/>
                <w:rFonts w:ascii="Times New Roman" w:hAnsi="Times New Roman" w:cs="Times New Roman"/>
                <w:i w:val="0"/>
                <w:sz w:val="16"/>
                <w:szCs w:val="16"/>
              </w:rPr>
            </w:pPr>
          </w:p>
          <w:p w:rsidR="00FE1D0E" w:rsidRPr="00990BF6" w:rsidRDefault="00FE1D0E" w:rsidP="00A908C9">
            <w:pPr>
              <w:rPr>
                <w:rStyle w:val="a9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990BF6">
              <w:rPr>
                <w:rStyle w:val="a9"/>
                <w:rFonts w:ascii="Times New Roman" w:hAnsi="Times New Roman" w:cs="Times New Roman"/>
                <w:i w:val="0"/>
                <w:sz w:val="16"/>
                <w:szCs w:val="16"/>
              </w:rPr>
              <w:t>-«Здравствуй солнышко, наконец</w:t>
            </w:r>
            <w:r w:rsidR="00532CEF" w:rsidRPr="00990BF6">
              <w:rPr>
                <w:rStyle w:val="a9"/>
                <w:rFonts w:ascii="Times New Roman" w:hAnsi="Times New Roman" w:cs="Times New Roman"/>
                <w:i w:val="0"/>
                <w:sz w:val="16"/>
                <w:szCs w:val="16"/>
              </w:rPr>
              <w:t>-</w:t>
            </w:r>
            <w:r w:rsidRPr="00990BF6">
              <w:rPr>
                <w:rStyle w:val="a9"/>
                <w:rFonts w:ascii="Times New Roman" w:hAnsi="Times New Roman" w:cs="Times New Roman"/>
                <w:i w:val="0"/>
                <w:sz w:val="16"/>
                <w:szCs w:val="16"/>
              </w:rPr>
              <w:t xml:space="preserve"> то мы тебя нашли!»- сказали с радостью муравьи. </w:t>
            </w:r>
          </w:p>
          <w:p w:rsidR="00483C1A" w:rsidRPr="00990BF6" w:rsidRDefault="00FE1D0E" w:rsidP="00A908C9">
            <w:pPr>
              <w:rPr>
                <w:rStyle w:val="a9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990BF6">
              <w:rPr>
                <w:rStyle w:val="a9"/>
                <w:rFonts w:ascii="Times New Roman" w:hAnsi="Times New Roman" w:cs="Times New Roman"/>
                <w:i w:val="0"/>
                <w:sz w:val="16"/>
                <w:szCs w:val="16"/>
              </w:rPr>
              <w:t xml:space="preserve">-Разреши наш спор, скажи какой звук важней </w:t>
            </w:r>
            <w:proofErr w:type="gramStart"/>
            <w:r w:rsidRPr="00990BF6">
              <w:rPr>
                <w:rStyle w:val="a9"/>
                <w:rFonts w:ascii="Times New Roman" w:hAnsi="Times New Roman" w:cs="Times New Roman"/>
                <w:i w:val="0"/>
                <w:sz w:val="16"/>
                <w:szCs w:val="16"/>
              </w:rPr>
              <w:t>Р</w:t>
            </w:r>
            <w:proofErr w:type="gramEnd"/>
            <w:r w:rsidRPr="00990BF6">
              <w:rPr>
                <w:rStyle w:val="a9"/>
                <w:rFonts w:ascii="Times New Roman" w:hAnsi="Times New Roman" w:cs="Times New Roman"/>
                <w:i w:val="0"/>
                <w:sz w:val="16"/>
                <w:szCs w:val="16"/>
              </w:rPr>
              <w:t xml:space="preserve"> или </w:t>
            </w:r>
            <w:proofErr w:type="spellStart"/>
            <w:r w:rsidRPr="00990BF6">
              <w:rPr>
                <w:rStyle w:val="a9"/>
                <w:rFonts w:ascii="Times New Roman" w:hAnsi="Times New Roman" w:cs="Times New Roman"/>
                <w:i w:val="0"/>
                <w:sz w:val="16"/>
                <w:szCs w:val="16"/>
              </w:rPr>
              <w:t>Рь</w:t>
            </w:r>
            <w:proofErr w:type="spellEnd"/>
            <w:r w:rsidRPr="00990BF6">
              <w:rPr>
                <w:rStyle w:val="a9"/>
                <w:rFonts w:ascii="Times New Roman" w:hAnsi="Times New Roman" w:cs="Times New Roman"/>
                <w:i w:val="0"/>
                <w:sz w:val="16"/>
                <w:szCs w:val="16"/>
              </w:rPr>
              <w:t>?</w:t>
            </w:r>
          </w:p>
          <w:p w:rsidR="00FE1D0E" w:rsidRPr="00990BF6" w:rsidRDefault="00FE1D0E" w:rsidP="00A908C9">
            <w:pPr>
              <w:rPr>
                <w:rStyle w:val="a9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990BF6">
              <w:rPr>
                <w:rStyle w:val="a9"/>
                <w:rFonts w:ascii="Times New Roman" w:hAnsi="Times New Roman" w:cs="Times New Roman"/>
                <w:i w:val="0"/>
                <w:sz w:val="16"/>
                <w:szCs w:val="16"/>
              </w:rPr>
              <w:t>-«Хорошо», - ответило солнышко. Но сначала проведите звуковой анализ слов круг и крюк.</w:t>
            </w:r>
          </w:p>
          <w:p w:rsidR="00FE1D0E" w:rsidRPr="00990BF6" w:rsidRDefault="00FE1D0E" w:rsidP="00A908C9">
            <w:pPr>
              <w:rPr>
                <w:rStyle w:val="a9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990BF6">
              <w:rPr>
                <w:rStyle w:val="a9"/>
                <w:rFonts w:ascii="Times New Roman" w:hAnsi="Times New Roman" w:cs="Times New Roman"/>
                <w:i w:val="0"/>
                <w:sz w:val="16"/>
                <w:szCs w:val="16"/>
              </w:rPr>
              <w:t>- Ребята, нашим муравьям требуется ваша помощь.</w:t>
            </w:r>
          </w:p>
          <w:p w:rsidR="00FE1D0E" w:rsidRPr="00990BF6" w:rsidRDefault="00532CEF" w:rsidP="00A908C9">
            <w:pPr>
              <w:rPr>
                <w:rStyle w:val="a9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990BF6">
              <w:rPr>
                <w:rStyle w:val="a9"/>
                <w:rFonts w:ascii="Times New Roman" w:hAnsi="Times New Roman" w:cs="Times New Roman"/>
                <w:i w:val="0"/>
                <w:sz w:val="16"/>
                <w:szCs w:val="16"/>
              </w:rPr>
              <w:t>-Что нам необходимо, чтобы сделать звуковой анализ слов?</w:t>
            </w:r>
          </w:p>
          <w:p w:rsidR="00532CEF" w:rsidRPr="00990BF6" w:rsidRDefault="00532CEF" w:rsidP="00A908C9">
            <w:pPr>
              <w:rPr>
                <w:rStyle w:val="a9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990BF6">
              <w:rPr>
                <w:rStyle w:val="a9"/>
                <w:rFonts w:ascii="Times New Roman" w:hAnsi="Times New Roman" w:cs="Times New Roman"/>
                <w:i w:val="0"/>
                <w:sz w:val="16"/>
                <w:szCs w:val="16"/>
              </w:rPr>
              <w:t>- Молодцы, это наши цветные фишки, которыми мы обозначаем звуки.</w:t>
            </w:r>
          </w:p>
          <w:p w:rsidR="00483C1A" w:rsidRPr="00990BF6" w:rsidRDefault="00990BF6" w:rsidP="00D109F5">
            <w:pPr>
              <w:rPr>
                <w:rStyle w:val="a9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990BF6">
              <w:rPr>
                <w:rStyle w:val="a9"/>
                <w:rFonts w:ascii="Times New Roman" w:hAnsi="Times New Roman" w:cs="Times New Roman"/>
                <w:i w:val="0"/>
                <w:sz w:val="16"/>
                <w:szCs w:val="16"/>
              </w:rPr>
              <w:t>- Какие вы</w:t>
            </w:r>
            <w:r w:rsidR="00532CEF" w:rsidRPr="00990BF6">
              <w:rPr>
                <w:rStyle w:val="a9"/>
                <w:rFonts w:ascii="Times New Roman" w:hAnsi="Times New Roman" w:cs="Times New Roman"/>
                <w:i w:val="0"/>
                <w:sz w:val="16"/>
                <w:szCs w:val="16"/>
              </w:rPr>
              <w:t>, молодцы.</w:t>
            </w:r>
            <w:r w:rsidRPr="00990BF6">
              <w:rPr>
                <w:rStyle w:val="a9"/>
                <w:rFonts w:ascii="Times New Roman" w:hAnsi="Times New Roman" w:cs="Times New Roman"/>
                <w:i w:val="0"/>
                <w:sz w:val="16"/>
                <w:szCs w:val="16"/>
              </w:rPr>
              <w:t xml:space="preserve"> </w:t>
            </w:r>
            <w:r w:rsidR="00532CEF" w:rsidRPr="00990BF6">
              <w:rPr>
                <w:rStyle w:val="a9"/>
                <w:rFonts w:ascii="Times New Roman" w:hAnsi="Times New Roman" w:cs="Times New Roman"/>
                <w:i w:val="0"/>
                <w:sz w:val="16"/>
                <w:szCs w:val="16"/>
              </w:rPr>
              <w:t>Справились с заданием солнышка.</w:t>
            </w:r>
          </w:p>
          <w:p w:rsidR="00483C1A" w:rsidRPr="00990BF6" w:rsidRDefault="00990BF6" w:rsidP="00D109F5">
            <w:pPr>
              <w:rPr>
                <w:rStyle w:val="a9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990BF6">
              <w:rPr>
                <w:rStyle w:val="a9"/>
                <w:rFonts w:ascii="Times New Roman" w:hAnsi="Times New Roman" w:cs="Times New Roman"/>
                <w:i w:val="0"/>
                <w:sz w:val="16"/>
                <w:szCs w:val="16"/>
              </w:rPr>
              <w:t>- А сейчас скажите, какими звуками отличаются эти слова?</w:t>
            </w:r>
          </w:p>
          <w:p w:rsidR="00483C1A" w:rsidRPr="00990BF6" w:rsidRDefault="00990BF6" w:rsidP="00D109F5">
            <w:pPr>
              <w:rPr>
                <w:rStyle w:val="a9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990BF6">
              <w:rPr>
                <w:rStyle w:val="a9"/>
                <w:rFonts w:ascii="Times New Roman" w:hAnsi="Times New Roman" w:cs="Times New Roman"/>
                <w:i w:val="0"/>
                <w:sz w:val="16"/>
                <w:szCs w:val="16"/>
              </w:rPr>
              <w:t xml:space="preserve">- Правильно, звуками </w:t>
            </w:r>
            <w:proofErr w:type="gramStart"/>
            <w:r w:rsidRPr="00990BF6">
              <w:rPr>
                <w:rStyle w:val="a9"/>
                <w:rFonts w:ascii="Times New Roman" w:hAnsi="Times New Roman" w:cs="Times New Roman"/>
                <w:i w:val="0"/>
                <w:sz w:val="16"/>
                <w:szCs w:val="16"/>
              </w:rPr>
              <w:t>Р</w:t>
            </w:r>
            <w:proofErr w:type="gramEnd"/>
            <w:r w:rsidRPr="00990BF6">
              <w:rPr>
                <w:rStyle w:val="a9"/>
                <w:rFonts w:ascii="Times New Roman" w:hAnsi="Times New Roman" w:cs="Times New Roman"/>
                <w:i w:val="0"/>
                <w:sz w:val="16"/>
                <w:szCs w:val="16"/>
              </w:rPr>
              <w:t xml:space="preserve"> и </w:t>
            </w:r>
            <w:proofErr w:type="spellStart"/>
            <w:r w:rsidRPr="00990BF6">
              <w:rPr>
                <w:rStyle w:val="a9"/>
                <w:rFonts w:ascii="Times New Roman" w:hAnsi="Times New Roman" w:cs="Times New Roman"/>
                <w:i w:val="0"/>
                <w:sz w:val="16"/>
                <w:szCs w:val="16"/>
              </w:rPr>
              <w:t>Рь</w:t>
            </w:r>
            <w:proofErr w:type="spellEnd"/>
            <w:r w:rsidRPr="00990BF6">
              <w:rPr>
                <w:rStyle w:val="a9"/>
                <w:rFonts w:ascii="Times New Roman" w:hAnsi="Times New Roman" w:cs="Times New Roman"/>
                <w:i w:val="0"/>
                <w:sz w:val="16"/>
                <w:szCs w:val="16"/>
              </w:rPr>
              <w:t>.</w:t>
            </w:r>
          </w:p>
          <w:p w:rsidR="00990BF6" w:rsidRDefault="00990BF6" w:rsidP="00D109F5">
            <w:pPr>
              <w:rPr>
                <w:rStyle w:val="a9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990BF6">
              <w:rPr>
                <w:rStyle w:val="a9"/>
                <w:rFonts w:ascii="Times New Roman" w:hAnsi="Times New Roman" w:cs="Times New Roman"/>
                <w:i w:val="0"/>
                <w:sz w:val="16"/>
                <w:szCs w:val="16"/>
              </w:rPr>
              <w:t xml:space="preserve">- Скажите, если в слове круг мы заменим звук </w:t>
            </w:r>
            <w:proofErr w:type="gramStart"/>
            <w:r w:rsidRPr="00990BF6">
              <w:rPr>
                <w:rStyle w:val="a9"/>
                <w:rFonts w:ascii="Times New Roman" w:hAnsi="Times New Roman" w:cs="Times New Roman"/>
                <w:i w:val="0"/>
                <w:sz w:val="16"/>
                <w:szCs w:val="16"/>
              </w:rPr>
              <w:t>Р</w:t>
            </w:r>
            <w:proofErr w:type="gramEnd"/>
            <w:r w:rsidRPr="00990BF6">
              <w:rPr>
                <w:rStyle w:val="a9"/>
                <w:rFonts w:ascii="Times New Roman" w:hAnsi="Times New Roman" w:cs="Times New Roman"/>
                <w:i w:val="0"/>
                <w:sz w:val="16"/>
                <w:szCs w:val="16"/>
              </w:rPr>
              <w:t xml:space="preserve"> твердый на мягкий </w:t>
            </w:r>
            <w:proofErr w:type="spellStart"/>
            <w:r w:rsidRPr="00990BF6">
              <w:rPr>
                <w:rStyle w:val="a9"/>
                <w:rFonts w:ascii="Times New Roman" w:hAnsi="Times New Roman" w:cs="Times New Roman"/>
                <w:i w:val="0"/>
                <w:sz w:val="16"/>
                <w:szCs w:val="16"/>
              </w:rPr>
              <w:t>Рь</w:t>
            </w:r>
            <w:proofErr w:type="spellEnd"/>
            <w:r w:rsidRPr="00990BF6">
              <w:rPr>
                <w:rStyle w:val="a9"/>
                <w:rFonts w:ascii="Times New Roman" w:hAnsi="Times New Roman" w:cs="Times New Roman"/>
                <w:i w:val="0"/>
                <w:sz w:val="16"/>
                <w:szCs w:val="16"/>
              </w:rPr>
              <w:t>, изменится ли значение этого слова?</w:t>
            </w:r>
          </w:p>
          <w:p w:rsidR="00990BF6" w:rsidRDefault="00990BF6" w:rsidP="00D109F5">
            <w:pPr>
              <w:rPr>
                <w:rStyle w:val="a9"/>
                <w:rFonts w:ascii="Times New Roman" w:hAnsi="Times New Roman" w:cs="Times New Roman"/>
                <w:i w:val="0"/>
                <w:sz w:val="16"/>
                <w:szCs w:val="16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sz w:val="16"/>
                <w:szCs w:val="16"/>
              </w:rPr>
              <w:t>- Да, круг превратится в крюк. Значит в этом слове нужен именно звук</w:t>
            </w:r>
            <w:r w:rsidR="00E73293">
              <w:rPr>
                <w:rStyle w:val="a9"/>
                <w:rFonts w:ascii="Times New Roman" w:hAnsi="Times New Roman" w:cs="Times New Roman"/>
                <w:i w:val="0"/>
                <w:sz w:val="16"/>
                <w:szCs w:val="16"/>
              </w:rPr>
              <w:t>..</w:t>
            </w:r>
            <w:r>
              <w:rPr>
                <w:rStyle w:val="a9"/>
                <w:rFonts w:ascii="Times New Roman" w:hAnsi="Times New Roman" w:cs="Times New Roman"/>
                <w:i w:val="0"/>
                <w:sz w:val="16"/>
                <w:szCs w:val="16"/>
              </w:rPr>
              <w:t>?</w:t>
            </w:r>
            <w:r w:rsidR="00654030">
              <w:rPr>
                <w:rStyle w:val="a9"/>
                <w:rFonts w:ascii="Times New Roman" w:hAnsi="Times New Roman" w:cs="Times New Roman"/>
                <w:i w:val="0"/>
                <w:sz w:val="16"/>
                <w:szCs w:val="16"/>
              </w:rPr>
              <w:t xml:space="preserve"> (</w:t>
            </w:r>
            <w:proofErr w:type="gramStart"/>
            <w:r w:rsidR="00654030">
              <w:rPr>
                <w:rStyle w:val="a9"/>
                <w:rFonts w:ascii="Times New Roman" w:hAnsi="Times New Roman" w:cs="Times New Roman"/>
                <w:i w:val="0"/>
                <w:sz w:val="16"/>
                <w:szCs w:val="16"/>
              </w:rPr>
              <w:t>Р-</w:t>
            </w:r>
            <w:proofErr w:type="gramEnd"/>
            <w:r w:rsidR="00654030">
              <w:rPr>
                <w:rStyle w:val="a9"/>
                <w:rFonts w:ascii="Times New Roman" w:hAnsi="Times New Roman" w:cs="Times New Roman"/>
                <w:i w:val="0"/>
                <w:sz w:val="16"/>
                <w:szCs w:val="16"/>
              </w:rPr>
              <w:t xml:space="preserve"> твердый).</w:t>
            </w:r>
          </w:p>
          <w:p w:rsidR="00654030" w:rsidRDefault="00654030" w:rsidP="00D109F5">
            <w:pPr>
              <w:rPr>
                <w:rStyle w:val="a9"/>
                <w:rFonts w:ascii="Times New Roman" w:hAnsi="Times New Roman" w:cs="Times New Roman"/>
                <w:i w:val="0"/>
                <w:sz w:val="16"/>
                <w:szCs w:val="16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sz w:val="16"/>
                <w:szCs w:val="16"/>
              </w:rPr>
              <w:t xml:space="preserve">- А если в слове крюк мы заменим твердый звук </w:t>
            </w:r>
            <w:proofErr w:type="gramStart"/>
            <w:r>
              <w:rPr>
                <w:rStyle w:val="a9"/>
                <w:rFonts w:ascii="Times New Roman" w:hAnsi="Times New Roman" w:cs="Times New Roman"/>
                <w:i w:val="0"/>
                <w:sz w:val="16"/>
                <w:szCs w:val="16"/>
              </w:rPr>
              <w:t>Р</w:t>
            </w:r>
            <w:proofErr w:type="gramEnd"/>
            <w:r>
              <w:rPr>
                <w:rStyle w:val="a9"/>
                <w:rFonts w:ascii="Times New Roman" w:hAnsi="Times New Roman" w:cs="Times New Roman"/>
                <w:i w:val="0"/>
                <w:sz w:val="16"/>
                <w:szCs w:val="16"/>
              </w:rPr>
              <w:t xml:space="preserve"> на мягкий, изменится его значение?</w:t>
            </w:r>
          </w:p>
          <w:p w:rsidR="00654030" w:rsidRDefault="00654030" w:rsidP="00D109F5">
            <w:pPr>
              <w:rPr>
                <w:rStyle w:val="a9"/>
                <w:rFonts w:ascii="Times New Roman" w:hAnsi="Times New Roman" w:cs="Times New Roman"/>
                <w:i w:val="0"/>
                <w:sz w:val="16"/>
                <w:szCs w:val="16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sz w:val="16"/>
                <w:szCs w:val="16"/>
              </w:rPr>
              <w:t xml:space="preserve">- Да, крюк превратится в круг. Значит в этом слове важен звук </w:t>
            </w:r>
            <w:proofErr w:type="gramStart"/>
            <w:r>
              <w:rPr>
                <w:rStyle w:val="a9"/>
                <w:rFonts w:ascii="Times New Roman" w:hAnsi="Times New Roman" w:cs="Times New Roman"/>
                <w:i w:val="0"/>
                <w:sz w:val="16"/>
                <w:szCs w:val="16"/>
              </w:rPr>
              <w:t>?(</w:t>
            </w:r>
            <w:proofErr w:type="spellStart"/>
            <w:proofErr w:type="gramEnd"/>
            <w:r>
              <w:rPr>
                <w:rStyle w:val="a9"/>
                <w:rFonts w:ascii="Times New Roman" w:hAnsi="Times New Roman" w:cs="Times New Roman"/>
                <w:i w:val="0"/>
                <w:sz w:val="16"/>
                <w:szCs w:val="16"/>
              </w:rPr>
              <w:t>Рь</w:t>
            </w:r>
            <w:proofErr w:type="spellEnd"/>
            <w:r>
              <w:rPr>
                <w:rStyle w:val="a9"/>
                <w:rFonts w:ascii="Times New Roman" w:hAnsi="Times New Roman" w:cs="Times New Roman"/>
                <w:i w:val="0"/>
                <w:sz w:val="16"/>
                <w:szCs w:val="16"/>
              </w:rPr>
              <w:t>).</w:t>
            </w:r>
          </w:p>
          <w:p w:rsidR="00654030" w:rsidRDefault="00654030" w:rsidP="00D109F5">
            <w:pPr>
              <w:rPr>
                <w:rStyle w:val="a9"/>
                <w:rFonts w:ascii="Times New Roman" w:hAnsi="Times New Roman" w:cs="Times New Roman"/>
                <w:i w:val="0"/>
                <w:sz w:val="16"/>
                <w:szCs w:val="16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sz w:val="16"/>
                <w:szCs w:val="16"/>
              </w:rPr>
              <w:t>- Молодцы, ребята.</w:t>
            </w:r>
          </w:p>
          <w:p w:rsidR="00483C1A" w:rsidRDefault="00654030" w:rsidP="00D109F5">
            <w:pPr>
              <w:rPr>
                <w:rStyle w:val="a9"/>
                <w:rFonts w:ascii="Times New Roman" w:hAnsi="Times New Roman" w:cs="Times New Roman"/>
                <w:i w:val="0"/>
                <w:sz w:val="16"/>
                <w:szCs w:val="16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sz w:val="16"/>
                <w:szCs w:val="16"/>
              </w:rPr>
              <w:t>-Как вы думаете, что ответило солнышко муравьям?</w:t>
            </w:r>
          </w:p>
          <w:p w:rsidR="00654030" w:rsidRDefault="00654030" w:rsidP="00D109F5">
            <w:pPr>
              <w:rPr>
                <w:rStyle w:val="a9"/>
                <w:rFonts w:ascii="Times New Roman" w:hAnsi="Times New Roman" w:cs="Times New Roman"/>
                <w:i w:val="0"/>
                <w:sz w:val="16"/>
                <w:szCs w:val="16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sz w:val="16"/>
                <w:szCs w:val="16"/>
              </w:rPr>
              <w:t xml:space="preserve"> -Как вы правы! Оба  звука важны, </w:t>
            </w:r>
            <w:r>
              <w:rPr>
                <w:rStyle w:val="a9"/>
                <w:rFonts w:ascii="Times New Roman" w:hAnsi="Times New Roman" w:cs="Times New Roman"/>
                <w:i w:val="0"/>
                <w:sz w:val="16"/>
                <w:szCs w:val="16"/>
              </w:rPr>
              <w:lastRenderedPageBreak/>
              <w:t>чтобы произносить названия предметов  правильно!</w:t>
            </w:r>
          </w:p>
          <w:p w:rsidR="00654030" w:rsidRDefault="00654030" w:rsidP="006540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654030">
              <w:rPr>
                <w:rFonts w:ascii="Times New Roman" w:hAnsi="Times New Roman" w:cs="Times New Roman"/>
                <w:sz w:val="16"/>
                <w:szCs w:val="16"/>
              </w:rPr>
              <w:t>А вы – молодцы, потому что умеете произносить правильно оба эти звука!</w:t>
            </w:r>
          </w:p>
          <w:p w:rsidR="00654030" w:rsidRDefault="00654030" w:rsidP="006540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654030">
              <w:rPr>
                <w:rFonts w:ascii="Times New Roman" w:hAnsi="Times New Roman" w:cs="Times New Roman"/>
                <w:sz w:val="16"/>
                <w:szCs w:val="16"/>
              </w:rPr>
              <w:t xml:space="preserve">Поблагодарили солнышко муравьи и отправились 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ою </w:t>
            </w:r>
            <w:r w:rsidRPr="00654030">
              <w:rPr>
                <w:rFonts w:ascii="Times New Roman" w:hAnsi="Times New Roman" w:cs="Times New Roman"/>
                <w:sz w:val="16"/>
                <w:szCs w:val="16"/>
              </w:rPr>
              <w:t>лесную поляну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8430C" w:rsidRPr="00654030" w:rsidRDefault="0078430C" w:rsidP="006540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Ребята, скажите</w:t>
            </w:r>
            <w:r w:rsidR="00C50AB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ам понравилась наша сказка? Вам было трудно или</w:t>
            </w:r>
            <w:r w:rsidR="00C50AB0">
              <w:rPr>
                <w:rFonts w:ascii="Times New Roman" w:hAnsi="Times New Roman" w:cs="Times New Roman"/>
                <w:sz w:val="16"/>
                <w:szCs w:val="16"/>
              </w:rPr>
              <w:t xml:space="preserve"> легко помогать героям сказки? Какие звуки мы учились различать?</w:t>
            </w:r>
          </w:p>
          <w:p w:rsidR="00451E89" w:rsidRPr="00990BF6" w:rsidRDefault="00451E89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6F46" w:rsidRPr="00990BF6" w:rsidRDefault="00646F46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6F46" w:rsidRPr="00990BF6" w:rsidRDefault="00646F46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BF6">
              <w:rPr>
                <w:rFonts w:ascii="Times New Roman" w:hAnsi="Times New Roman" w:cs="Times New Roman"/>
                <w:sz w:val="16"/>
                <w:szCs w:val="16"/>
              </w:rPr>
              <w:t>- Посмотри</w:t>
            </w:r>
            <w:r w:rsidR="00C50AB0">
              <w:rPr>
                <w:rFonts w:ascii="Times New Roman" w:hAnsi="Times New Roman" w:cs="Times New Roman"/>
                <w:sz w:val="16"/>
                <w:szCs w:val="16"/>
              </w:rPr>
              <w:t>те</w:t>
            </w:r>
            <w:r w:rsidRPr="00990BF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C50AB0">
              <w:rPr>
                <w:rFonts w:ascii="Times New Roman" w:hAnsi="Times New Roman" w:cs="Times New Roman"/>
                <w:sz w:val="16"/>
                <w:szCs w:val="16"/>
              </w:rPr>
              <w:t xml:space="preserve">ребята, для вас солнышко </w:t>
            </w:r>
            <w:r w:rsidRPr="00990BF6">
              <w:rPr>
                <w:rFonts w:ascii="Times New Roman" w:hAnsi="Times New Roman" w:cs="Times New Roman"/>
                <w:sz w:val="16"/>
                <w:szCs w:val="16"/>
              </w:rPr>
              <w:t>приготовил</w:t>
            </w:r>
            <w:r w:rsidR="00C50AB0">
              <w:rPr>
                <w:rFonts w:ascii="Times New Roman" w:hAnsi="Times New Roman" w:cs="Times New Roman"/>
                <w:sz w:val="16"/>
                <w:szCs w:val="16"/>
              </w:rPr>
              <w:t>о задание</w:t>
            </w:r>
            <w:r w:rsidRPr="00990BF6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C50AB0">
              <w:rPr>
                <w:rFonts w:ascii="Times New Roman" w:hAnsi="Times New Roman" w:cs="Times New Roman"/>
                <w:sz w:val="16"/>
                <w:szCs w:val="16"/>
              </w:rPr>
              <w:t>Это игра « Четвертый лишний».</w:t>
            </w:r>
            <w:r w:rsidR="00C50AB0" w:rsidRPr="00990BF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50AB0">
              <w:rPr>
                <w:rFonts w:ascii="Times New Roman" w:hAnsi="Times New Roman" w:cs="Times New Roman"/>
                <w:sz w:val="16"/>
                <w:szCs w:val="16"/>
              </w:rPr>
              <w:t xml:space="preserve">Выберите себе по одной карточке. На них изображены картинки со звуками </w:t>
            </w:r>
            <w:proofErr w:type="gramStart"/>
            <w:r w:rsidR="00C50AB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="00C50AB0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="00C50AB0">
              <w:rPr>
                <w:rFonts w:ascii="Times New Roman" w:hAnsi="Times New Roman" w:cs="Times New Roman"/>
                <w:sz w:val="16"/>
                <w:szCs w:val="16"/>
              </w:rPr>
              <w:t>Рь</w:t>
            </w:r>
            <w:proofErr w:type="spellEnd"/>
            <w:r w:rsidR="00C50AB0">
              <w:rPr>
                <w:rFonts w:ascii="Times New Roman" w:hAnsi="Times New Roman" w:cs="Times New Roman"/>
                <w:sz w:val="16"/>
                <w:szCs w:val="16"/>
              </w:rPr>
              <w:t>. Дома подумайте и обведите</w:t>
            </w:r>
            <w:r w:rsidR="00964862">
              <w:rPr>
                <w:rFonts w:ascii="Times New Roman" w:hAnsi="Times New Roman" w:cs="Times New Roman"/>
                <w:sz w:val="16"/>
                <w:szCs w:val="16"/>
              </w:rPr>
              <w:t xml:space="preserve"> или раскрасьте </w:t>
            </w:r>
            <w:r w:rsidR="00C50AB0">
              <w:rPr>
                <w:rFonts w:ascii="Times New Roman" w:hAnsi="Times New Roman" w:cs="Times New Roman"/>
                <w:sz w:val="16"/>
                <w:szCs w:val="16"/>
              </w:rPr>
              <w:t xml:space="preserve"> лишнюю картинку.</w:t>
            </w:r>
          </w:p>
          <w:p w:rsidR="00646F46" w:rsidRPr="00990BF6" w:rsidRDefault="00646F46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5" w:type="dxa"/>
          </w:tcPr>
          <w:p w:rsidR="008301C0" w:rsidRDefault="008301C0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6726" w:rsidRDefault="00031016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вместно с детьми </w:t>
            </w:r>
            <w:r w:rsidR="00664A7B">
              <w:rPr>
                <w:rFonts w:ascii="Times New Roman" w:hAnsi="Times New Roman" w:cs="Times New Roman"/>
                <w:sz w:val="16"/>
                <w:szCs w:val="16"/>
              </w:rPr>
              <w:t xml:space="preserve">перед зеркалом выполняет артикуляционную гимнастику </w:t>
            </w:r>
            <w:r w:rsidR="00056726">
              <w:rPr>
                <w:rFonts w:ascii="Times New Roman" w:hAnsi="Times New Roman" w:cs="Times New Roman"/>
                <w:sz w:val="16"/>
                <w:szCs w:val="16"/>
              </w:rPr>
              <w:t>с сочетанием движений рук</w:t>
            </w:r>
            <w:proofErr w:type="gramStart"/>
            <w:r w:rsidR="000567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E291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</w:p>
          <w:p w:rsidR="00CE2916" w:rsidRDefault="00CE2916" w:rsidP="00664A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Default="00B62909" w:rsidP="00664A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Default="00B62909" w:rsidP="00664A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Default="00B62909" w:rsidP="00664A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Default="00B62909" w:rsidP="00664A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Default="00B62909" w:rsidP="00664A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Default="00B62909" w:rsidP="00664A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Default="00B62909" w:rsidP="00664A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Default="00B62909" w:rsidP="00664A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Default="00B62909" w:rsidP="00664A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Default="00B62909" w:rsidP="00664A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Default="00B62909" w:rsidP="00664A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Default="00B62909" w:rsidP="00664A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Default="00B62909" w:rsidP="00664A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Default="00B62909" w:rsidP="00664A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Default="00B62909" w:rsidP="00664A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Default="00B62909" w:rsidP="00664A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Default="00B62909" w:rsidP="00664A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Default="00B62909" w:rsidP="00664A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Default="00B62909" w:rsidP="00664A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Default="00B62909" w:rsidP="00664A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Default="00B62909" w:rsidP="00664A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Default="00B62909" w:rsidP="00664A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Default="00B62909" w:rsidP="00664A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Default="00B62909" w:rsidP="00664A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Default="00B62909" w:rsidP="00664A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Default="00B62909" w:rsidP="00664A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Default="00B62909" w:rsidP="00664A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Default="00B62909" w:rsidP="00664A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Default="00B62909" w:rsidP="00664A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Default="00B62909" w:rsidP="00664A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Default="00B62909" w:rsidP="00664A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Default="00B62909" w:rsidP="00664A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Default="00B62909" w:rsidP="00664A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Default="00B62909" w:rsidP="00664A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Default="00B62909" w:rsidP="00664A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Default="00B62909" w:rsidP="00664A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Default="00B62909" w:rsidP="00B629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Default="00B62909" w:rsidP="00664A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дает вопросы.</w:t>
            </w:r>
          </w:p>
          <w:p w:rsidR="00B62909" w:rsidRDefault="00B62909" w:rsidP="00664A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Default="00B62909" w:rsidP="00664A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Default="00B62909" w:rsidP="00664A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Default="00B62909" w:rsidP="00664A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Default="00B62909" w:rsidP="00664A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Default="00B62909" w:rsidP="00664A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Default="00B62909" w:rsidP="00664A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Default="00B62909" w:rsidP="00664A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Default="00B62909" w:rsidP="00664A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Default="00B62909" w:rsidP="00664A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2C9E" w:rsidRDefault="00392C9E" w:rsidP="00B629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Default="00B62909" w:rsidP="00B629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дает вопросы, использует наглядные средства.</w:t>
            </w:r>
          </w:p>
          <w:p w:rsidR="00B62909" w:rsidRDefault="00B62909" w:rsidP="00664A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Default="00B62909" w:rsidP="00664A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Default="00B62909" w:rsidP="00664A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Default="00B62909" w:rsidP="00664A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Default="00B62909" w:rsidP="00664A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Default="00B62909" w:rsidP="00664A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Default="00B62909" w:rsidP="00664A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Default="00B62909" w:rsidP="00664A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Default="00B62909" w:rsidP="00B629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нтролирует правильное произношение звуков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етьми в словах и их дифференциацию.</w:t>
            </w:r>
          </w:p>
          <w:p w:rsidR="00B62909" w:rsidRDefault="00B62909" w:rsidP="00664A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Default="00B62909" w:rsidP="00664A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2C9E" w:rsidRDefault="00392C9E" w:rsidP="00664A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Default="00B62909" w:rsidP="00664A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дает вопрос, выслушивает мнения детей.</w:t>
            </w:r>
          </w:p>
          <w:p w:rsidR="00B62909" w:rsidRDefault="00B62909" w:rsidP="00664A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Default="00B62909" w:rsidP="00664A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4A7B" w:rsidRDefault="00664A7B" w:rsidP="00664A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4A7B" w:rsidRDefault="00664A7B" w:rsidP="00664A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3F02" w:rsidRDefault="00833F02" w:rsidP="00664A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1E89" w:rsidRDefault="00451E89" w:rsidP="00664A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Default="00B62909" w:rsidP="00664A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Default="00B62909" w:rsidP="00664A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Default="00B62909" w:rsidP="00664A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Default="00B62909" w:rsidP="00664A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2C9E" w:rsidRDefault="00392C9E" w:rsidP="00664A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Default="001A7E14" w:rsidP="00664A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ключает в презентации </w:t>
            </w:r>
            <w:r w:rsidR="00B62909">
              <w:rPr>
                <w:rFonts w:ascii="Times New Roman" w:hAnsi="Times New Roman" w:cs="Times New Roman"/>
                <w:sz w:val="16"/>
                <w:szCs w:val="16"/>
              </w:rPr>
              <w:t xml:space="preserve"> песенку</w:t>
            </w:r>
          </w:p>
          <w:p w:rsidR="00B62909" w:rsidRDefault="00826784" w:rsidP="00664A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 слова</w:t>
            </w:r>
            <w:r w:rsidR="00B6290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1A7E1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62909">
              <w:rPr>
                <w:rFonts w:ascii="Times New Roman" w:hAnsi="Times New Roman" w:cs="Times New Roman"/>
                <w:sz w:val="16"/>
                <w:szCs w:val="16"/>
              </w:rPr>
              <w:t>колокольчика.</w:t>
            </w:r>
          </w:p>
          <w:p w:rsidR="00B62909" w:rsidRDefault="00B62909" w:rsidP="00664A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Default="00B62909" w:rsidP="00664A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Default="00B62909" w:rsidP="00664A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Default="00B62909" w:rsidP="00664A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Default="00B62909" w:rsidP="00664A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Default="00B62909" w:rsidP="00664A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Default="00B62909" w:rsidP="00664A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7E14" w:rsidRDefault="001A7E14" w:rsidP="00664A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002A" w:rsidRDefault="00826784" w:rsidP="00664A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гадывает загадку.</w:t>
            </w:r>
            <w:r w:rsidR="0066002A">
              <w:rPr>
                <w:rFonts w:ascii="Times New Roman" w:hAnsi="Times New Roman" w:cs="Times New Roman"/>
                <w:sz w:val="16"/>
                <w:szCs w:val="16"/>
              </w:rPr>
              <w:t xml:space="preserve"> Играет  в игру </w:t>
            </w:r>
          </w:p>
          <w:p w:rsidR="001A7E14" w:rsidRDefault="0066002A" w:rsidP="00664A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 Скажи наоборот», кидая поочередно детям мяч.</w:t>
            </w:r>
          </w:p>
          <w:p w:rsidR="001A7E14" w:rsidRDefault="001A7E14" w:rsidP="00664A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7E14" w:rsidRDefault="001A7E14" w:rsidP="00664A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7E14" w:rsidRDefault="001A7E14" w:rsidP="00664A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7E14" w:rsidRDefault="001A7E14" w:rsidP="00664A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7E14" w:rsidRDefault="001A7E14" w:rsidP="00664A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6784" w:rsidRDefault="00826784" w:rsidP="00664A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6784" w:rsidRDefault="00826784" w:rsidP="00664A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6784" w:rsidRDefault="00826784" w:rsidP="00664A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6784" w:rsidRDefault="00826784" w:rsidP="00664A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6784" w:rsidRDefault="00826784" w:rsidP="00664A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6784" w:rsidRDefault="00826784" w:rsidP="00664A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6784" w:rsidRDefault="00826784" w:rsidP="00664A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6784" w:rsidRDefault="00826784" w:rsidP="00664A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6784" w:rsidRDefault="00826784" w:rsidP="00664A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6784" w:rsidRDefault="00826784" w:rsidP="00664A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6784" w:rsidRDefault="00826784" w:rsidP="00664A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6784" w:rsidRDefault="00031016" w:rsidP="00664A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одит пальчиковую гимнастику.</w:t>
            </w:r>
          </w:p>
          <w:p w:rsidR="00826784" w:rsidRDefault="00826784" w:rsidP="00664A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6784" w:rsidRDefault="00826784" w:rsidP="00664A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6784" w:rsidRDefault="00826784" w:rsidP="00664A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6784" w:rsidRDefault="00826784" w:rsidP="00664A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6784" w:rsidRDefault="00826784" w:rsidP="00664A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4A7B" w:rsidRDefault="00664A7B" w:rsidP="00664A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4A7B" w:rsidRDefault="00664A7B" w:rsidP="00664A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4A7B" w:rsidRDefault="00664A7B" w:rsidP="00664A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0546" w:rsidRDefault="00B00546" w:rsidP="00664A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6726" w:rsidRPr="00056726" w:rsidRDefault="00056726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6726" w:rsidRDefault="00056726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6726" w:rsidRDefault="00056726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9F5" w:rsidRDefault="00D109F5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9F5" w:rsidRDefault="00D109F5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9F5" w:rsidRDefault="00D109F5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9F5" w:rsidRDefault="00D109F5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9F5" w:rsidRDefault="00D109F5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9F5" w:rsidRDefault="00D109F5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9F5" w:rsidRDefault="00D109F5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9F5" w:rsidRDefault="00D109F5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9F5" w:rsidRDefault="00D109F5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9F5" w:rsidRDefault="00D109F5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9F5" w:rsidRDefault="00D109F5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9F5" w:rsidRDefault="00D109F5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9F5" w:rsidRDefault="00D109F5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9F5" w:rsidRDefault="00D109F5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9F5" w:rsidRDefault="00D109F5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9F5" w:rsidRDefault="00D109F5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9F5" w:rsidRDefault="00D109F5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9F5" w:rsidRDefault="00D109F5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9F5" w:rsidRDefault="00D109F5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9F5" w:rsidRDefault="00D109F5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9F5" w:rsidRDefault="00D109F5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9F5" w:rsidRDefault="00D109F5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9F5" w:rsidRDefault="00D109F5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9F5" w:rsidRDefault="00D109F5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9F5" w:rsidRDefault="00D109F5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9F5" w:rsidRDefault="00D109F5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2341" w:rsidRDefault="007E2341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гадывает загадки.</w:t>
            </w:r>
          </w:p>
          <w:p w:rsidR="007E2341" w:rsidRDefault="007E2341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2341" w:rsidRDefault="007E2341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2341" w:rsidRDefault="007E2341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2341" w:rsidRDefault="007E2341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2341" w:rsidRDefault="007E2341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2341" w:rsidRDefault="007E2341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4A7B" w:rsidRDefault="00664A7B" w:rsidP="007E23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6726" w:rsidRDefault="00056726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6726" w:rsidRDefault="00056726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6726" w:rsidRDefault="00056726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6726" w:rsidRDefault="00056726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6726" w:rsidRDefault="00056726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6726" w:rsidRDefault="00056726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6726" w:rsidRDefault="00056726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6726" w:rsidRDefault="00056726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6726" w:rsidRDefault="00056726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6726" w:rsidRDefault="00056726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6726" w:rsidRDefault="00056726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2341" w:rsidRDefault="007E2341" w:rsidP="00B005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2341" w:rsidRDefault="007E2341" w:rsidP="00B005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2341" w:rsidRDefault="007E2341" w:rsidP="00B005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2341" w:rsidRDefault="007E2341" w:rsidP="00B005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2341" w:rsidRDefault="007E2341" w:rsidP="00B005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2341" w:rsidRDefault="007E2341" w:rsidP="00B005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2341" w:rsidRDefault="007E2341" w:rsidP="00B005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2341" w:rsidRDefault="007E2341" w:rsidP="00B005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2341" w:rsidRDefault="007E2341" w:rsidP="00B005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2341" w:rsidRDefault="007E2341" w:rsidP="00B005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2341" w:rsidRDefault="007E2341" w:rsidP="00B005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2341" w:rsidRDefault="007E2341" w:rsidP="00B005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ает проблемную </w:t>
            </w:r>
            <w:r w:rsidR="00A908C9">
              <w:rPr>
                <w:rFonts w:ascii="Times New Roman" w:hAnsi="Times New Roman" w:cs="Times New Roman"/>
                <w:sz w:val="16"/>
                <w:szCs w:val="16"/>
              </w:rPr>
              <w:t>ситуацию.</w:t>
            </w:r>
          </w:p>
          <w:p w:rsidR="00B00546" w:rsidRDefault="00B00546" w:rsidP="00B005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тролирует правильное выполнение задания.</w:t>
            </w:r>
          </w:p>
          <w:p w:rsidR="00B00546" w:rsidRDefault="00B00546" w:rsidP="00B005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6726" w:rsidRDefault="00056726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6726" w:rsidRDefault="00056726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6726" w:rsidRDefault="00056726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6726" w:rsidRDefault="00056726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6726" w:rsidRDefault="00056726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3F02" w:rsidRDefault="00833F02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3F02" w:rsidRDefault="00833F02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1E89" w:rsidRDefault="00451E89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1E89" w:rsidRDefault="00451E89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6F46" w:rsidRDefault="00646F46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2916" w:rsidRDefault="00CE2916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6726" w:rsidRDefault="00056726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6726" w:rsidRDefault="00056726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1FA1" w:rsidRDefault="00601FA1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1FA1" w:rsidRDefault="00601FA1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1FA1" w:rsidRDefault="00601FA1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3293" w:rsidRDefault="00E73293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1FA1" w:rsidRDefault="00FE1D0E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ссказывает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истоговорк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601FA1" w:rsidRDefault="00601FA1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6726" w:rsidRDefault="00056726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6726" w:rsidRDefault="00056726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6726" w:rsidRDefault="00056726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6726" w:rsidRDefault="00056726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6726" w:rsidRDefault="00056726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1D0E" w:rsidRDefault="00FE1D0E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1D0E" w:rsidRDefault="00FE1D0E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1D0E" w:rsidRDefault="00FE1D0E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1D0E" w:rsidRDefault="00FE1D0E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1D0E" w:rsidRDefault="00FE1D0E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32CEF" w:rsidRDefault="00532CEF" w:rsidP="00451E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3293" w:rsidRDefault="00E73293" w:rsidP="00451E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3293" w:rsidRDefault="00E73293" w:rsidP="00451E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3293" w:rsidRDefault="00E73293" w:rsidP="00451E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1E89" w:rsidRDefault="00451E89" w:rsidP="00451E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тролирует правильное выполнение задания.</w:t>
            </w:r>
          </w:p>
          <w:p w:rsidR="0078430C" w:rsidRDefault="0078430C" w:rsidP="007843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ражает искреннее восхищение.</w:t>
            </w:r>
          </w:p>
          <w:p w:rsidR="00451E89" w:rsidRDefault="00451E89" w:rsidP="00451E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6726" w:rsidRDefault="00056726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6726" w:rsidRDefault="00056726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6EE1" w:rsidRDefault="00EA6EE1" w:rsidP="00EA6E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EA6EE1" w:rsidRDefault="00EA6EE1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6726" w:rsidRDefault="00056726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6726" w:rsidRDefault="00056726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430C" w:rsidRDefault="0078430C" w:rsidP="007843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дает вопрос, стимулирующий процесс мышления, способствует, чтобы дети самостоятельно делали правильный вывод.</w:t>
            </w:r>
          </w:p>
          <w:p w:rsidR="00532CEF" w:rsidRDefault="00532CEF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32CEF" w:rsidRDefault="00532CEF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32CEF" w:rsidRDefault="00532CEF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32CEF" w:rsidRDefault="00532CEF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32CEF" w:rsidRDefault="00532CEF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3F02" w:rsidRDefault="00833F02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3F02" w:rsidRDefault="00833F02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3F02" w:rsidRDefault="00833F02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3F02" w:rsidRDefault="00833F02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3F02" w:rsidRDefault="00833F02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3F02" w:rsidRDefault="00833F02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3F02" w:rsidRDefault="00833F02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3F02" w:rsidRDefault="00833F02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3F02" w:rsidRDefault="00833F02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3F02" w:rsidRDefault="00833F02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0AB0" w:rsidRDefault="00C50AB0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3293" w:rsidRDefault="00E73293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6806" w:rsidRDefault="00C50AB0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имулирует детей </w:t>
            </w:r>
            <w:r w:rsidR="00A86806">
              <w:rPr>
                <w:rFonts w:ascii="Times New Roman" w:hAnsi="Times New Roman" w:cs="Times New Roman"/>
                <w:sz w:val="16"/>
                <w:szCs w:val="16"/>
              </w:rPr>
              <w:t>к самоанализу и самооценке.</w:t>
            </w:r>
          </w:p>
          <w:p w:rsidR="00056726" w:rsidRDefault="00056726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6726" w:rsidRDefault="00056726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6726" w:rsidRDefault="00056726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6726" w:rsidRDefault="00056726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0AB0" w:rsidRDefault="00C50AB0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6726" w:rsidRDefault="00964862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едлагает выбор карточки. </w:t>
            </w:r>
            <w:r w:rsidR="00C50AB0">
              <w:rPr>
                <w:rFonts w:ascii="Times New Roman" w:hAnsi="Times New Roman" w:cs="Times New Roman"/>
                <w:sz w:val="16"/>
                <w:szCs w:val="16"/>
              </w:rPr>
              <w:t xml:space="preserve">Обсуждает с детьми </w:t>
            </w:r>
            <w:r w:rsidR="00646F46">
              <w:rPr>
                <w:rFonts w:ascii="Times New Roman" w:hAnsi="Times New Roman" w:cs="Times New Roman"/>
                <w:sz w:val="16"/>
                <w:szCs w:val="16"/>
              </w:rPr>
              <w:t xml:space="preserve">продолжение работ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="00646F46">
              <w:rPr>
                <w:rFonts w:ascii="Times New Roman" w:hAnsi="Times New Roman" w:cs="Times New Roman"/>
                <w:sz w:val="16"/>
                <w:szCs w:val="16"/>
              </w:rPr>
              <w:t>самостоятельной деятельности.</w:t>
            </w:r>
          </w:p>
          <w:p w:rsidR="00056726" w:rsidRDefault="00056726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6726" w:rsidRPr="00056726" w:rsidRDefault="00056726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7" w:type="dxa"/>
          </w:tcPr>
          <w:p w:rsidR="00056726" w:rsidRDefault="00056726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6726" w:rsidRDefault="00031016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д зеркалом выполняю</w:t>
            </w:r>
            <w:r w:rsidR="00056726">
              <w:rPr>
                <w:rFonts w:ascii="Times New Roman" w:hAnsi="Times New Roman" w:cs="Times New Roman"/>
                <w:sz w:val="16"/>
                <w:szCs w:val="16"/>
              </w:rPr>
              <w:t>т артикуляционную гимнастику с сочетанием движений рук</w:t>
            </w:r>
            <w:r w:rsidR="00CE291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0567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56726" w:rsidRDefault="00056726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2916" w:rsidRDefault="00CE2916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Default="00B62909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Default="00B62909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Default="00B62909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Default="00B62909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Default="00B62909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Default="00B62909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Default="00B62909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Default="00B62909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Default="00B62909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Default="00B62909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Default="00B62909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Default="00B62909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Default="00B62909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Default="00B62909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Default="00B62909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Default="00B62909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Default="00B62909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Default="00B62909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Default="00B62909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Default="00B62909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Default="00B62909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Default="00B62909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Default="00B62909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Default="00B62909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Default="00B62909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Default="00B62909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Default="00B62909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Default="00B62909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Default="00B62909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Default="00B62909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Default="00B62909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Default="00B62909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Default="00B62909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Default="00B62909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Default="00B62909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Default="00B62909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Default="00B62909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Default="00B62909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вечают на вопросы.</w:t>
            </w:r>
          </w:p>
          <w:p w:rsidR="00B62909" w:rsidRDefault="00B62909" w:rsidP="00B629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Default="00B62909" w:rsidP="00B629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Default="00B62909" w:rsidP="00B629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Default="00B62909" w:rsidP="00B629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Default="00B62909" w:rsidP="00B629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Default="00B62909" w:rsidP="00B629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Default="00B62909" w:rsidP="00B629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Default="00B62909" w:rsidP="00B629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Default="00B62909" w:rsidP="00B629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Default="00B62909" w:rsidP="00B629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Default="00B62909" w:rsidP="00B629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Default="00B62909" w:rsidP="00B629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726">
              <w:rPr>
                <w:rFonts w:ascii="Times New Roman" w:hAnsi="Times New Roman" w:cs="Times New Roman"/>
                <w:sz w:val="16"/>
                <w:szCs w:val="16"/>
              </w:rPr>
              <w:t>Самостоятель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 опорой на схему дают характеристику звукам.</w:t>
            </w:r>
          </w:p>
          <w:p w:rsidR="00B62909" w:rsidRDefault="00B62909" w:rsidP="00B629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Default="00B62909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Default="00B62909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Default="00B62909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Default="00B62909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Default="00B62909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Default="00B62909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Default="00B62909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Default="00B62909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зывают картинки, определяют твердость или мягкость заданных звуков в словах. Строят муравейники из картинок.</w:t>
            </w:r>
          </w:p>
          <w:p w:rsidR="00B62909" w:rsidRDefault="00B62909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Default="00B62909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2C9E" w:rsidRDefault="00392C9E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Default="00392C9E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вечают на вопрос, аргументируя </w:t>
            </w:r>
            <w:r w:rsidR="00B62909">
              <w:rPr>
                <w:rFonts w:ascii="Times New Roman" w:hAnsi="Times New Roman" w:cs="Times New Roman"/>
                <w:sz w:val="16"/>
                <w:szCs w:val="16"/>
              </w:rPr>
              <w:t xml:space="preserve"> свой ответ.</w:t>
            </w:r>
          </w:p>
          <w:p w:rsidR="00B62909" w:rsidRDefault="00B62909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Default="00B62909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Default="00B62909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Default="00B62909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Default="00B62909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Default="00B62909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Default="00B62909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Default="00B62909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Default="00B62909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Default="00B62909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Default="00B62909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Default="001A7E14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лушают песенку колокольчика. </w:t>
            </w:r>
            <w:r w:rsidR="00B62909">
              <w:rPr>
                <w:rFonts w:ascii="Times New Roman" w:hAnsi="Times New Roman" w:cs="Times New Roman"/>
                <w:sz w:val="16"/>
                <w:szCs w:val="16"/>
              </w:rPr>
              <w:t xml:space="preserve">Правильно заменяют в слове звук </w:t>
            </w:r>
            <w:proofErr w:type="gramStart"/>
            <w:r w:rsidR="00B62909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="00B62909">
              <w:rPr>
                <w:rFonts w:ascii="Times New Roman" w:hAnsi="Times New Roman" w:cs="Times New Roman"/>
                <w:sz w:val="16"/>
                <w:szCs w:val="16"/>
              </w:rPr>
              <w:t xml:space="preserve"> на звук </w:t>
            </w:r>
            <w:proofErr w:type="spellStart"/>
            <w:r w:rsidR="00B62909">
              <w:rPr>
                <w:rFonts w:ascii="Times New Roman" w:hAnsi="Times New Roman" w:cs="Times New Roman"/>
                <w:sz w:val="16"/>
                <w:szCs w:val="16"/>
              </w:rPr>
              <w:t>Рь</w:t>
            </w:r>
            <w:proofErr w:type="spellEnd"/>
            <w:r w:rsidR="00B6290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B62909" w:rsidRDefault="00B62909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Default="00B62909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Default="00B62909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Default="00B62909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Default="00B62909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Default="00B62909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Default="00B62909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7E14" w:rsidRDefault="00826784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мостоятельно находят ответ</w:t>
            </w:r>
            <w:r w:rsidR="00483C1A">
              <w:rPr>
                <w:rFonts w:ascii="Times New Roman" w:hAnsi="Times New Roman" w:cs="Times New Roman"/>
                <w:sz w:val="16"/>
                <w:szCs w:val="16"/>
              </w:rPr>
              <w:t xml:space="preserve"> к загадк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авильно подбирают слова, противоположные по значению.</w:t>
            </w:r>
          </w:p>
          <w:p w:rsidR="001A7E14" w:rsidRDefault="001A7E14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7E14" w:rsidRDefault="001A7E14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7E14" w:rsidRDefault="001A7E14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7E14" w:rsidRDefault="001A7E14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7E14" w:rsidRDefault="001A7E14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6784" w:rsidRDefault="00826784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6784" w:rsidRDefault="00826784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6784" w:rsidRDefault="00826784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6784" w:rsidRDefault="00826784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6784" w:rsidRDefault="00826784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6784" w:rsidRDefault="00826784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6784" w:rsidRDefault="00826784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6784" w:rsidRDefault="00826784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6784" w:rsidRDefault="00826784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6784" w:rsidRDefault="00826784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1016" w:rsidRDefault="00483C1A" w:rsidP="000310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вместно с логопедом выполняю</w:t>
            </w:r>
            <w:r w:rsidR="00031016">
              <w:rPr>
                <w:rFonts w:ascii="Times New Roman" w:hAnsi="Times New Roman" w:cs="Times New Roman"/>
                <w:sz w:val="16"/>
                <w:szCs w:val="16"/>
              </w:rPr>
              <w:t>т гимнастику</w:t>
            </w:r>
            <w:r w:rsidR="00E73293">
              <w:rPr>
                <w:rFonts w:ascii="Times New Roman" w:hAnsi="Times New Roman" w:cs="Times New Roman"/>
                <w:sz w:val="16"/>
                <w:szCs w:val="16"/>
              </w:rPr>
              <w:t xml:space="preserve"> под стихотворный тек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826784" w:rsidRDefault="00826784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6784" w:rsidRDefault="00826784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6784" w:rsidRDefault="00826784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6784" w:rsidRDefault="00826784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6784" w:rsidRDefault="00826784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6784" w:rsidRDefault="00826784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6784" w:rsidRDefault="00826784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6784" w:rsidRDefault="00826784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6726" w:rsidRDefault="00056726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6726" w:rsidRDefault="00056726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6726" w:rsidRDefault="00056726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6726" w:rsidRDefault="00056726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6726" w:rsidRDefault="00056726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6726" w:rsidRDefault="00056726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6726" w:rsidRPr="00056726" w:rsidRDefault="00056726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6726" w:rsidRDefault="00056726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6726" w:rsidRDefault="00056726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6726" w:rsidRDefault="00056726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6726" w:rsidRDefault="00056726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6726" w:rsidRDefault="00056726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6726" w:rsidRDefault="00056726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6726" w:rsidRDefault="00056726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6726" w:rsidRDefault="00056726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6726" w:rsidRDefault="00056726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0546" w:rsidRDefault="00B00546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0546" w:rsidRDefault="00B00546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0546" w:rsidRDefault="00B00546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0546" w:rsidRDefault="00B00546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0546" w:rsidRDefault="00B00546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0546" w:rsidRDefault="00B00546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0546" w:rsidRDefault="00B00546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0546" w:rsidRDefault="00B00546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3C1A" w:rsidRDefault="00483C1A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3C1A" w:rsidRDefault="00483C1A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3C1A" w:rsidRDefault="00483C1A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3C1A" w:rsidRDefault="00483C1A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3C1A" w:rsidRDefault="00483C1A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3C1A" w:rsidRDefault="007E2341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имательно слушают загадку. Самостоятельно находят ответ.</w:t>
            </w:r>
          </w:p>
          <w:p w:rsidR="00483C1A" w:rsidRDefault="00483C1A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2341" w:rsidRDefault="007E2341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2341" w:rsidRDefault="007E2341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2341" w:rsidRDefault="007E2341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2341" w:rsidRDefault="007E2341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2341" w:rsidRDefault="007E2341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6726" w:rsidRDefault="00056726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3F02" w:rsidRDefault="00833F02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3F02" w:rsidRDefault="00833F02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3F02" w:rsidRDefault="00833F02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3F02" w:rsidRDefault="00833F02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1E89" w:rsidRDefault="00451E89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1E89" w:rsidRDefault="00451E89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6F46" w:rsidRDefault="00646F46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2916" w:rsidRDefault="00CE2916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2916" w:rsidRDefault="00CE2916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6726" w:rsidRDefault="00056726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08C9" w:rsidRDefault="00A908C9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08C9" w:rsidRDefault="00A908C9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08C9" w:rsidRDefault="00A908C9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08C9" w:rsidRDefault="00A908C9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08C9" w:rsidRDefault="00A908C9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08C9" w:rsidRDefault="00A908C9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08C9" w:rsidRDefault="00A908C9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08C9" w:rsidRDefault="00A908C9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08C9" w:rsidRDefault="00A908C9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3F02" w:rsidRDefault="007E2341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мостоятельно на слух могут определить лишнее слово.</w:t>
            </w:r>
          </w:p>
          <w:p w:rsidR="00833F02" w:rsidRDefault="00833F02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3F02" w:rsidRDefault="00833F02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3F02" w:rsidRDefault="00833F02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3F02" w:rsidRDefault="00833F02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3F02" w:rsidRDefault="00833F02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3F02" w:rsidRDefault="00833F02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3F02" w:rsidRDefault="00833F02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3F02" w:rsidRDefault="00833F02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3F02" w:rsidRDefault="00833F02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3F02" w:rsidRDefault="00833F02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3F02" w:rsidRDefault="00833F02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3F02" w:rsidRDefault="00833F02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3F02" w:rsidRDefault="00833F02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3F02" w:rsidRDefault="00833F02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3F02" w:rsidRDefault="00833F02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3F02" w:rsidRDefault="00833F02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3F02" w:rsidRDefault="00833F02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3F02" w:rsidRDefault="00833F02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3F02" w:rsidRDefault="00833F02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3293" w:rsidRDefault="00E73293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3F02" w:rsidRDefault="00FE1D0E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вместно с логопедом проговаривают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истоговорк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833F02" w:rsidRDefault="00833F02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3F02" w:rsidRDefault="00833F02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3F02" w:rsidRDefault="00833F02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3F02" w:rsidRDefault="00833F02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3F02" w:rsidRDefault="00833F02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1E89" w:rsidRDefault="00451E89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1E89" w:rsidRDefault="00451E89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1E89" w:rsidRDefault="00451E89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1E89" w:rsidRDefault="00451E89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1E89" w:rsidRDefault="00451E89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6EE1" w:rsidRDefault="00EA6EE1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3293" w:rsidRDefault="00E73293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3293" w:rsidRDefault="00E73293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3293" w:rsidRDefault="00E73293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6806" w:rsidRDefault="00532CEF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ти самостоятельно или с помощью логопеда проводят звуковой анализ слов (круг и крюк).</w:t>
            </w:r>
          </w:p>
          <w:p w:rsidR="00A86806" w:rsidRDefault="00A86806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6806" w:rsidRDefault="00A86806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6806" w:rsidRDefault="00A86806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6806" w:rsidRDefault="00A86806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6806" w:rsidRDefault="00A86806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6806" w:rsidRDefault="00A86806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32CEF" w:rsidRDefault="00532CEF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32CEF" w:rsidRDefault="0078430C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ти самостоятельно или с помощью делают правильный вывод.</w:t>
            </w:r>
          </w:p>
          <w:p w:rsidR="00654030" w:rsidRDefault="00654030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4030" w:rsidRDefault="00654030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4030" w:rsidRDefault="00654030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4030" w:rsidRDefault="00654030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4030" w:rsidRDefault="00654030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4030" w:rsidRDefault="00654030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4030" w:rsidRDefault="00654030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4030" w:rsidRDefault="00654030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4030" w:rsidRDefault="00654030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4030" w:rsidRDefault="00654030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4030" w:rsidRDefault="00654030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4030" w:rsidRDefault="00654030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4030" w:rsidRDefault="00654030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4030" w:rsidRDefault="00654030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4030" w:rsidRDefault="00654030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4030" w:rsidRDefault="00654030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4030" w:rsidRDefault="00654030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4030" w:rsidRDefault="00654030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4030" w:rsidRDefault="00654030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4030" w:rsidRDefault="00654030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3293" w:rsidRDefault="00E73293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6806" w:rsidRDefault="00C50AB0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ети дают </w:t>
            </w:r>
            <w:r w:rsidR="00451E89">
              <w:rPr>
                <w:rFonts w:ascii="Times New Roman" w:hAnsi="Times New Roman" w:cs="Times New Roman"/>
                <w:sz w:val="16"/>
                <w:szCs w:val="16"/>
              </w:rPr>
              <w:t>оценк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воей </w:t>
            </w:r>
            <w:r w:rsidR="00646F46">
              <w:rPr>
                <w:rFonts w:ascii="Times New Roman" w:hAnsi="Times New Roman" w:cs="Times New Roman"/>
                <w:sz w:val="16"/>
                <w:szCs w:val="16"/>
              </w:rPr>
              <w:t>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выделяют положительные стороны и трудности,</w:t>
            </w:r>
            <w:r w:rsidR="00646F46">
              <w:rPr>
                <w:rFonts w:ascii="Times New Roman" w:hAnsi="Times New Roman" w:cs="Times New Roman"/>
                <w:sz w:val="16"/>
                <w:szCs w:val="16"/>
              </w:rPr>
              <w:t xml:space="preserve"> 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зникшие при выполнении заданий. </w:t>
            </w:r>
          </w:p>
          <w:p w:rsidR="00646F46" w:rsidRDefault="00646F46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6F46" w:rsidRDefault="00646F46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6F46" w:rsidRPr="00056726" w:rsidRDefault="00964862" w:rsidP="0005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ждый р</w:t>
            </w:r>
            <w:r w:rsidR="00646F46">
              <w:rPr>
                <w:rFonts w:ascii="Times New Roman" w:hAnsi="Times New Roman" w:cs="Times New Roman"/>
                <w:sz w:val="16"/>
                <w:szCs w:val="16"/>
              </w:rPr>
              <w:t>ебенок представляет результат 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ледующем</w:t>
            </w:r>
            <w:r w:rsidR="00646F46">
              <w:rPr>
                <w:rFonts w:ascii="Times New Roman" w:hAnsi="Times New Roman" w:cs="Times New Roman"/>
                <w:sz w:val="16"/>
                <w:szCs w:val="16"/>
              </w:rPr>
              <w:t xml:space="preserve"> подгрупповом занятии другим детям.</w:t>
            </w:r>
          </w:p>
        </w:tc>
        <w:tc>
          <w:tcPr>
            <w:tcW w:w="1744" w:type="dxa"/>
          </w:tcPr>
          <w:p w:rsidR="00031016" w:rsidRDefault="00031016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3F02" w:rsidRDefault="00031016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олняю</w:t>
            </w:r>
            <w:r w:rsidR="00DE1688" w:rsidRPr="00DE1688">
              <w:rPr>
                <w:rFonts w:ascii="Times New Roman" w:hAnsi="Times New Roman" w:cs="Times New Roman"/>
                <w:sz w:val="16"/>
                <w:szCs w:val="16"/>
              </w:rPr>
              <w:t>т упражнения</w:t>
            </w:r>
            <w:r w:rsidR="00451E89">
              <w:rPr>
                <w:rFonts w:ascii="Times New Roman" w:hAnsi="Times New Roman" w:cs="Times New Roman"/>
                <w:sz w:val="16"/>
                <w:szCs w:val="16"/>
              </w:rPr>
              <w:t xml:space="preserve"> правильно,</w:t>
            </w:r>
            <w:r w:rsidR="00DE1688" w:rsidRPr="00DE1688">
              <w:rPr>
                <w:rFonts w:ascii="Times New Roman" w:hAnsi="Times New Roman" w:cs="Times New Roman"/>
                <w:sz w:val="16"/>
                <w:szCs w:val="16"/>
              </w:rPr>
              <w:t xml:space="preserve"> в полном объеме</w:t>
            </w:r>
            <w:r w:rsidR="00DE168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451E89" w:rsidRDefault="00451E89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1E89" w:rsidRPr="00DE1688" w:rsidRDefault="00451E89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2916" w:rsidRDefault="00CE2916" w:rsidP="002A3673"/>
          <w:p w:rsidR="00B62909" w:rsidRDefault="00B62909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Default="00B62909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Default="00B62909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Default="00B62909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Default="00B62909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Default="00B62909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Default="00B62909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Default="00B62909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Default="00B62909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Default="00B62909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Default="00B62909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Default="00B62909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Default="00B62909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Default="00B62909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Default="00B62909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Default="00B62909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Default="00B62909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Default="00B62909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Default="00B62909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Default="00B62909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Default="00B62909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Default="00B62909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Default="00B62909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Default="00B62909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Default="00B62909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Default="00B62909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Default="00B62909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Default="00B62909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Default="00B62909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Default="00B62909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Default="00B62909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Default="00B62909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Default="00B62909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Default="00B62909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Default="00B62909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Default="00B62909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Default="00B62909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Default="00B62909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вильно или с помощью отвечают на вопросы.</w:t>
            </w:r>
          </w:p>
          <w:p w:rsidR="00B62909" w:rsidRDefault="00B62909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Default="00B62909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Default="00B62909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Default="00B62909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Default="00B62909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Default="00B62909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Default="00B62909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Default="00B62909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Default="00B62909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Pr="00833F02" w:rsidRDefault="00B62909" w:rsidP="00B629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опорой на схему у</w:t>
            </w:r>
            <w:r w:rsidRPr="00833F02">
              <w:rPr>
                <w:rFonts w:ascii="Times New Roman" w:hAnsi="Times New Roman" w:cs="Times New Roman"/>
                <w:sz w:val="16"/>
                <w:szCs w:val="16"/>
              </w:rPr>
              <w:t>меет дава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кусти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артикуляционную характеристику звуков</w:t>
            </w:r>
            <w:r w:rsidR="00392C9E">
              <w:rPr>
                <w:rFonts w:ascii="Times New Roman" w:hAnsi="Times New Roman" w:cs="Times New Roman"/>
                <w:sz w:val="16"/>
                <w:szCs w:val="16"/>
              </w:rPr>
              <w:t>, сравнивать зву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B62909" w:rsidRDefault="00B62909" w:rsidP="00B62909"/>
          <w:p w:rsidR="00B62909" w:rsidRDefault="00B62909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Default="00B62909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Default="00B62909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Default="00B62909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меют дифференцировать заданные звуки в словах по твердост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ягкости.</w:t>
            </w:r>
          </w:p>
          <w:p w:rsidR="00B62909" w:rsidRDefault="00B62909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Default="00B62909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2C9E" w:rsidRDefault="00392C9E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2C9E" w:rsidRDefault="00392C9E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Default="00483C1A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меют высказать свое мнение.</w:t>
            </w:r>
          </w:p>
          <w:p w:rsidR="00B62909" w:rsidRDefault="00B62909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Default="00B62909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3F02" w:rsidRDefault="00833F02" w:rsidP="002A3673"/>
          <w:p w:rsidR="00833F02" w:rsidRDefault="00833F02" w:rsidP="002A3673"/>
          <w:p w:rsidR="00833F02" w:rsidRDefault="00833F02" w:rsidP="002A3673"/>
          <w:p w:rsidR="00451E89" w:rsidRDefault="00451E89" w:rsidP="002A3673"/>
          <w:p w:rsidR="00B62909" w:rsidRDefault="00B62909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Default="00B62909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Default="00B62909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Default="00B62909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Default="00B62909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меют заменить в слове один звук на другой.</w:t>
            </w:r>
          </w:p>
          <w:p w:rsidR="00B62909" w:rsidRDefault="00B62909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Default="00B62909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Default="00B62909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Default="00B62909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909" w:rsidRDefault="00B62909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7E14" w:rsidRDefault="001A7E14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7E14" w:rsidRDefault="001A7E14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2C9E" w:rsidRDefault="00392C9E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7E14" w:rsidRDefault="00483C1A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меют правильн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добрать слова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–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нтонимы.</w:t>
            </w:r>
          </w:p>
          <w:p w:rsidR="001A7E14" w:rsidRDefault="001A7E14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7E14" w:rsidRDefault="001A7E14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7E14" w:rsidRDefault="001A7E14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7E14" w:rsidRDefault="001A7E14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6784" w:rsidRDefault="00826784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6784" w:rsidRDefault="00826784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6784" w:rsidRDefault="00826784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6784" w:rsidRDefault="00826784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6784" w:rsidRDefault="00826784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6784" w:rsidRDefault="00826784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6784" w:rsidRDefault="00826784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6784" w:rsidRDefault="00826784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6784" w:rsidRDefault="00826784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6784" w:rsidRDefault="00826784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6784" w:rsidRDefault="00826784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6784" w:rsidRDefault="00826784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6784" w:rsidRDefault="00826784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6784" w:rsidRDefault="00031016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вильно выполняют движения</w:t>
            </w:r>
            <w:r w:rsidR="00E73293">
              <w:rPr>
                <w:rFonts w:ascii="Times New Roman" w:hAnsi="Times New Roman" w:cs="Times New Roman"/>
                <w:sz w:val="16"/>
                <w:szCs w:val="16"/>
              </w:rPr>
              <w:t>, сочетая со стихотворным тексто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826784" w:rsidRDefault="00826784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6784" w:rsidRDefault="00826784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2916" w:rsidRDefault="00CE2916" w:rsidP="00CE29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599A" w:rsidRDefault="0010599A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599A" w:rsidRDefault="0010599A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599A" w:rsidRDefault="0010599A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599A" w:rsidRDefault="0010599A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599A" w:rsidRDefault="0010599A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599A" w:rsidRDefault="0010599A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1E89" w:rsidRDefault="00451E89" w:rsidP="00451E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599A" w:rsidRDefault="0010599A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599A" w:rsidRDefault="0010599A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599A" w:rsidRDefault="0010599A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599A" w:rsidRDefault="0010599A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599A" w:rsidRDefault="0010599A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599A" w:rsidRDefault="0010599A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599A" w:rsidRDefault="0010599A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599A" w:rsidRDefault="0010599A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599A" w:rsidRDefault="0010599A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599A" w:rsidRDefault="0010599A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599A" w:rsidRDefault="0010599A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599A" w:rsidRDefault="0010599A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599A" w:rsidRDefault="0010599A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599A" w:rsidRDefault="0010599A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599A" w:rsidRDefault="0010599A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599A" w:rsidRDefault="0010599A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599A" w:rsidRDefault="0010599A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599A" w:rsidRDefault="0010599A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599A" w:rsidRDefault="0010599A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599A" w:rsidRDefault="0010599A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599A" w:rsidRDefault="0010599A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599A" w:rsidRDefault="0010599A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599A" w:rsidRDefault="0010599A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599A" w:rsidRDefault="0010599A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599A" w:rsidRDefault="0010599A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2916" w:rsidRDefault="00CE2916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599A" w:rsidRDefault="007E2341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меют внимательно слушать признаки насекомых, перечисленных в загадке и давать правильный ответ.</w:t>
            </w:r>
          </w:p>
          <w:p w:rsidR="0010599A" w:rsidRDefault="0010599A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599A" w:rsidRDefault="0010599A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599A" w:rsidRDefault="0010599A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599A" w:rsidRDefault="0010599A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599A" w:rsidRDefault="0010599A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599A" w:rsidRDefault="0010599A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599A" w:rsidRDefault="0010599A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599A" w:rsidRDefault="0010599A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599A" w:rsidRDefault="0010599A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2916" w:rsidRDefault="00CE2916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599A" w:rsidRDefault="0010599A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599A" w:rsidRDefault="0010599A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599A" w:rsidRDefault="0010599A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599A" w:rsidRDefault="0010599A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599A" w:rsidRDefault="0010599A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6EE1" w:rsidRDefault="00EA6EE1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6EE1" w:rsidRDefault="00EA6EE1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6EE1" w:rsidRDefault="00EA6EE1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6EE1" w:rsidRDefault="00EA6EE1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6EE1" w:rsidRDefault="00EA6EE1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6EE1" w:rsidRDefault="00EA6EE1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6EE1" w:rsidRDefault="00EA6EE1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6EE1" w:rsidRDefault="00EA6EE1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6EE1" w:rsidRDefault="00EA6EE1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6EE1" w:rsidRDefault="00A908C9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меют правильно анализировать слова на слух и выделять лишнее слово по признаку мягкости – твердости звуков.</w:t>
            </w:r>
          </w:p>
          <w:p w:rsidR="00EA6EE1" w:rsidRDefault="00EA6EE1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6EE1" w:rsidRDefault="00EA6EE1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6EE1" w:rsidRDefault="00EA6EE1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6EE1" w:rsidRDefault="00EA6EE1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6EE1" w:rsidRDefault="00EA6EE1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6EE1" w:rsidRDefault="00EA6EE1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6EE1" w:rsidRDefault="00EA6EE1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6EE1" w:rsidRDefault="00EA6EE1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6EE1" w:rsidRDefault="00EA6EE1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6EE1" w:rsidRDefault="00EA6EE1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6EE1" w:rsidRDefault="00EA6EE1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6EE1" w:rsidRDefault="00EA6EE1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1D0E" w:rsidRDefault="00FE1D0E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1D0E" w:rsidRDefault="00FE1D0E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1D0E" w:rsidRDefault="00FE1D0E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1D0E" w:rsidRDefault="00FE1D0E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3293" w:rsidRDefault="00E73293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1D0E" w:rsidRDefault="00FE1D0E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авильно произносят звуки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истоговорка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FE1D0E" w:rsidRDefault="00FE1D0E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1D0E" w:rsidRDefault="00FE1D0E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1D0E" w:rsidRDefault="00FE1D0E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1D0E" w:rsidRDefault="00FE1D0E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1D0E" w:rsidRDefault="00FE1D0E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1D0E" w:rsidRDefault="00FE1D0E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1D0E" w:rsidRDefault="00FE1D0E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1D0E" w:rsidRDefault="00FE1D0E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1D0E" w:rsidRDefault="00FE1D0E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32CEF" w:rsidRDefault="00532CEF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32CEF" w:rsidRDefault="00532CEF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3293" w:rsidRDefault="00E73293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3293" w:rsidRDefault="00E73293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3293" w:rsidRDefault="00E73293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32CEF" w:rsidRDefault="00532CEF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ти умеют самостоятельно или с помощью проводить звуковой анализ слов.</w:t>
            </w:r>
          </w:p>
          <w:p w:rsidR="00532CEF" w:rsidRDefault="00532CEF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32CEF" w:rsidRDefault="00532CEF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32CEF" w:rsidRDefault="00532CEF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32CEF" w:rsidRDefault="00532CEF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32CEF" w:rsidRDefault="00532CEF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32CEF" w:rsidRDefault="00532CEF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32CEF" w:rsidRDefault="00532CEF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32CEF" w:rsidRDefault="00532CEF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32CEF" w:rsidRDefault="00532CEF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4030" w:rsidRDefault="00654030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4030" w:rsidRDefault="00654030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4030" w:rsidRDefault="00654030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4030" w:rsidRDefault="00654030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4030" w:rsidRDefault="00654030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4030" w:rsidRDefault="00654030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4030" w:rsidRDefault="00654030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4030" w:rsidRDefault="00654030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4030" w:rsidRDefault="00654030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4030" w:rsidRDefault="00654030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4030" w:rsidRDefault="00654030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4030" w:rsidRDefault="00654030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4030" w:rsidRDefault="00654030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4030" w:rsidRDefault="00654030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4030" w:rsidRDefault="00654030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4030" w:rsidRDefault="00654030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4030" w:rsidRDefault="00654030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4030" w:rsidRDefault="00654030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4030" w:rsidRDefault="00654030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4030" w:rsidRDefault="00654030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4030" w:rsidRDefault="00654030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4030" w:rsidRDefault="00654030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4030" w:rsidRDefault="00654030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6EE1" w:rsidRDefault="00C50AB0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мею</w:t>
            </w:r>
            <w:r w:rsidR="00646F46">
              <w:rPr>
                <w:rFonts w:ascii="Times New Roman" w:hAnsi="Times New Roman" w:cs="Times New Roman"/>
                <w:sz w:val="16"/>
                <w:szCs w:val="16"/>
              </w:rPr>
              <w:t>т выделить положительные моменты и затруднения своей деятельности.</w:t>
            </w:r>
          </w:p>
          <w:p w:rsidR="00646F46" w:rsidRDefault="00646F46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6F46" w:rsidRDefault="00646F46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6F46" w:rsidRDefault="00646F46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6F46" w:rsidRPr="00833F02" w:rsidRDefault="00646F46" w:rsidP="002A36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являет самостоятельность в выборе деятельности.</w:t>
            </w:r>
          </w:p>
        </w:tc>
      </w:tr>
    </w:tbl>
    <w:p w:rsidR="002A3673" w:rsidRDefault="002A3673" w:rsidP="002A3673">
      <w:pPr>
        <w:spacing w:line="240" w:lineRule="auto"/>
      </w:pPr>
    </w:p>
    <w:sectPr w:rsidR="002A3673" w:rsidSect="002807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D0E" w:rsidRDefault="00FE1D0E" w:rsidP="002A3673">
      <w:pPr>
        <w:spacing w:after="0" w:line="240" w:lineRule="auto"/>
      </w:pPr>
      <w:r>
        <w:separator/>
      </w:r>
    </w:p>
  </w:endnote>
  <w:endnote w:type="continuationSeparator" w:id="0">
    <w:p w:rsidR="00FE1D0E" w:rsidRDefault="00FE1D0E" w:rsidP="002A3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D0E" w:rsidRDefault="00FE1D0E" w:rsidP="002A3673">
      <w:pPr>
        <w:spacing w:after="0" w:line="240" w:lineRule="auto"/>
      </w:pPr>
      <w:r>
        <w:separator/>
      </w:r>
    </w:p>
  </w:footnote>
  <w:footnote w:type="continuationSeparator" w:id="0">
    <w:p w:rsidR="00FE1D0E" w:rsidRDefault="00FE1D0E" w:rsidP="002A36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3673"/>
    <w:rsid w:val="00031016"/>
    <w:rsid w:val="00056726"/>
    <w:rsid w:val="00096374"/>
    <w:rsid w:val="000F262C"/>
    <w:rsid w:val="0010599A"/>
    <w:rsid w:val="00145423"/>
    <w:rsid w:val="001A7E14"/>
    <w:rsid w:val="001B3AE2"/>
    <w:rsid w:val="001F06CD"/>
    <w:rsid w:val="00212B50"/>
    <w:rsid w:val="00216EC6"/>
    <w:rsid w:val="002212F7"/>
    <w:rsid w:val="002235D6"/>
    <w:rsid w:val="00242282"/>
    <w:rsid w:val="002807A9"/>
    <w:rsid w:val="002A3673"/>
    <w:rsid w:val="002C6189"/>
    <w:rsid w:val="002E5899"/>
    <w:rsid w:val="00337E3E"/>
    <w:rsid w:val="00392C9E"/>
    <w:rsid w:val="00442907"/>
    <w:rsid w:val="00451E89"/>
    <w:rsid w:val="0047707A"/>
    <w:rsid w:val="00483C1A"/>
    <w:rsid w:val="004E7A55"/>
    <w:rsid w:val="00532CEF"/>
    <w:rsid w:val="00552C73"/>
    <w:rsid w:val="005B3C3C"/>
    <w:rsid w:val="00601FA1"/>
    <w:rsid w:val="006270AD"/>
    <w:rsid w:val="00646F46"/>
    <w:rsid w:val="00654030"/>
    <w:rsid w:val="0066002A"/>
    <w:rsid w:val="00664A7B"/>
    <w:rsid w:val="006C220F"/>
    <w:rsid w:val="006F544B"/>
    <w:rsid w:val="00721025"/>
    <w:rsid w:val="00757AF8"/>
    <w:rsid w:val="0078430C"/>
    <w:rsid w:val="00786196"/>
    <w:rsid w:val="00792B34"/>
    <w:rsid w:val="007B076A"/>
    <w:rsid w:val="007E2341"/>
    <w:rsid w:val="00807F73"/>
    <w:rsid w:val="00826784"/>
    <w:rsid w:val="008301C0"/>
    <w:rsid w:val="00830CC7"/>
    <w:rsid w:val="00833F02"/>
    <w:rsid w:val="00964862"/>
    <w:rsid w:val="00990BF6"/>
    <w:rsid w:val="009B25B6"/>
    <w:rsid w:val="00A44A06"/>
    <w:rsid w:val="00A86806"/>
    <w:rsid w:val="00A908C9"/>
    <w:rsid w:val="00B00546"/>
    <w:rsid w:val="00B61BB5"/>
    <w:rsid w:val="00B62909"/>
    <w:rsid w:val="00C45E67"/>
    <w:rsid w:val="00C50AB0"/>
    <w:rsid w:val="00C74194"/>
    <w:rsid w:val="00C9430C"/>
    <w:rsid w:val="00CE2916"/>
    <w:rsid w:val="00D109F5"/>
    <w:rsid w:val="00D51B8E"/>
    <w:rsid w:val="00DE1688"/>
    <w:rsid w:val="00DF3157"/>
    <w:rsid w:val="00E217DA"/>
    <w:rsid w:val="00E73293"/>
    <w:rsid w:val="00E96C71"/>
    <w:rsid w:val="00EA6EE1"/>
    <w:rsid w:val="00F92522"/>
    <w:rsid w:val="00FE1D0E"/>
    <w:rsid w:val="00FE1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7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A3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A3673"/>
  </w:style>
  <w:style w:type="paragraph" w:styleId="a5">
    <w:name w:val="footer"/>
    <w:basedOn w:val="a"/>
    <w:link w:val="a6"/>
    <w:uiPriority w:val="99"/>
    <w:semiHidden/>
    <w:unhideWhenUsed/>
    <w:rsid w:val="002A3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A3673"/>
  </w:style>
  <w:style w:type="table" w:styleId="a7">
    <w:name w:val="Table Grid"/>
    <w:basedOn w:val="a1"/>
    <w:uiPriority w:val="59"/>
    <w:rsid w:val="00C45E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301C0"/>
  </w:style>
  <w:style w:type="paragraph" w:styleId="a8">
    <w:name w:val="Normal (Web)"/>
    <w:basedOn w:val="a"/>
    <w:uiPriority w:val="99"/>
    <w:unhideWhenUsed/>
    <w:rsid w:val="00830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B62909"/>
    <w:rPr>
      <w:i/>
      <w:iCs/>
    </w:rPr>
  </w:style>
  <w:style w:type="character" w:styleId="aa">
    <w:name w:val="Strong"/>
    <w:basedOn w:val="a0"/>
    <w:uiPriority w:val="22"/>
    <w:qFormat/>
    <w:rsid w:val="0082678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5DCC6-83AB-4236-A074-0F0B8E748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205</Words>
  <Characters>1257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0-04-10T16:33:00Z</dcterms:created>
  <dcterms:modified xsi:type="dcterms:W3CDTF">2020-04-10T16:33:00Z</dcterms:modified>
</cp:coreProperties>
</file>